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2090" w14:textId="42C914A2" w:rsidR="00891ADF" w:rsidRDefault="00891ADF" w:rsidP="00891ADF">
      <w:pPr>
        <w:jc w:val="center"/>
        <w:rPr>
          <w:rFonts w:ascii="Verdana" w:hAnsi="Verdana"/>
          <w:b/>
          <w:bCs/>
          <w:sz w:val="32"/>
          <w:szCs w:val="32"/>
        </w:rPr>
      </w:pPr>
      <w:r w:rsidRPr="004B1619">
        <w:rPr>
          <w:rFonts w:ascii="Verdana" w:hAnsi="Verdana"/>
          <w:b/>
          <w:bCs/>
          <w:sz w:val="32"/>
          <w:szCs w:val="32"/>
        </w:rPr>
        <w:t>CONCEPT NOTE</w:t>
      </w:r>
    </w:p>
    <w:p w14:paraId="3729673D" w14:textId="59ECCE49" w:rsidR="004B1619" w:rsidRPr="004B1619" w:rsidRDefault="004B1619" w:rsidP="00891ADF">
      <w:pPr>
        <w:jc w:val="center"/>
        <w:rPr>
          <w:rFonts w:ascii="Verdana" w:hAnsi="Verdana"/>
          <w:b/>
          <w:bCs/>
        </w:rPr>
      </w:pPr>
    </w:p>
    <w:p w14:paraId="1583D08D" w14:textId="58DE147F" w:rsidR="00891ADF" w:rsidRDefault="00891ADF" w:rsidP="00891ADF">
      <w:pPr>
        <w:jc w:val="center"/>
      </w:pPr>
    </w:p>
    <w:tbl>
      <w:tblPr>
        <w:tblStyle w:val="a7"/>
        <w:tblW w:w="0" w:type="auto"/>
        <w:tblLook w:val="04A0" w:firstRow="1" w:lastRow="0" w:firstColumn="1" w:lastColumn="0" w:noHBand="0" w:noVBand="1"/>
      </w:tblPr>
      <w:tblGrid>
        <w:gridCol w:w="3256"/>
        <w:gridCol w:w="10567"/>
      </w:tblGrid>
      <w:tr w:rsidR="00A44F4C" w14:paraId="543CADC2" w14:textId="77777777" w:rsidTr="00A44F4C">
        <w:tc>
          <w:tcPr>
            <w:tcW w:w="3256" w:type="dxa"/>
            <w:shd w:val="clear" w:color="auto" w:fill="B8CCE4" w:themeFill="accent1" w:themeFillTint="66"/>
          </w:tcPr>
          <w:p w14:paraId="0E259BB2" w14:textId="12617208" w:rsidR="00A44F4C" w:rsidRPr="00A44F4C" w:rsidRDefault="00A44F4C" w:rsidP="00A44F4C">
            <w:pPr>
              <w:jc w:val="right"/>
              <w:rPr>
                <w:rFonts w:ascii="Verdana" w:hAnsi="Verdana" w:cs="Arial"/>
                <w:b/>
                <w:bCs/>
                <w:sz w:val="22"/>
                <w:szCs w:val="22"/>
              </w:rPr>
            </w:pPr>
            <w:r>
              <w:rPr>
                <w:rFonts w:ascii="Verdana" w:hAnsi="Verdana" w:cs="Arial"/>
                <w:b/>
                <w:bCs/>
                <w:sz w:val="22"/>
                <w:szCs w:val="22"/>
              </w:rPr>
              <w:t>Cooperation Programme</w:t>
            </w:r>
          </w:p>
        </w:tc>
        <w:tc>
          <w:tcPr>
            <w:tcW w:w="10567" w:type="dxa"/>
            <w:shd w:val="clear" w:color="auto" w:fill="F2F2F2" w:themeFill="background1" w:themeFillShade="F2"/>
          </w:tcPr>
          <w:p w14:paraId="53D2ACD1" w14:textId="533EF742" w:rsidR="00A44F4C" w:rsidRPr="00A44F4C" w:rsidRDefault="00A44F4C" w:rsidP="00A44F4C">
            <w:pPr>
              <w:rPr>
                <w:rFonts w:ascii="Verdana" w:hAnsi="Verdana"/>
                <w:sz w:val="20"/>
                <w:szCs w:val="20"/>
              </w:rPr>
            </w:pPr>
            <w:r w:rsidRPr="00A44F4C">
              <w:rPr>
                <w:rFonts w:ascii="Verdana" w:hAnsi="Verdana" w:cs="Arial"/>
                <w:sz w:val="20"/>
                <w:szCs w:val="20"/>
              </w:rPr>
              <w:t xml:space="preserve">Interreg </w:t>
            </w:r>
            <w:r w:rsidR="006D33C0">
              <w:rPr>
                <w:rFonts w:ascii="Verdana" w:hAnsi="Verdana" w:cs="Arial"/>
                <w:sz w:val="20"/>
                <w:szCs w:val="20"/>
              </w:rPr>
              <w:t>(</w:t>
            </w:r>
            <w:r w:rsidRPr="00A44F4C">
              <w:rPr>
                <w:rFonts w:ascii="Verdana" w:hAnsi="Verdana" w:cs="Arial"/>
                <w:sz w:val="20"/>
                <w:szCs w:val="20"/>
              </w:rPr>
              <w:t>VΙ-A</w:t>
            </w:r>
            <w:r w:rsidR="006D33C0">
              <w:rPr>
                <w:rFonts w:ascii="Verdana" w:hAnsi="Verdana" w:cs="Arial"/>
                <w:sz w:val="20"/>
                <w:szCs w:val="20"/>
              </w:rPr>
              <w:t xml:space="preserve">) IPA CBC </w:t>
            </w:r>
            <w:r w:rsidR="005C698B">
              <w:rPr>
                <w:rFonts w:ascii="Verdana" w:hAnsi="Verdana" w:cs="Arial"/>
                <w:sz w:val="20"/>
                <w:szCs w:val="20"/>
              </w:rPr>
              <w:t>“</w:t>
            </w:r>
            <w:r w:rsidRPr="00A44F4C">
              <w:rPr>
                <w:rFonts w:ascii="Verdana" w:hAnsi="Verdana" w:cs="Arial"/>
                <w:sz w:val="20"/>
                <w:szCs w:val="20"/>
              </w:rPr>
              <w:t>Greece-</w:t>
            </w:r>
            <w:r w:rsidR="00AB002D">
              <w:rPr>
                <w:rFonts w:ascii="Verdana" w:hAnsi="Verdana" w:cs="Arial"/>
                <w:sz w:val="20"/>
                <w:szCs w:val="20"/>
              </w:rPr>
              <w:t>Albania</w:t>
            </w:r>
            <w:r w:rsidR="006D33C0">
              <w:rPr>
                <w:rFonts w:ascii="Verdana" w:hAnsi="Verdana" w:cs="Arial"/>
                <w:sz w:val="20"/>
                <w:szCs w:val="20"/>
              </w:rPr>
              <w:t xml:space="preserve"> </w:t>
            </w:r>
            <w:r w:rsidR="00A132A3">
              <w:rPr>
                <w:rFonts w:ascii="Verdana" w:hAnsi="Verdana" w:cs="Arial"/>
                <w:sz w:val="20"/>
                <w:szCs w:val="20"/>
              </w:rPr>
              <w:t>2021-2027</w:t>
            </w:r>
            <w:r w:rsidR="005C698B">
              <w:rPr>
                <w:rFonts w:ascii="Verdana" w:hAnsi="Verdana" w:cs="Arial"/>
                <w:sz w:val="20"/>
                <w:szCs w:val="20"/>
              </w:rPr>
              <w:t>”</w:t>
            </w:r>
          </w:p>
        </w:tc>
      </w:tr>
      <w:tr w:rsidR="00A44F4C" w14:paraId="5CD2B2A6" w14:textId="77777777" w:rsidTr="00A44F4C">
        <w:tc>
          <w:tcPr>
            <w:tcW w:w="3256" w:type="dxa"/>
            <w:shd w:val="clear" w:color="auto" w:fill="B8CCE4" w:themeFill="accent1" w:themeFillTint="66"/>
          </w:tcPr>
          <w:p w14:paraId="36E2D188" w14:textId="3F605301" w:rsidR="00A44F4C" w:rsidRPr="00A44F4C" w:rsidRDefault="00A44F4C" w:rsidP="00A44F4C">
            <w:pPr>
              <w:jc w:val="right"/>
              <w:rPr>
                <w:rFonts w:ascii="Verdana" w:hAnsi="Verdana" w:cs="Arial"/>
                <w:b/>
                <w:bCs/>
                <w:sz w:val="22"/>
                <w:szCs w:val="22"/>
              </w:rPr>
            </w:pPr>
            <w:r>
              <w:rPr>
                <w:rFonts w:ascii="Verdana" w:hAnsi="Verdana" w:cs="Arial"/>
                <w:b/>
                <w:bCs/>
                <w:sz w:val="22"/>
                <w:szCs w:val="22"/>
              </w:rPr>
              <w:t>Call</w:t>
            </w:r>
          </w:p>
        </w:tc>
        <w:tc>
          <w:tcPr>
            <w:tcW w:w="10567" w:type="dxa"/>
            <w:shd w:val="clear" w:color="auto" w:fill="F2F2F2" w:themeFill="background1" w:themeFillShade="F2"/>
          </w:tcPr>
          <w:p w14:paraId="368D1105" w14:textId="06AD265D" w:rsidR="00A44F4C" w:rsidRPr="00A44F4C" w:rsidRDefault="00A44F4C" w:rsidP="00A44F4C">
            <w:pPr>
              <w:rPr>
                <w:rFonts w:ascii="Verdana" w:hAnsi="Verdana"/>
                <w:sz w:val="20"/>
                <w:szCs w:val="20"/>
              </w:rPr>
            </w:pPr>
            <w:r w:rsidRPr="00A44F4C">
              <w:rPr>
                <w:rFonts w:ascii="Verdana" w:hAnsi="Verdana" w:cs="Arial"/>
                <w:sz w:val="20"/>
                <w:szCs w:val="20"/>
              </w:rPr>
              <w:t>1</w:t>
            </w:r>
            <w:r w:rsidRPr="00A44F4C">
              <w:rPr>
                <w:rFonts w:ascii="Verdana" w:hAnsi="Verdana" w:cs="Arial"/>
                <w:sz w:val="20"/>
                <w:szCs w:val="20"/>
                <w:vertAlign w:val="superscript"/>
              </w:rPr>
              <w:t>st</w:t>
            </w:r>
            <w:r w:rsidRPr="00A44F4C">
              <w:rPr>
                <w:rFonts w:ascii="Verdana" w:hAnsi="Verdana" w:cs="Arial"/>
                <w:sz w:val="20"/>
                <w:szCs w:val="20"/>
              </w:rPr>
              <w:t xml:space="preserve"> Call for Project Proposals</w:t>
            </w:r>
          </w:p>
        </w:tc>
      </w:tr>
      <w:tr w:rsidR="00A44F4C" w14:paraId="7D5EB6BD" w14:textId="77777777" w:rsidTr="00A44F4C">
        <w:tc>
          <w:tcPr>
            <w:tcW w:w="3256" w:type="dxa"/>
            <w:shd w:val="clear" w:color="auto" w:fill="B8CCE4" w:themeFill="accent1" w:themeFillTint="66"/>
          </w:tcPr>
          <w:p w14:paraId="1A1C6F3C" w14:textId="26D57DEF" w:rsidR="00A44F4C" w:rsidRPr="00A44F4C" w:rsidRDefault="00257FFD" w:rsidP="00A44F4C">
            <w:pPr>
              <w:jc w:val="right"/>
              <w:rPr>
                <w:rFonts w:ascii="Verdana" w:hAnsi="Verdana" w:cs="Arial"/>
                <w:b/>
                <w:bCs/>
                <w:sz w:val="22"/>
                <w:szCs w:val="22"/>
              </w:rPr>
            </w:pPr>
            <w:r>
              <w:rPr>
                <w:rFonts w:ascii="Verdana" w:hAnsi="Verdana" w:cs="Arial"/>
                <w:b/>
                <w:bCs/>
                <w:sz w:val="22"/>
                <w:szCs w:val="22"/>
              </w:rPr>
              <w:t>Stage</w:t>
            </w:r>
            <w:r w:rsidR="00A44F4C">
              <w:rPr>
                <w:rFonts w:ascii="Verdana" w:hAnsi="Verdana" w:cs="Arial"/>
                <w:b/>
                <w:bCs/>
                <w:sz w:val="22"/>
                <w:szCs w:val="22"/>
              </w:rPr>
              <w:t xml:space="preserve"> </w:t>
            </w:r>
          </w:p>
        </w:tc>
        <w:tc>
          <w:tcPr>
            <w:tcW w:w="10567" w:type="dxa"/>
            <w:shd w:val="clear" w:color="auto" w:fill="F2F2F2" w:themeFill="background1" w:themeFillShade="F2"/>
          </w:tcPr>
          <w:p w14:paraId="4FE41DF9" w14:textId="541F5291" w:rsidR="00A44F4C" w:rsidRPr="00A44F4C" w:rsidRDefault="00A44F4C" w:rsidP="00A44F4C">
            <w:pPr>
              <w:rPr>
                <w:rFonts w:ascii="Verdana" w:hAnsi="Verdana"/>
                <w:sz w:val="20"/>
                <w:szCs w:val="20"/>
              </w:rPr>
            </w:pPr>
            <w:r w:rsidRPr="00A44F4C">
              <w:rPr>
                <w:rFonts w:ascii="Verdana" w:hAnsi="Verdana"/>
                <w:sz w:val="20"/>
                <w:szCs w:val="20"/>
              </w:rPr>
              <w:t>1</w:t>
            </w:r>
            <w:r w:rsidRPr="00A44F4C">
              <w:rPr>
                <w:rFonts w:ascii="Verdana" w:hAnsi="Verdana"/>
                <w:sz w:val="20"/>
                <w:szCs w:val="20"/>
                <w:vertAlign w:val="superscript"/>
              </w:rPr>
              <w:t>st</w:t>
            </w:r>
            <w:r w:rsidRPr="00A44F4C">
              <w:rPr>
                <w:rFonts w:ascii="Verdana" w:hAnsi="Verdana"/>
                <w:sz w:val="20"/>
                <w:szCs w:val="20"/>
              </w:rPr>
              <w:t xml:space="preserve"> </w:t>
            </w:r>
            <w:r w:rsidR="00257FFD">
              <w:rPr>
                <w:rFonts w:ascii="Verdana" w:hAnsi="Verdana"/>
                <w:sz w:val="20"/>
                <w:szCs w:val="20"/>
              </w:rPr>
              <w:t>Stage</w:t>
            </w:r>
            <w:r w:rsidRPr="00A44F4C">
              <w:rPr>
                <w:rFonts w:ascii="Verdana" w:hAnsi="Verdana"/>
                <w:sz w:val="20"/>
                <w:szCs w:val="20"/>
              </w:rPr>
              <w:t xml:space="preserve"> -Concept Note</w:t>
            </w:r>
          </w:p>
        </w:tc>
      </w:tr>
    </w:tbl>
    <w:p w14:paraId="5AC53AF4" w14:textId="77777777" w:rsidR="00983445" w:rsidRDefault="00983445" w:rsidP="00891AD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564"/>
      </w:tblGrid>
      <w:tr w:rsidR="004B1619" w14:paraId="074FFCC2" w14:textId="77777777" w:rsidTr="007806DC">
        <w:trPr>
          <w:trHeight w:val="285"/>
        </w:trPr>
        <w:tc>
          <w:tcPr>
            <w:tcW w:w="1179" w:type="pct"/>
            <w:shd w:val="clear" w:color="auto" w:fill="B8CCE4" w:themeFill="accent1" w:themeFillTint="66"/>
          </w:tcPr>
          <w:p w14:paraId="60AA675F" w14:textId="4D30A009" w:rsidR="004B1619" w:rsidRDefault="004B1619">
            <w:pPr>
              <w:jc w:val="right"/>
              <w:rPr>
                <w:rFonts w:ascii="Verdana" w:hAnsi="Verdana" w:cs="Arial"/>
                <w:b/>
                <w:bCs/>
                <w:sz w:val="22"/>
                <w:szCs w:val="22"/>
              </w:rPr>
            </w:pPr>
            <w:r>
              <w:rPr>
                <w:rFonts w:ascii="Verdana" w:hAnsi="Verdana" w:cs="Arial"/>
                <w:b/>
                <w:bCs/>
                <w:sz w:val="22"/>
                <w:szCs w:val="22"/>
              </w:rPr>
              <w:t>Project title</w:t>
            </w:r>
          </w:p>
        </w:tc>
        <w:tc>
          <w:tcPr>
            <w:tcW w:w="3821" w:type="pct"/>
            <w:shd w:val="clear" w:color="auto" w:fill="F2F2F2" w:themeFill="background1" w:themeFillShade="F2"/>
          </w:tcPr>
          <w:p w14:paraId="044C89D2" w14:textId="77777777" w:rsidR="004B1619" w:rsidRDefault="004B1619">
            <w:pPr>
              <w:rPr>
                <w:rFonts w:ascii="Verdana" w:hAnsi="Verdana" w:cs="Arial"/>
                <w:b/>
                <w:bCs/>
                <w:color w:val="FFFFFF"/>
                <w:sz w:val="22"/>
                <w:szCs w:val="22"/>
              </w:rPr>
            </w:pPr>
          </w:p>
        </w:tc>
      </w:tr>
      <w:tr w:rsidR="00486CA9" w14:paraId="3BA602C4" w14:textId="77777777" w:rsidTr="007806DC">
        <w:trPr>
          <w:trHeight w:val="285"/>
        </w:trPr>
        <w:tc>
          <w:tcPr>
            <w:tcW w:w="1179" w:type="pct"/>
            <w:shd w:val="clear" w:color="auto" w:fill="B8CCE4" w:themeFill="accent1" w:themeFillTint="66"/>
            <w:vAlign w:val="center"/>
            <w:hideMark/>
          </w:tcPr>
          <w:p w14:paraId="6FACCEC5" w14:textId="77777777" w:rsidR="00486CA9" w:rsidRDefault="00486CA9">
            <w:pPr>
              <w:jc w:val="right"/>
              <w:rPr>
                <w:rFonts w:ascii="Verdana" w:hAnsi="Verdana" w:cs="Arial"/>
                <w:b/>
                <w:bCs/>
                <w:sz w:val="22"/>
                <w:szCs w:val="22"/>
              </w:rPr>
            </w:pPr>
            <w:r>
              <w:rPr>
                <w:rFonts w:ascii="Verdana" w:hAnsi="Verdana" w:cs="Arial"/>
                <w:b/>
                <w:bCs/>
                <w:sz w:val="22"/>
                <w:szCs w:val="22"/>
              </w:rPr>
              <w:t>Project acronym</w:t>
            </w:r>
          </w:p>
        </w:tc>
        <w:tc>
          <w:tcPr>
            <w:tcW w:w="3821" w:type="pct"/>
            <w:shd w:val="clear" w:color="auto" w:fill="F2F2F2" w:themeFill="background1" w:themeFillShade="F2"/>
            <w:noWrap/>
            <w:hideMark/>
          </w:tcPr>
          <w:p w14:paraId="53854B49" w14:textId="77777777" w:rsidR="00486CA9" w:rsidRDefault="00486CA9">
            <w:pPr>
              <w:rPr>
                <w:rFonts w:ascii="Verdana" w:hAnsi="Verdana" w:cs="Arial"/>
                <w:b/>
                <w:bCs/>
                <w:color w:val="FFFFFF"/>
                <w:sz w:val="22"/>
                <w:szCs w:val="22"/>
              </w:rPr>
            </w:pPr>
          </w:p>
        </w:tc>
      </w:tr>
      <w:tr w:rsidR="00486CA9" w14:paraId="1C53B8A2" w14:textId="77777777" w:rsidTr="007806DC">
        <w:trPr>
          <w:trHeight w:val="285"/>
        </w:trPr>
        <w:tc>
          <w:tcPr>
            <w:tcW w:w="1179" w:type="pct"/>
            <w:shd w:val="clear" w:color="auto" w:fill="B8CCE4" w:themeFill="accent1" w:themeFillTint="66"/>
            <w:vAlign w:val="center"/>
          </w:tcPr>
          <w:p w14:paraId="6AC4EB79" w14:textId="77777777" w:rsidR="00486CA9" w:rsidRDefault="00486CA9" w:rsidP="00486CA9">
            <w:pPr>
              <w:jc w:val="right"/>
              <w:rPr>
                <w:rFonts w:ascii="Verdana" w:hAnsi="Verdana" w:cs="Arial"/>
                <w:b/>
                <w:bCs/>
                <w:sz w:val="22"/>
                <w:szCs w:val="22"/>
              </w:rPr>
            </w:pPr>
            <w:r>
              <w:rPr>
                <w:rFonts w:ascii="Verdana" w:hAnsi="Verdana" w:cs="Arial"/>
                <w:b/>
                <w:bCs/>
                <w:sz w:val="22"/>
                <w:szCs w:val="22"/>
              </w:rPr>
              <w:t>Date of submission</w:t>
            </w:r>
          </w:p>
        </w:tc>
        <w:tc>
          <w:tcPr>
            <w:tcW w:w="3821" w:type="pct"/>
            <w:shd w:val="clear" w:color="auto" w:fill="F2F2F2" w:themeFill="background1" w:themeFillShade="F2"/>
            <w:noWrap/>
          </w:tcPr>
          <w:p w14:paraId="1F8A6BBB" w14:textId="77777777" w:rsidR="00486CA9" w:rsidRDefault="00486CA9">
            <w:pPr>
              <w:rPr>
                <w:rFonts w:ascii="Verdana" w:hAnsi="Verdana" w:cs="Arial"/>
                <w:b/>
                <w:bCs/>
                <w:color w:val="FFFFFF"/>
                <w:sz w:val="22"/>
                <w:szCs w:val="22"/>
              </w:rPr>
            </w:pPr>
          </w:p>
        </w:tc>
      </w:tr>
    </w:tbl>
    <w:p w14:paraId="52DECE35" w14:textId="77777777" w:rsidR="00486CA9" w:rsidRDefault="0048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564"/>
      </w:tblGrid>
      <w:tr w:rsidR="00486CA9" w14:paraId="1EAFBC17" w14:textId="77777777" w:rsidTr="007806DC">
        <w:trPr>
          <w:trHeight w:val="285"/>
        </w:trPr>
        <w:tc>
          <w:tcPr>
            <w:tcW w:w="1179" w:type="pct"/>
            <w:shd w:val="clear" w:color="auto" w:fill="B8CCE4" w:themeFill="accent1" w:themeFillTint="66"/>
            <w:vAlign w:val="center"/>
          </w:tcPr>
          <w:p w14:paraId="4899994D" w14:textId="77777777" w:rsidR="00486CA9" w:rsidRPr="00486CA9" w:rsidRDefault="00486CA9" w:rsidP="00486CA9">
            <w:pPr>
              <w:jc w:val="right"/>
              <w:rPr>
                <w:rFonts w:ascii="Verdana" w:hAnsi="Verdana" w:cs="Arial"/>
                <w:b/>
                <w:bCs/>
                <w:sz w:val="18"/>
                <w:szCs w:val="22"/>
              </w:rPr>
            </w:pPr>
            <w:r>
              <w:rPr>
                <w:rFonts w:ascii="Verdana" w:hAnsi="Verdana" w:cs="Arial"/>
                <w:b/>
                <w:bCs/>
                <w:sz w:val="18"/>
                <w:szCs w:val="22"/>
              </w:rPr>
              <w:t xml:space="preserve">Name of </w:t>
            </w:r>
            <w:r w:rsidRPr="00486CA9">
              <w:rPr>
                <w:rFonts w:ascii="Verdana" w:hAnsi="Verdana" w:cs="Arial"/>
                <w:b/>
                <w:bCs/>
                <w:sz w:val="18"/>
                <w:szCs w:val="22"/>
              </w:rPr>
              <w:t>Legal Representative of Lead Beneficiary</w:t>
            </w:r>
          </w:p>
        </w:tc>
        <w:tc>
          <w:tcPr>
            <w:tcW w:w="3821" w:type="pct"/>
            <w:shd w:val="clear" w:color="auto" w:fill="F2F2F2" w:themeFill="background1" w:themeFillShade="F2"/>
            <w:noWrap/>
          </w:tcPr>
          <w:p w14:paraId="479AF4D7" w14:textId="77777777" w:rsidR="00486CA9" w:rsidRDefault="00486CA9">
            <w:pPr>
              <w:rPr>
                <w:rFonts w:ascii="Verdana" w:hAnsi="Verdana" w:cs="Arial"/>
                <w:b/>
                <w:bCs/>
                <w:color w:val="FFFFFF"/>
                <w:sz w:val="22"/>
                <w:szCs w:val="22"/>
              </w:rPr>
            </w:pPr>
          </w:p>
        </w:tc>
      </w:tr>
      <w:tr w:rsidR="00486CA9" w14:paraId="12A889F5" w14:textId="77777777" w:rsidTr="007806DC">
        <w:trPr>
          <w:trHeight w:val="1165"/>
        </w:trPr>
        <w:tc>
          <w:tcPr>
            <w:tcW w:w="1179" w:type="pct"/>
            <w:shd w:val="clear" w:color="auto" w:fill="B8CCE4" w:themeFill="accent1" w:themeFillTint="66"/>
            <w:vAlign w:val="center"/>
          </w:tcPr>
          <w:p w14:paraId="56CF8BFB" w14:textId="5739A63F" w:rsidR="00486CA9" w:rsidRPr="00486CA9" w:rsidRDefault="00630FC3">
            <w:pPr>
              <w:jc w:val="right"/>
              <w:rPr>
                <w:rFonts w:ascii="Verdana" w:hAnsi="Verdana" w:cs="Arial"/>
                <w:b/>
                <w:bCs/>
                <w:sz w:val="18"/>
                <w:szCs w:val="22"/>
              </w:rPr>
            </w:pPr>
            <w:r>
              <w:rPr>
                <w:rFonts w:ascii="Verdana" w:hAnsi="Verdana" w:cs="Arial"/>
                <w:b/>
                <w:bCs/>
                <w:sz w:val="18"/>
                <w:szCs w:val="22"/>
              </w:rPr>
              <w:t>Signature &amp; Authentication</w:t>
            </w:r>
          </w:p>
        </w:tc>
        <w:tc>
          <w:tcPr>
            <w:tcW w:w="3821" w:type="pct"/>
            <w:shd w:val="clear" w:color="auto" w:fill="F2F2F2" w:themeFill="background1" w:themeFillShade="F2"/>
            <w:noWrap/>
          </w:tcPr>
          <w:p w14:paraId="7339FCEA" w14:textId="77777777" w:rsidR="00486CA9" w:rsidRDefault="00486CA9">
            <w:pPr>
              <w:rPr>
                <w:rFonts w:ascii="Verdana" w:hAnsi="Verdana" w:cs="Arial"/>
                <w:b/>
                <w:bCs/>
                <w:color w:val="FFFFFF"/>
                <w:sz w:val="22"/>
                <w:szCs w:val="22"/>
              </w:rPr>
            </w:pPr>
          </w:p>
        </w:tc>
      </w:tr>
    </w:tbl>
    <w:p w14:paraId="66C133AC" w14:textId="6CDDF53F" w:rsidR="00486CA9" w:rsidRDefault="00486CA9"/>
    <w:p w14:paraId="1A1675D7" w14:textId="6AB367A2" w:rsidR="005D7E89" w:rsidRDefault="005D7E89"/>
    <w:tbl>
      <w:tblPr>
        <w:tblW w:w="5000" w:type="pct"/>
        <w:tblLook w:val="04A0" w:firstRow="1" w:lastRow="0" w:firstColumn="1" w:lastColumn="0" w:noHBand="0" w:noVBand="1"/>
      </w:tblPr>
      <w:tblGrid>
        <w:gridCol w:w="4304"/>
        <w:gridCol w:w="2605"/>
        <w:gridCol w:w="2583"/>
        <w:gridCol w:w="4321"/>
      </w:tblGrid>
      <w:tr w:rsidR="005D7E89" w:rsidRPr="009362EB" w14:paraId="1648A960" w14:textId="77777777" w:rsidTr="00BA1F0A">
        <w:trPr>
          <w:trHeight w:val="300"/>
        </w:trPr>
        <w:tc>
          <w:tcPr>
            <w:tcW w:w="5000" w:type="pct"/>
            <w:gridSpan w:val="4"/>
            <w:tcBorders>
              <w:top w:val="single" w:sz="8" w:space="0" w:color="auto"/>
              <w:left w:val="single" w:sz="8" w:space="0" w:color="auto"/>
              <w:bottom w:val="nil"/>
              <w:right w:val="single" w:sz="8" w:space="0" w:color="000000"/>
            </w:tcBorders>
            <w:shd w:val="clear" w:color="auto" w:fill="DBE5F1" w:themeFill="accent1" w:themeFillTint="33"/>
            <w:hideMark/>
          </w:tcPr>
          <w:p w14:paraId="0ADE895F" w14:textId="77777777" w:rsidR="005D7E89" w:rsidRPr="009362EB" w:rsidRDefault="005D7E89" w:rsidP="00BA1F0A">
            <w:pPr>
              <w:rPr>
                <w:rFonts w:ascii="Verdana" w:hAnsi="Verdana" w:cs="Arial"/>
                <w:b/>
                <w:bCs/>
                <w:sz w:val="20"/>
                <w:szCs w:val="18"/>
                <w:lang w:eastAsia="el-GR"/>
              </w:rPr>
            </w:pPr>
            <w:r w:rsidRPr="009362EB">
              <w:rPr>
                <w:rFonts w:ascii="Verdana" w:hAnsi="Verdana" w:cs="Arial"/>
                <w:b/>
                <w:bCs/>
                <w:sz w:val="20"/>
                <w:szCs w:val="18"/>
                <w:lang w:val="el-GR" w:eastAsia="el-GR"/>
              </w:rPr>
              <w:t>Partnership</w:t>
            </w:r>
            <w:r w:rsidRPr="009362EB">
              <w:rPr>
                <w:rFonts w:ascii="Verdana" w:hAnsi="Verdana" w:cs="Arial"/>
                <w:b/>
                <w:bCs/>
                <w:sz w:val="20"/>
                <w:szCs w:val="18"/>
                <w:lang w:eastAsia="el-GR"/>
              </w:rPr>
              <w:t xml:space="preserve"> Details </w:t>
            </w:r>
          </w:p>
        </w:tc>
      </w:tr>
      <w:tr w:rsidR="005D7E89" w:rsidRPr="009362EB" w14:paraId="37AA5377" w14:textId="77777777" w:rsidTr="00BA1F0A">
        <w:trPr>
          <w:trHeight w:val="285"/>
        </w:trPr>
        <w:tc>
          <w:tcPr>
            <w:tcW w:w="5000" w:type="pct"/>
            <w:gridSpan w:val="4"/>
            <w:tcBorders>
              <w:top w:val="nil"/>
              <w:left w:val="single" w:sz="8" w:space="0" w:color="auto"/>
              <w:bottom w:val="single" w:sz="4" w:space="0" w:color="auto"/>
              <w:right w:val="single" w:sz="8" w:space="0" w:color="auto"/>
            </w:tcBorders>
            <w:shd w:val="clear" w:color="auto" w:fill="DBE5F1" w:themeFill="accent1" w:themeFillTint="33"/>
            <w:noWrap/>
            <w:hideMark/>
          </w:tcPr>
          <w:p w14:paraId="7C9693A0" w14:textId="3C2F2F6D" w:rsidR="005D7E89" w:rsidRPr="009362EB" w:rsidRDefault="005D7E89" w:rsidP="00BA1F0A">
            <w:pPr>
              <w:rPr>
                <w:rFonts w:ascii="Verdana" w:hAnsi="Verdana" w:cs="Arial"/>
                <w:sz w:val="20"/>
                <w:szCs w:val="18"/>
                <w:lang w:val="el-GR" w:eastAsia="el-GR"/>
              </w:rPr>
            </w:pPr>
            <w:r w:rsidRPr="009362EB">
              <w:rPr>
                <w:rFonts w:ascii="Verdana" w:hAnsi="Verdana" w:cs="Arial"/>
                <w:b/>
                <w:bCs/>
                <w:sz w:val="20"/>
                <w:szCs w:val="18"/>
                <w:lang w:val="el-GR" w:eastAsia="el-GR"/>
              </w:rPr>
              <w:t>Lead Beneficiary (</w:t>
            </w:r>
            <w:r w:rsidR="00257FFD">
              <w:rPr>
                <w:rFonts w:ascii="Verdana" w:hAnsi="Verdana" w:cs="Arial"/>
                <w:b/>
                <w:bCs/>
                <w:sz w:val="20"/>
                <w:szCs w:val="18"/>
                <w:lang w:val="el-GR" w:eastAsia="el-GR"/>
              </w:rPr>
              <w:t>L</w:t>
            </w:r>
            <w:r w:rsidRPr="009362EB">
              <w:rPr>
                <w:rFonts w:ascii="Verdana" w:hAnsi="Verdana" w:cs="Arial"/>
                <w:b/>
                <w:bCs/>
                <w:sz w:val="20"/>
                <w:szCs w:val="18"/>
                <w:lang w:val="el-GR" w:eastAsia="el-GR"/>
              </w:rPr>
              <w:t>B1)</w:t>
            </w:r>
          </w:p>
        </w:tc>
      </w:tr>
      <w:tr w:rsidR="005D7E89" w:rsidRPr="009362EB" w14:paraId="2B2DA083"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C50DD44" w14:textId="5DF3B879" w:rsidR="005D7E89" w:rsidRPr="009362EB" w:rsidRDefault="005D7E89" w:rsidP="00B67396">
            <w:pPr>
              <w:rPr>
                <w:rFonts w:ascii="Verdana" w:hAnsi="Verdana" w:cs="Arial"/>
                <w:b/>
                <w:bCs/>
                <w:sz w:val="18"/>
                <w:szCs w:val="18"/>
              </w:rPr>
            </w:pPr>
            <w:r w:rsidRPr="009362EB">
              <w:rPr>
                <w:rFonts w:ascii="Verdana" w:hAnsi="Verdana" w:cs="Arial"/>
                <w:b/>
                <w:bCs/>
                <w:sz w:val="18"/>
                <w:szCs w:val="18"/>
              </w:rPr>
              <w:t xml:space="preserve">Name of </w:t>
            </w:r>
            <w:r w:rsidR="00196665">
              <w:rPr>
                <w:rFonts w:ascii="Verdana" w:hAnsi="Verdana" w:cs="Arial"/>
                <w:b/>
                <w:bCs/>
                <w:sz w:val="18"/>
                <w:szCs w:val="18"/>
              </w:rPr>
              <w:t xml:space="preserve">the </w:t>
            </w:r>
            <w:r w:rsidRPr="009362EB">
              <w:rPr>
                <w:rFonts w:ascii="Verdana" w:hAnsi="Verdana" w:cs="Arial"/>
                <w:b/>
                <w:bCs/>
                <w:sz w:val="18"/>
                <w:szCs w:val="18"/>
              </w:rPr>
              <w:t>institution in English</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654535CB" w14:textId="77777777" w:rsidR="005D7E89" w:rsidRPr="009362EB" w:rsidRDefault="005D7E89" w:rsidP="00BA1F0A">
            <w:pPr>
              <w:rPr>
                <w:rFonts w:ascii="Verdana" w:hAnsi="Verdana" w:cs="Arial"/>
                <w:sz w:val="18"/>
                <w:szCs w:val="18"/>
                <w:lang w:eastAsia="el-GR"/>
              </w:rPr>
            </w:pPr>
          </w:p>
        </w:tc>
      </w:tr>
      <w:tr w:rsidR="005D7E89" w:rsidRPr="009362EB" w14:paraId="29FC72B0"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0738D6C" w14:textId="2B1B96D7" w:rsidR="005D7E89" w:rsidRPr="009362EB" w:rsidRDefault="005D7E89" w:rsidP="00B67396">
            <w:pPr>
              <w:rPr>
                <w:rFonts w:ascii="Verdana" w:hAnsi="Verdana" w:cs="Arial"/>
                <w:b/>
                <w:bCs/>
                <w:sz w:val="18"/>
                <w:szCs w:val="18"/>
              </w:rPr>
            </w:pPr>
            <w:r w:rsidRPr="009362EB">
              <w:rPr>
                <w:rFonts w:ascii="Verdana" w:hAnsi="Verdana" w:cs="Arial"/>
                <w:b/>
                <w:bCs/>
                <w:sz w:val="18"/>
                <w:szCs w:val="18"/>
              </w:rPr>
              <w:t xml:space="preserve">Name of </w:t>
            </w:r>
            <w:r w:rsidR="00874A75">
              <w:rPr>
                <w:rFonts w:ascii="Verdana" w:hAnsi="Verdana" w:cs="Arial"/>
                <w:b/>
                <w:bCs/>
                <w:sz w:val="18"/>
                <w:szCs w:val="18"/>
              </w:rPr>
              <w:t xml:space="preserve">the </w:t>
            </w:r>
            <w:r w:rsidRPr="009362EB">
              <w:rPr>
                <w:rFonts w:ascii="Verdana" w:hAnsi="Verdana" w:cs="Arial"/>
                <w:b/>
                <w:bCs/>
                <w:sz w:val="18"/>
                <w:szCs w:val="18"/>
              </w:rPr>
              <w:t xml:space="preserve">institution in </w:t>
            </w:r>
            <w:r w:rsidR="00874A75">
              <w:rPr>
                <w:rFonts w:ascii="Verdana" w:hAnsi="Verdana" w:cs="Arial"/>
                <w:b/>
                <w:bCs/>
                <w:sz w:val="18"/>
                <w:szCs w:val="18"/>
              </w:rPr>
              <w:t xml:space="preserve">the </w:t>
            </w:r>
            <w:r w:rsidRPr="009362EB">
              <w:rPr>
                <w:rFonts w:ascii="Verdana" w:hAnsi="Verdana" w:cs="Arial"/>
                <w:b/>
                <w:bCs/>
                <w:sz w:val="18"/>
                <w:szCs w:val="18"/>
              </w:rPr>
              <w:t>original languag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3C0514D1" w14:textId="77777777" w:rsidR="005D7E89" w:rsidRPr="009362EB" w:rsidRDefault="005D7E89" w:rsidP="00BA1F0A">
            <w:pPr>
              <w:rPr>
                <w:rFonts w:ascii="Verdana" w:hAnsi="Verdana" w:cs="Arial"/>
                <w:sz w:val="18"/>
                <w:szCs w:val="18"/>
                <w:lang w:eastAsia="el-GR"/>
              </w:rPr>
            </w:pPr>
          </w:p>
        </w:tc>
      </w:tr>
      <w:tr w:rsidR="005D7E89" w:rsidRPr="009362EB" w14:paraId="2E98C256" w14:textId="77777777" w:rsidTr="00B67396">
        <w:trPr>
          <w:trHeight w:val="46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4C89ED5"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Legal Representativ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2F822380" w14:textId="77777777" w:rsidR="005D7E89" w:rsidRPr="009362EB" w:rsidRDefault="005D7E89" w:rsidP="00BA1F0A">
            <w:pPr>
              <w:rPr>
                <w:rFonts w:ascii="Verdana" w:hAnsi="Verdana" w:cs="Arial"/>
                <w:sz w:val="18"/>
                <w:szCs w:val="18"/>
                <w:lang w:eastAsia="el-GR"/>
              </w:rPr>
            </w:pPr>
          </w:p>
        </w:tc>
      </w:tr>
      <w:tr w:rsidR="005D7E89" w:rsidRPr="009362EB" w14:paraId="61467869"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3564391B"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lastRenderedPageBreak/>
              <w:t>Address</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60EF8ECF" w14:textId="77777777" w:rsidR="005D7E89" w:rsidRPr="009362EB" w:rsidRDefault="005D7E89" w:rsidP="00BA1F0A">
            <w:pPr>
              <w:rPr>
                <w:rFonts w:ascii="Verdana" w:hAnsi="Verdana" w:cs="Arial"/>
                <w:sz w:val="18"/>
                <w:szCs w:val="18"/>
                <w:lang w:eastAsia="el-GR"/>
              </w:rPr>
            </w:pPr>
          </w:p>
        </w:tc>
      </w:tr>
      <w:tr w:rsidR="005D7E89" w:rsidRPr="009362EB" w14:paraId="4BA56DEB"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67862C7C"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Country</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216570CF" w14:textId="77777777" w:rsidR="005D7E89" w:rsidRPr="009362EB" w:rsidRDefault="005D7E89" w:rsidP="00BA1F0A">
            <w:pPr>
              <w:rPr>
                <w:rFonts w:ascii="Verdana" w:hAnsi="Verdana" w:cs="Arial"/>
                <w:sz w:val="18"/>
                <w:szCs w:val="18"/>
                <w:lang w:eastAsia="el-GR"/>
              </w:rPr>
            </w:pPr>
          </w:p>
        </w:tc>
      </w:tr>
      <w:tr w:rsidR="005D7E89" w:rsidRPr="009362EB" w14:paraId="53A45D2C"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2476BD78"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UTS III cod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7A4F6A0D" w14:textId="358D3194" w:rsidR="005D7E89" w:rsidRPr="009362EB" w:rsidRDefault="005D7E89" w:rsidP="00BA1F0A">
            <w:pPr>
              <w:rPr>
                <w:rFonts w:ascii="Verdana" w:hAnsi="Verdana" w:cs="Arial"/>
                <w:sz w:val="18"/>
                <w:szCs w:val="18"/>
                <w:lang w:eastAsia="el-GR"/>
              </w:rPr>
            </w:pPr>
            <w:r>
              <w:rPr>
                <w:rFonts w:ascii="Verdana" w:hAnsi="Verdana" w:cs="Arial"/>
                <w:sz w:val="18"/>
                <w:szCs w:val="18"/>
                <w:lang w:eastAsia="el-GR"/>
              </w:rPr>
              <w:t xml:space="preserve">Please indicate the Nuts Code Area of your institution as indicated in </w:t>
            </w:r>
            <w:r w:rsidR="00724955">
              <w:rPr>
                <w:rFonts w:ascii="Verdana" w:hAnsi="Verdana" w:cs="Arial"/>
                <w:sz w:val="18"/>
                <w:szCs w:val="18"/>
                <w:lang w:eastAsia="el-GR"/>
              </w:rPr>
              <w:t>Section 1 of the Call</w:t>
            </w:r>
          </w:p>
        </w:tc>
      </w:tr>
      <w:tr w:rsidR="00AB5F54" w:rsidRPr="009362EB" w14:paraId="1F3115D0"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39742EA"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32310F9F" w14:textId="13604D87" w:rsidR="00AB5F54" w:rsidRPr="009362EB" w:rsidRDefault="00AB5F54" w:rsidP="00BA1F0A">
            <w:pPr>
              <w:rPr>
                <w:rFonts w:ascii="Verdana" w:hAnsi="Verdana" w:cs="Arial"/>
                <w:sz w:val="18"/>
                <w:szCs w:val="18"/>
                <w:lang w:eastAsia="el-GR"/>
              </w:rPr>
            </w:pPr>
          </w:p>
        </w:tc>
      </w:tr>
      <w:tr w:rsidR="005D7E89" w:rsidRPr="009362EB" w14:paraId="5AEE990C"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91E983E"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e-mail</w:t>
            </w:r>
          </w:p>
        </w:tc>
        <w:tc>
          <w:tcPr>
            <w:tcW w:w="943" w:type="pct"/>
            <w:tcBorders>
              <w:top w:val="single" w:sz="4" w:space="0" w:color="auto"/>
              <w:left w:val="nil"/>
              <w:bottom w:val="single" w:sz="4" w:space="0" w:color="auto"/>
              <w:right w:val="nil"/>
            </w:tcBorders>
            <w:shd w:val="clear" w:color="000000" w:fill="FFFFFF"/>
            <w:hideMark/>
          </w:tcPr>
          <w:p w14:paraId="65C34788" w14:textId="77777777" w:rsidR="005D7E89" w:rsidRPr="009362EB" w:rsidRDefault="005D7E89" w:rsidP="00BA1F0A">
            <w:pPr>
              <w:rPr>
                <w:rFonts w:ascii="Arial" w:hAnsi="Arial" w:cs="Arial"/>
                <w:color w:val="0000FF"/>
                <w:sz w:val="18"/>
                <w:szCs w:val="18"/>
                <w:u w:val="single"/>
                <w:lang w:eastAsia="el-GR"/>
              </w:rPr>
            </w:pPr>
          </w:p>
        </w:tc>
        <w:tc>
          <w:tcPr>
            <w:tcW w:w="93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9C116A" w14:textId="77777777" w:rsidR="005D7E89" w:rsidRPr="009362EB" w:rsidRDefault="005D7E89" w:rsidP="00BA1F0A">
            <w:pPr>
              <w:jc w:val="right"/>
              <w:rPr>
                <w:rFonts w:ascii="Verdana" w:hAnsi="Verdana" w:cs="Arial"/>
                <w:b/>
                <w:bCs/>
                <w:sz w:val="18"/>
                <w:szCs w:val="18"/>
              </w:rPr>
            </w:pPr>
            <w:r w:rsidRPr="009362EB">
              <w:rPr>
                <w:rFonts w:ascii="Verdana" w:hAnsi="Verdana" w:cs="Arial"/>
                <w:b/>
                <w:bCs/>
                <w:sz w:val="18"/>
                <w:szCs w:val="18"/>
              </w:rPr>
              <w:t>website</w:t>
            </w:r>
          </w:p>
        </w:tc>
        <w:tc>
          <w:tcPr>
            <w:tcW w:w="1564" w:type="pct"/>
            <w:tcBorders>
              <w:top w:val="single" w:sz="4" w:space="0" w:color="auto"/>
              <w:left w:val="nil"/>
              <w:bottom w:val="single" w:sz="4" w:space="0" w:color="auto"/>
              <w:right w:val="single" w:sz="4" w:space="0" w:color="000000"/>
            </w:tcBorders>
            <w:shd w:val="clear" w:color="000000" w:fill="FFFFFF"/>
            <w:hideMark/>
          </w:tcPr>
          <w:p w14:paraId="7154BD49" w14:textId="77777777" w:rsidR="005D7E89" w:rsidRPr="009362EB" w:rsidRDefault="005D7E89" w:rsidP="00BA1F0A">
            <w:pPr>
              <w:rPr>
                <w:rFonts w:ascii="Arial" w:hAnsi="Arial" w:cs="Arial"/>
                <w:color w:val="0000FF"/>
                <w:sz w:val="18"/>
                <w:szCs w:val="18"/>
                <w:u w:val="single"/>
                <w:lang w:eastAsia="el-GR"/>
              </w:rPr>
            </w:pPr>
          </w:p>
        </w:tc>
      </w:tr>
      <w:tr w:rsidR="005D7E89" w:rsidRPr="0025109D" w14:paraId="70351FBB"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E724132" w14:textId="7BA9184B" w:rsidR="005D7E89" w:rsidRPr="009362EB" w:rsidRDefault="005D7E89" w:rsidP="00EE4D9D">
            <w:pPr>
              <w:jc w:val="both"/>
              <w:rPr>
                <w:rFonts w:ascii="Verdana" w:hAnsi="Verdana" w:cs="Arial"/>
                <w:b/>
                <w:bCs/>
                <w:sz w:val="18"/>
                <w:szCs w:val="18"/>
              </w:rPr>
            </w:pPr>
            <w:r w:rsidRPr="009362EB">
              <w:rPr>
                <w:rFonts w:ascii="Verdana" w:hAnsi="Verdana" w:cs="Arial"/>
                <w:b/>
                <w:bCs/>
                <w:sz w:val="18"/>
                <w:szCs w:val="18"/>
              </w:rPr>
              <w:t>Type of beneficiary  (</w:t>
            </w:r>
            <w:r>
              <w:rPr>
                <w:rFonts w:ascii="Verdana" w:hAnsi="Verdana" w:cs="Arial"/>
                <w:b/>
                <w:bCs/>
                <w:sz w:val="18"/>
                <w:szCs w:val="18"/>
              </w:rPr>
              <w:t>Mark with X) according to section</w:t>
            </w:r>
            <w:r w:rsidR="00257FFD">
              <w:rPr>
                <w:rFonts w:ascii="Verdana" w:hAnsi="Verdana" w:cs="Arial"/>
                <w:b/>
                <w:bCs/>
                <w:sz w:val="18"/>
                <w:szCs w:val="18"/>
              </w:rPr>
              <w:t xml:space="preserve"> 5</w:t>
            </w:r>
            <w:r>
              <w:rPr>
                <w:rFonts w:ascii="Verdana" w:hAnsi="Verdana" w:cs="Arial"/>
                <w:b/>
                <w:bCs/>
                <w:sz w:val="18"/>
                <w:szCs w:val="18"/>
              </w:rPr>
              <w:t xml:space="preserve"> of the </w:t>
            </w:r>
            <w:r w:rsidR="00257FFD">
              <w:rPr>
                <w:rFonts w:ascii="Verdana" w:hAnsi="Verdana" w:cs="Arial"/>
                <w:b/>
                <w:bCs/>
                <w:sz w:val="18"/>
                <w:szCs w:val="18"/>
              </w:rPr>
              <w:t>1st</w:t>
            </w:r>
            <w:r>
              <w:rPr>
                <w:rFonts w:ascii="Verdana" w:hAnsi="Verdana" w:cs="Arial"/>
                <w:b/>
                <w:bCs/>
                <w:sz w:val="18"/>
                <w:szCs w:val="18"/>
              </w:rPr>
              <w:t xml:space="preserve"> Call for Project Proposals</w:t>
            </w:r>
            <w:r w:rsidRPr="009362EB">
              <w:rPr>
                <w:rFonts w:ascii="Verdana" w:hAnsi="Verdana" w:cs="Arial"/>
                <w:b/>
                <w:bCs/>
                <w:sz w:val="18"/>
                <w:szCs w:val="18"/>
              </w:rPr>
              <w:t>)</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503BDADA" w14:textId="57F227B6" w:rsidR="005D7E89" w:rsidRDefault="005D7E89"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sidR="00F32E37">
              <w:rPr>
                <w:sz w:val="20"/>
              </w:rPr>
              <w:t>Public Bodies</w:t>
            </w:r>
          </w:p>
          <w:p w14:paraId="2347C62C" w14:textId="77777777" w:rsidR="005D7E89" w:rsidRDefault="005D7E89"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Bodies Governed by Public Law</w:t>
            </w:r>
          </w:p>
          <w:p w14:paraId="18B6B5C0" w14:textId="4ABF511F" w:rsidR="00FE3D62" w:rsidRDefault="005D7E89"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sidR="00FE3D62">
              <w:rPr>
                <w:sz w:val="20"/>
              </w:rPr>
              <w:t xml:space="preserve"> </w:t>
            </w:r>
            <w:r w:rsidR="00874A75">
              <w:rPr>
                <w:sz w:val="20"/>
              </w:rPr>
              <w:t>Non-Profit</w:t>
            </w:r>
            <w:r w:rsidR="00FE3D62">
              <w:rPr>
                <w:sz w:val="20"/>
              </w:rPr>
              <w:t xml:space="preserve"> Organizations (bodies governed by private law)</w:t>
            </w:r>
          </w:p>
          <w:p w14:paraId="6A955AF5" w14:textId="77777777" w:rsidR="005D7E89"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International Organizations</w:t>
            </w:r>
          </w:p>
          <w:p w14:paraId="7ECF4F34"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EGTCs</w:t>
            </w:r>
          </w:p>
          <w:p w14:paraId="3B8B75DB" w14:textId="4D5C577E" w:rsidR="00606FDE" w:rsidRPr="0025109D" w:rsidRDefault="00606FDE">
            <w:pPr>
              <w:rPr>
                <w:rFonts w:ascii="Verdana" w:hAnsi="Verdana" w:cs="Arial"/>
                <w:sz w:val="18"/>
                <w:szCs w:val="18"/>
                <w:lang w:eastAsia="el-GR"/>
              </w:rPr>
            </w:pPr>
          </w:p>
        </w:tc>
      </w:tr>
      <w:tr w:rsidR="005D7E89" w:rsidRPr="009362EB" w14:paraId="449AB732"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10F4C95" w14:textId="3938C287" w:rsidR="005D7E89" w:rsidRPr="00E4494C" w:rsidRDefault="005D7E89" w:rsidP="00EE4D9D">
            <w:pPr>
              <w:jc w:val="both"/>
              <w:rPr>
                <w:rFonts w:ascii="Verdana" w:hAnsi="Verdana" w:cs="Arial"/>
                <w:b/>
                <w:bCs/>
                <w:sz w:val="18"/>
                <w:szCs w:val="18"/>
                <w:lang w:val="el-GR"/>
              </w:rPr>
            </w:pPr>
            <w:r>
              <w:rPr>
                <w:rFonts w:ascii="Verdana" w:hAnsi="Verdana" w:cs="Arial"/>
                <w:b/>
                <w:bCs/>
                <w:sz w:val="18"/>
                <w:szCs w:val="18"/>
              </w:rPr>
              <w:t xml:space="preserve">Does the Beneficiary fit in the target group of the specific call and priority? Please </w:t>
            </w:r>
            <w:r w:rsidR="003F2850">
              <w:rPr>
                <w:rFonts w:ascii="Verdana" w:hAnsi="Verdana" w:cs="Arial"/>
                <w:b/>
                <w:bCs/>
                <w:sz w:val="18"/>
                <w:szCs w:val="18"/>
              </w:rPr>
              <w:t>explain.</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02F9CF84" w14:textId="77777777" w:rsidR="005D7E89" w:rsidRPr="009362EB" w:rsidRDefault="005D7E89" w:rsidP="00BA1F0A">
            <w:pPr>
              <w:rPr>
                <w:rFonts w:ascii="Verdana" w:hAnsi="Verdana" w:cs="Arial"/>
                <w:sz w:val="18"/>
                <w:szCs w:val="18"/>
                <w:lang w:eastAsia="el-GR"/>
              </w:rPr>
            </w:pPr>
          </w:p>
        </w:tc>
      </w:tr>
      <w:tr w:rsidR="00EE4D9D" w:rsidRPr="009362EB" w14:paraId="3A18E9A0"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27BB5E3" w14:textId="67B0B7A1" w:rsidR="00EE4D9D" w:rsidRDefault="00527965">
            <w:pPr>
              <w:jc w:val="both"/>
              <w:rPr>
                <w:rFonts w:ascii="Verdana" w:hAnsi="Verdana" w:cs="Arial"/>
                <w:b/>
                <w:bCs/>
                <w:sz w:val="18"/>
                <w:szCs w:val="18"/>
              </w:rPr>
            </w:pPr>
            <w:r>
              <w:rPr>
                <w:rFonts w:ascii="Verdana" w:hAnsi="Verdana" w:cs="Arial"/>
                <w:b/>
                <w:bCs/>
                <w:sz w:val="18"/>
                <w:szCs w:val="18"/>
              </w:rPr>
              <w:t>Is the Beneficiary the responsible</w:t>
            </w:r>
            <w:r w:rsidR="00DA0263">
              <w:rPr>
                <w:rFonts w:ascii="Verdana" w:hAnsi="Verdana" w:cs="Arial"/>
                <w:b/>
                <w:bCs/>
                <w:sz w:val="18"/>
                <w:szCs w:val="18"/>
              </w:rPr>
              <w:t xml:space="preserve">\competent </w:t>
            </w:r>
            <w:r>
              <w:rPr>
                <w:rFonts w:ascii="Verdana" w:hAnsi="Verdana" w:cs="Arial"/>
                <w:b/>
                <w:bCs/>
                <w:sz w:val="18"/>
                <w:szCs w:val="18"/>
              </w:rPr>
              <w:t xml:space="preserve">authority (according to its legal status) for developing or delivering the scope of the project as described below? </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5EFD6502" w14:textId="77777777" w:rsidR="00EE4D9D" w:rsidRPr="009362EB" w:rsidRDefault="00EE4D9D" w:rsidP="00BA1F0A">
            <w:pPr>
              <w:rPr>
                <w:rFonts w:ascii="Verdana" w:hAnsi="Verdana" w:cs="Arial"/>
                <w:sz w:val="18"/>
                <w:szCs w:val="18"/>
                <w:lang w:eastAsia="el-GR"/>
              </w:rPr>
            </w:pPr>
          </w:p>
        </w:tc>
      </w:tr>
      <w:tr w:rsidR="00875019" w:rsidRPr="009362EB" w14:paraId="0E270B32"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C1B41C4" w14:textId="31E62C48" w:rsidR="00875019" w:rsidRPr="00B67396" w:rsidRDefault="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7CB6DC1C" w14:textId="77777777" w:rsidR="00875019" w:rsidRPr="00875019" w:rsidRDefault="00875019" w:rsidP="00BA1F0A">
            <w:pPr>
              <w:rPr>
                <w:rFonts w:ascii="Verdana" w:hAnsi="Verdana" w:cs="Arial"/>
                <w:sz w:val="18"/>
                <w:szCs w:val="18"/>
                <w:lang w:eastAsia="el-GR"/>
              </w:rPr>
            </w:pPr>
          </w:p>
        </w:tc>
      </w:tr>
      <w:tr w:rsidR="00875019" w:rsidRPr="009362EB" w14:paraId="4C3AA18E"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089A47A" w14:textId="566EC8D8" w:rsidR="00875019" w:rsidRPr="00B67396" w:rsidRDefault="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4B77C12C" w14:textId="77777777" w:rsidR="00875019" w:rsidRPr="00875019" w:rsidRDefault="00875019" w:rsidP="00BA1F0A">
            <w:pPr>
              <w:rPr>
                <w:rFonts w:ascii="Verdana" w:hAnsi="Verdana" w:cs="Arial"/>
                <w:sz w:val="18"/>
                <w:szCs w:val="18"/>
                <w:lang w:eastAsia="el-GR"/>
              </w:rPr>
            </w:pPr>
          </w:p>
        </w:tc>
      </w:tr>
    </w:tbl>
    <w:p w14:paraId="7F9BAA55" w14:textId="11E28215" w:rsidR="005D7E89" w:rsidRDefault="005D7E89"/>
    <w:tbl>
      <w:tblPr>
        <w:tblW w:w="5000" w:type="pct"/>
        <w:tblLook w:val="04A0" w:firstRow="1" w:lastRow="0" w:firstColumn="1" w:lastColumn="0" w:noHBand="0" w:noVBand="1"/>
      </w:tblPr>
      <w:tblGrid>
        <w:gridCol w:w="4327"/>
        <w:gridCol w:w="2620"/>
        <w:gridCol w:w="2598"/>
        <w:gridCol w:w="4273"/>
      </w:tblGrid>
      <w:tr w:rsidR="00FE3725" w:rsidRPr="009362EB" w14:paraId="0A21FAA0"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792E8E9C" w14:textId="44D458A4" w:rsidR="00FE3725" w:rsidRPr="009362EB" w:rsidRDefault="00FE3725" w:rsidP="00BA1F0A">
            <w:pPr>
              <w:rPr>
                <w:rFonts w:ascii="Verdana" w:hAnsi="Verdana" w:cs="Arial"/>
                <w:sz w:val="18"/>
                <w:szCs w:val="18"/>
                <w:lang w:eastAsia="el-GR"/>
              </w:rPr>
            </w:pPr>
            <w:r w:rsidRPr="009362EB">
              <w:rPr>
                <w:rFonts w:ascii="Verdana" w:hAnsi="Verdana" w:cs="Arial"/>
                <w:b/>
                <w:bCs/>
                <w:sz w:val="20"/>
                <w:szCs w:val="18"/>
                <w:lang w:val="el-GR" w:eastAsia="el-GR"/>
              </w:rPr>
              <w:t xml:space="preserve">Beneficiary </w:t>
            </w:r>
            <w:r>
              <w:rPr>
                <w:rFonts w:ascii="Verdana" w:hAnsi="Verdana" w:cs="Arial"/>
                <w:b/>
                <w:bCs/>
                <w:sz w:val="20"/>
                <w:szCs w:val="18"/>
                <w:lang w:eastAsia="el-GR"/>
              </w:rPr>
              <w:t>(PB2)</w:t>
            </w:r>
          </w:p>
        </w:tc>
      </w:tr>
      <w:tr w:rsidR="00FE3725" w:rsidRPr="009362EB" w14:paraId="3D72459B"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79CE6A3"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948EB29" w14:textId="77777777" w:rsidR="00FE3725" w:rsidRPr="009362EB" w:rsidRDefault="00FE3725" w:rsidP="00BA1F0A">
            <w:pPr>
              <w:rPr>
                <w:rFonts w:ascii="Verdana" w:hAnsi="Verdana" w:cs="Arial"/>
                <w:sz w:val="18"/>
                <w:szCs w:val="18"/>
                <w:lang w:eastAsia="el-GR"/>
              </w:rPr>
            </w:pPr>
          </w:p>
        </w:tc>
      </w:tr>
      <w:tr w:rsidR="00FE3725" w:rsidRPr="009362EB" w14:paraId="4E9B0EFB"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3E5309C" w14:textId="67BC6DF1" w:rsidR="00FE3725" w:rsidRPr="009362EB" w:rsidRDefault="00FE3725" w:rsidP="00B67396">
            <w:pPr>
              <w:rPr>
                <w:rFonts w:ascii="Verdana" w:hAnsi="Verdana" w:cs="Arial"/>
                <w:b/>
                <w:bCs/>
                <w:sz w:val="18"/>
                <w:szCs w:val="18"/>
              </w:rPr>
            </w:pPr>
            <w:r w:rsidRPr="009362EB">
              <w:rPr>
                <w:rFonts w:ascii="Verdana" w:hAnsi="Verdana" w:cs="Arial"/>
                <w:b/>
                <w:bCs/>
                <w:sz w:val="18"/>
                <w:szCs w:val="18"/>
              </w:rPr>
              <w:lastRenderedPageBreak/>
              <w:t xml:space="preserve">Name of </w:t>
            </w:r>
            <w:r w:rsidR="00874A75">
              <w:rPr>
                <w:rFonts w:ascii="Verdana" w:hAnsi="Verdana" w:cs="Arial"/>
                <w:b/>
                <w:bCs/>
                <w:sz w:val="18"/>
                <w:szCs w:val="18"/>
              </w:rPr>
              <w:t xml:space="preserve">the </w:t>
            </w:r>
            <w:r w:rsidRPr="009362EB">
              <w:rPr>
                <w:rFonts w:ascii="Verdana" w:hAnsi="Verdana" w:cs="Arial"/>
                <w:b/>
                <w:bCs/>
                <w:sz w:val="18"/>
                <w:szCs w:val="18"/>
              </w:rPr>
              <w:t xml:space="preserve">institution in </w:t>
            </w:r>
            <w:r w:rsidR="00874A75">
              <w:rPr>
                <w:rFonts w:ascii="Verdana" w:hAnsi="Verdana" w:cs="Arial"/>
                <w:b/>
                <w:bCs/>
                <w:sz w:val="18"/>
                <w:szCs w:val="18"/>
              </w:rPr>
              <w:t xml:space="preserve">the </w:t>
            </w:r>
            <w:r w:rsidRPr="009362EB">
              <w:rPr>
                <w:rFonts w:ascii="Verdana" w:hAnsi="Verdana" w:cs="Arial"/>
                <w:b/>
                <w:bCs/>
                <w:sz w:val="18"/>
                <w:szCs w:val="18"/>
              </w:rPr>
              <w:t>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6A86C0B0" w14:textId="77777777" w:rsidR="00FE3725" w:rsidRPr="009362EB" w:rsidRDefault="00FE3725" w:rsidP="00BA1F0A">
            <w:pPr>
              <w:rPr>
                <w:rFonts w:ascii="Verdana" w:hAnsi="Verdana" w:cs="Arial"/>
                <w:sz w:val="18"/>
                <w:szCs w:val="18"/>
                <w:lang w:eastAsia="el-GR"/>
              </w:rPr>
            </w:pPr>
          </w:p>
        </w:tc>
      </w:tr>
      <w:tr w:rsidR="00FE3725" w:rsidRPr="009362EB" w14:paraId="4AB93DDF"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2D9A945E"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E3AA42E" w14:textId="77777777" w:rsidR="00FE3725" w:rsidRPr="009362EB" w:rsidRDefault="00FE3725" w:rsidP="00BA1F0A">
            <w:pPr>
              <w:rPr>
                <w:rFonts w:ascii="Verdana" w:hAnsi="Verdana" w:cs="Arial"/>
                <w:sz w:val="18"/>
                <w:szCs w:val="18"/>
                <w:lang w:eastAsia="el-GR"/>
              </w:rPr>
            </w:pPr>
          </w:p>
        </w:tc>
      </w:tr>
      <w:tr w:rsidR="00FE3725" w:rsidRPr="009362EB" w14:paraId="2C3A886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3F876097"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7914CC2" w14:textId="77777777" w:rsidR="00FE3725" w:rsidRPr="009362EB" w:rsidRDefault="00FE3725" w:rsidP="00BA1F0A">
            <w:pPr>
              <w:rPr>
                <w:rFonts w:ascii="Verdana" w:hAnsi="Verdana" w:cs="Arial"/>
                <w:sz w:val="18"/>
                <w:szCs w:val="18"/>
                <w:lang w:eastAsia="el-GR"/>
              </w:rPr>
            </w:pPr>
          </w:p>
        </w:tc>
      </w:tr>
      <w:tr w:rsidR="00FE3725" w:rsidRPr="009362EB" w14:paraId="17E07D63"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5C8F3CF8"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E22CB5C" w14:textId="77777777" w:rsidR="00FE3725" w:rsidRPr="009362EB" w:rsidRDefault="00FE3725" w:rsidP="00BA1F0A">
            <w:pPr>
              <w:rPr>
                <w:rFonts w:ascii="Verdana" w:hAnsi="Verdana" w:cs="Arial"/>
                <w:sz w:val="18"/>
                <w:szCs w:val="18"/>
                <w:lang w:eastAsia="el-GR"/>
              </w:rPr>
            </w:pPr>
          </w:p>
        </w:tc>
      </w:tr>
      <w:tr w:rsidR="00FE3725" w:rsidRPr="009362EB" w14:paraId="53BC5233"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A370746"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C1EC6C5" w14:textId="649773E3"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 xml:space="preserve">Please indicate the Nuts Code Area of your institution as indicated in </w:t>
            </w:r>
            <w:r w:rsidR="0087268B">
              <w:rPr>
                <w:rFonts w:ascii="Verdana" w:hAnsi="Verdana" w:cs="Arial"/>
                <w:sz w:val="18"/>
                <w:szCs w:val="18"/>
                <w:lang w:eastAsia="el-GR"/>
              </w:rPr>
              <w:t>Section 1 of the Call</w:t>
            </w:r>
          </w:p>
        </w:tc>
      </w:tr>
      <w:tr w:rsidR="00AB5F54" w:rsidRPr="009362EB" w14:paraId="3812020F"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7AAA582C"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96D102B" w14:textId="4876D2E1" w:rsidR="00AB5F54" w:rsidRPr="009362EB" w:rsidRDefault="00AB5F54" w:rsidP="00BA1F0A">
            <w:pPr>
              <w:rPr>
                <w:rFonts w:ascii="Verdana" w:hAnsi="Verdana" w:cs="Arial"/>
                <w:sz w:val="18"/>
                <w:szCs w:val="18"/>
                <w:lang w:eastAsia="el-GR"/>
              </w:rPr>
            </w:pPr>
          </w:p>
        </w:tc>
      </w:tr>
      <w:tr w:rsidR="00FE3725" w:rsidRPr="009362EB" w14:paraId="53164FD5"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25E5DB6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7E1E0196"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2FC02A" w14:textId="77777777" w:rsidR="00FE3725" w:rsidRPr="009362EB" w:rsidRDefault="00FE3725" w:rsidP="00AB5F54">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22EC0205"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3E1F6BC6"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A018C4D" w14:textId="1E27FF0C" w:rsidR="00FE3725" w:rsidRPr="009362EB" w:rsidRDefault="00FE3725" w:rsidP="003F2850">
            <w:pPr>
              <w:jc w:val="both"/>
              <w:rPr>
                <w:rFonts w:ascii="Verdana" w:hAnsi="Verdana" w:cs="Arial"/>
                <w:b/>
                <w:bCs/>
                <w:sz w:val="18"/>
                <w:szCs w:val="18"/>
              </w:rPr>
            </w:pPr>
            <w:r w:rsidRPr="009362EB">
              <w:rPr>
                <w:rFonts w:ascii="Verdana" w:hAnsi="Verdana" w:cs="Arial"/>
                <w:b/>
                <w:bCs/>
                <w:sz w:val="18"/>
                <w:szCs w:val="18"/>
              </w:rPr>
              <w:t>Type of beneficiary  (</w:t>
            </w:r>
            <w:r>
              <w:rPr>
                <w:rFonts w:ascii="Verdana" w:hAnsi="Verdana" w:cs="Arial"/>
                <w:b/>
                <w:bCs/>
                <w:sz w:val="18"/>
                <w:szCs w:val="18"/>
              </w:rPr>
              <w:t>Mark with X) according to section</w:t>
            </w:r>
            <w:r w:rsidR="00343FAE">
              <w:rPr>
                <w:rFonts w:ascii="Verdana" w:hAnsi="Verdana" w:cs="Arial"/>
                <w:b/>
                <w:bCs/>
                <w:sz w:val="18"/>
                <w:szCs w:val="18"/>
              </w:rPr>
              <w:t xml:space="preserve"> 5</w:t>
            </w:r>
            <w:r>
              <w:rPr>
                <w:rFonts w:ascii="Verdana" w:hAnsi="Verdana" w:cs="Arial"/>
                <w:b/>
                <w:bCs/>
                <w:sz w:val="18"/>
                <w:szCs w:val="18"/>
              </w:rPr>
              <w:t xml:space="preserve"> of the </w:t>
            </w:r>
            <w:r w:rsidR="00343FAE">
              <w:rPr>
                <w:rFonts w:ascii="Verdana" w:hAnsi="Verdana" w:cs="Arial"/>
                <w:b/>
                <w:bCs/>
                <w:sz w:val="18"/>
                <w:szCs w:val="18"/>
              </w:rPr>
              <w:t>1st</w:t>
            </w:r>
            <w:r>
              <w:rPr>
                <w:rFonts w:ascii="Verdana" w:hAnsi="Verdana" w:cs="Arial"/>
                <w:b/>
                <w:bCs/>
                <w:sz w:val="18"/>
                <w:szCs w:val="18"/>
              </w:rPr>
              <w:t xml:space="preserve">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48702B5B" w14:textId="20D92639"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w:t>
            </w:r>
            <w:r w:rsidR="00F32E37">
              <w:rPr>
                <w:sz w:val="20"/>
              </w:rPr>
              <w:t>Public Bodies</w:t>
            </w:r>
          </w:p>
          <w:p w14:paraId="123C238B"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Bodies Governed by Public Law</w:t>
            </w:r>
          </w:p>
          <w:p w14:paraId="63DE6DA7" w14:textId="26F3B038" w:rsidR="00FE3D62" w:rsidRDefault="00FE3725"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sidR="00FE3D62">
              <w:rPr>
                <w:sz w:val="20"/>
              </w:rPr>
              <w:t xml:space="preserve"> </w:t>
            </w:r>
            <w:r w:rsidR="00874A75">
              <w:rPr>
                <w:sz w:val="20"/>
              </w:rPr>
              <w:t>Non-Profit</w:t>
            </w:r>
            <w:r w:rsidR="00FE3D62">
              <w:rPr>
                <w:sz w:val="20"/>
              </w:rPr>
              <w:t xml:space="preserve"> Organizations (bodies governed by private law)</w:t>
            </w:r>
          </w:p>
          <w:p w14:paraId="0D7A278E" w14:textId="77777777" w:rsidR="00FE3725"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International Organizations</w:t>
            </w:r>
          </w:p>
          <w:p w14:paraId="1E07C544" w14:textId="637AEC2F"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EGTCs</w:t>
            </w:r>
          </w:p>
          <w:p w14:paraId="4647734F" w14:textId="57C72242" w:rsidR="00606FDE" w:rsidRPr="0025109D" w:rsidRDefault="00606FDE">
            <w:pPr>
              <w:rPr>
                <w:rFonts w:ascii="Verdana" w:hAnsi="Verdana" w:cs="Arial"/>
                <w:sz w:val="18"/>
                <w:szCs w:val="18"/>
                <w:lang w:eastAsia="el-GR"/>
              </w:rPr>
            </w:pPr>
          </w:p>
        </w:tc>
      </w:tr>
      <w:tr w:rsidR="00FE3725" w:rsidRPr="009362EB" w14:paraId="1B1F317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6766F1C" w14:textId="2ED616FC" w:rsidR="00FE3725" w:rsidRPr="005D7E89" w:rsidRDefault="00FE3725" w:rsidP="00EE4D9D">
            <w:pPr>
              <w:jc w:val="both"/>
              <w:rPr>
                <w:rFonts w:ascii="Verdana" w:hAnsi="Verdana" w:cs="Arial"/>
                <w:b/>
                <w:bCs/>
                <w:sz w:val="18"/>
                <w:szCs w:val="18"/>
              </w:rPr>
            </w:pPr>
            <w:r>
              <w:rPr>
                <w:rFonts w:ascii="Verdana" w:hAnsi="Verdana" w:cs="Arial"/>
                <w:b/>
                <w:bCs/>
                <w:sz w:val="18"/>
                <w:szCs w:val="18"/>
              </w:rPr>
              <w:t xml:space="preserve">Does the Beneficiary fit in the </w:t>
            </w:r>
            <w:r w:rsidR="00E97EEA">
              <w:rPr>
                <w:rFonts w:ascii="Verdana" w:hAnsi="Verdana" w:cs="Arial"/>
                <w:b/>
                <w:bCs/>
                <w:sz w:val="18"/>
                <w:szCs w:val="18"/>
              </w:rPr>
              <w:t>target group</w:t>
            </w:r>
            <w:r>
              <w:rPr>
                <w:rFonts w:ascii="Verdana" w:hAnsi="Verdana" w:cs="Arial"/>
                <w:b/>
                <w:bCs/>
                <w:sz w:val="18"/>
                <w:szCs w:val="18"/>
              </w:rPr>
              <w:t xml:space="preserve"> of the specific call and priority? Please </w:t>
            </w:r>
            <w:r w:rsidR="003F2850">
              <w:rPr>
                <w:rFonts w:ascii="Verdana" w:hAnsi="Verdana" w:cs="Arial"/>
                <w:b/>
                <w:bCs/>
                <w:sz w:val="18"/>
                <w:szCs w:val="18"/>
              </w:rPr>
              <w:t>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8915965" w14:textId="77777777" w:rsidR="00FE3725" w:rsidRPr="009362EB" w:rsidRDefault="00FE3725" w:rsidP="00BA1F0A">
            <w:pPr>
              <w:rPr>
                <w:rFonts w:ascii="Verdana" w:hAnsi="Verdana" w:cs="Arial"/>
                <w:sz w:val="18"/>
                <w:szCs w:val="18"/>
                <w:lang w:eastAsia="el-GR"/>
              </w:rPr>
            </w:pPr>
          </w:p>
        </w:tc>
      </w:tr>
      <w:tr w:rsidR="007F3D66" w:rsidRPr="009362EB" w14:paraId="00F2684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5F3E4B8" w14:textId="643908B3" w:rsidR="007F3D66" w:rsidRPr="005577CE" w:rsidRDefault="00527965" w:rsidP="00EE4D9D">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689A4267" w14:textId="77777777" w:rsidR="007F3D66" w:rsidRPr="009362EB" w:rsidRDefault="007F3D66" w:rsidP="00BA1F0A">
            <w:pPr>
              <w:rPr>
                <w:rFonts w:ascii="Verdana" w:hAnsi="Verdana" w:cs="Arial"/>
                <w:sz w:val="18"/>
                <w:szCs w:val="18"/>
                <w:lang w:eastAsia="el-GR"/>
              </w:rPr>
            </w:pPr>
          </w:p>
        </w:tc>
      </w:tr>
      <w:tr w:rsidR="00875019" w:rsidRPr="009362EB" w14:paraId="217376CC"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5650686" w14:textId="54896644"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0FB803B9" w14:textId="77777777" w:rsidR="00875019" w:rsidRPr="009362EB" w:rsidRDefault="00875019" w:rsidP="00875019">
            <w:pPr>
              <w:rPr>
                <w:rFonts w:ascii="Verdana" w:hAnsi="Verdana" w:cs="Arial"/>
                <w:sz w:val="18"/>
                <w:szCs w:val="18"/>
                <w:lang w:eastAsia="el-GR"/>
              </w:rPr>
            </w:pPr>
          </w:p>
        </w:tc>
      </w:tr>
      <w:tr w:rsidR="00875019" w:rsidRPr="009362EB" w14:paraId="50B4F2B8"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2C7F7133" w14:textId="4B5BB970"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30268479" w14:textId="77777777" w:rsidR="00875019" w:rsidRPr="009362EB" w:rsidRDefault="00875019" w:rsidP="00875019">
            <w:pPr>
              <w:rPr>
                <w:rFonts w:ascii="Verdana" w:hAnsi="Verdana" w:cs="Arial"/>
                <w:sz w:val="18"/>
                <w:szCs w:val="18"/>
                <w:lang w:eastAsia="el-GR"/>
              </w:rPr>
            </w:pPr>
          </w:p>
        </w:tc>
      </w:tr>
    </w:tbl>
    <w:p w14:paraId="39A51534" w14:textId="16B9576F" w:rsidR="005D7E89" w:rsidRPr="005577CE" w:rsidRDefault="005D7E89"/>
    <w:tbl>
      <w:tblPr>
        <w:tblW w:w="5000" w:type="pct"/>
        <w:tblLook w:val="04A0" w:firstRow="1" w:lastRow="0" w:firstColumn="1" w:lastColumn="0" w:noHBand="0" w:noVBand="1"/>
      </w:tblPr>
      <w:tblGrid>
        <w:gridCol w:w="4327"/>
        <w:gridCol w:w="2620"/>
        <w:gridCol w:w="2598"/>
        <w:gridCol w:w="4273"/>
      </w:tblGrid>
      <w:tr w:rsidR="00FE3725" w:rsidRPr="009362EB" w14:paraId="59974942"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DE01BCC" w14:textId="43BB04A7" w:rsidR="00FE3725" w:rsidRPr="009362EB" w:rsidRDefault="00FE3725" w:rsidP="00BA1F0A">
            <w:pPr>
              <w:rPr>
                <w:rFonts w:ascii="Verdana" w:hAnsi="Verdana" w:cs="Arial"/>
                <w:sz w:val="18"/>
                <w:szCs w:val="18"/>
                <w:lang w:eastAsia="el-GR"/>
              </w:rPr>
            </w:pPr>
            <w:r w:rsidRPr="009362EB">
              <w:rPr>
                <w:rFonts w:ascii="Verdana" w:hAnsi="Verdana" w:cs="Arial"/>
                <w:b/>
                <w:bCs/>
                <w:sz w:val="20"/>
                <w:szCs w:val="18"/>
                <w:lang w:val="el-GR" w:eastAsia="el-GR"/>
              </w:rPr>
              <w:t xml:space="preserve">Beneficiary </w:t>
            </w:r>
            <w:r>
              <w:rPr>
                <w:rFonts w:ascii="Verdana" w:hAnsi="Verdana" w:cs="Arial"/>
                <w:b/>
                <w:bCs/>
                <w:sz w:val="20"/>
                <w:szCs w:val="18"/>
                <w:lang w:eastAsia="el-GR"/>
              </w:rPr>
              <w:t>(PB3)</w:t>
            </w:r>
          </w:p>
        </w:tc>
      </w:tr>
      <w:tr w:rsidR="00FE3725" w:rsidRPr="009362EB" w14:paraId="60B273F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4FDFC78"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ECB84CC" w14:textId="77777777" w:rsidR="00FE3725" w:rsidRPr="009362EB" w:rsidRDefault="00FE3725" w:rsidP="00BA1F0A">
            <w:pPr>
              <w:rPr>
                <w:rFonts w:ascii="Verdana" w:hAnsi="Verdana" w:cs="Arial"/>
                <w:sz w:val="18"/>
                <w:szCs w:val="18"/>
                <w:lang w:eastAsia="el-GR"/>
              </w:rPr>
            </w:pPr>
          </w:p>
        </w:tc>
      </w:tr>
      <w:tr w:rsidR="00FE3725" w:rsidRPr="009362EB" w14:paraId="5B0C6D4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9173C92" w14:textId="670B1555" w:rsidR="00FE3725" w:rsidRPr="009362EB" w:rsidRDefault="00FE3725" w:rsidP="00B67396">
            <w:pPr>
              <w:rPr>
                <w:rFonts w:ascii="Verdana" w:hAnsi="Verdana" w:cs="Arial"/>
                <w:b/>
                <w:bCs/>
                <w:sz w:val="18"/>
                <w:szCs w:val="18"/>
              </w:rPr>
            </w:pPr>
            <w:r w:rsidRPr="009362EB">
              <w:rPr>
                <w:rFonts w:ascii="Verdana" w:hAnsi="Verdana" w:cs="Arial"/>
                <w:b/>
                <w:bCs/>
                <w:sz w:val="18"/>
                <w:szCs w:val="18"/>
              </w:rPr>
              <w:t xml:space="preserve">Name of </w:t>
            </w:r>
            <w:r w:rsidR="00874A75">
              <w:rPr>
                <w:rFonts w:ascii="Verdana" w:hAnsi="Verdana" w:cs="Arial"/>
                <w:b/>
                <w:bCs/>
                <w:sz w:val="18"/>
                <w:szCs w:val="18"/>
              </w:rPr>
              <w:t xml:space="preserve">the </w:t>
            </w:r>
            <w:r w:rsidRPr="009362EB">
              <w:rPr>
                <w:rFonts w:ascii="Verdana" w:hAnsi="Verdana" w:cs="Arial"/>
                <w:b/>
                <w:bCs/>
                <w:sz w:val="18"/>
                <w:szCs w:val="18"/>
              </w:rPr>
              <w:t xml:space="preserve">institution in </w:t>
            </w:r>
            <w:r w:rsidR="00874A75">
              <w:rPr>
                <w:rFonts w:ascii="Verdana" w:hAnsi="Verdana" w:cs="Arial"/>
                <w:b/>
                <w:bCs/>
                <w:sz w:val="18"/>
                <w:szCs w:val="18"/>
              </w:rPr>
              <w:t xml:space="preserve">the </w:t>
            </w:r>
            <w:r w:rsidRPr="009362EB">
              <w:rPr>
                <w:rFonts w:ascii="Verdana" w:hAnsi="Verdana" w:cs="Arial"/>
                <w:b/>
                <w:bCs/>
                <w:sz w:val="18"/>
                <w:szCs w:val="18"/>
              </w:rPr>
              <w:t>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B7B7A37" w14:textId="77777777" w:rsidR="00FE3725" w:rsidRPr="009362EB" w:rsidRDefault="00FE3725" w:rsidP="00BA1F0A">
            <w:pPr>
              <w:rPr>
                <w:rFonts w:ascii="Verdana" w:hAnsi="Verdana" w:cs="Arial"/>
                <w:sz w:val="18"/>
                <w:szCs w:val="18"/>
                <w:lang w:eastAsia="el-GR"/>
              </w:rPr>
            </w:pPr>
          </w:p>
        </w:tc>
      </w:tr>
      <w:tr w:rsidR="00FE3725" w:rsidRPr="009362EB" w14:paraId="77E3C607"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6C8A904"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5B08B3BA" w14:textId="77777777" w:rsidR="00FE3725" w:rsidRPr="009362EB" w:rsidRDefault="00FE3725" w:rsidP="00BA1F0A">
            <w:pPr>
              <w:rPr>
                <w:rFonts w:ascii="Verdana" w:hAnsi="Verdana" w:cs="Arial"/>
                <w:sz w:val="18"/>
                <w:szCs w:val="18"/>
                <w:lang w:eastAsia="el-GR"/>
              </w:rPr>
            </w:pPr>
          </w:p>
        </w:tc>
      </w:tr>
      <w:tr w:rsidR="00FE3725" w:rsidRPr="009362EB" w14:paraId="15DB64CF"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7830E41D"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6AC2A32" w14:textId="77777777" w:rsidR="00FE3725" w:rsidRPr="009362EB" w:rsidRDefault="00FE3725" w:rsidP="00BA1F0A">
            <w:pPr>
              <w:rPr>
                <w:rFonts w:ascii="Verdana" w:hAnsi="Verdana" w:cs="Arial"/>
                <w:sz w:val="18"/>
                <w:szCs w:val="18"/>
                <w:lang w:eastAsia="el-GR"/>
              </w:rPr>
            </w:pPr>
          </w:p>
        </w:tc>
      </w:tr>
      <w:tr w:rsidR="00FE3725" w:rsidRPr="009362EB" w14:paraId="28F495A8"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CB705DC"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468864A" w14:textId="77777777" w:rsidR="00FE3725" w:rsidRPr="009362EB" w:rsidRDefault="00FE3725" w:rsidP="00BA1F0A">
            <w:pPr>
              <w:rPr>
                <w:rFonts w:ascii="Verdana" w:hAnsi="Verdana" w:cs="Arial"/>
                <w:sz w:val="18"/>
                <w:szCs w:val="18"/>
                <w:lang w:eastAsia="el-GR"/>
              </w:rPr>
            </w:pPr>
          </w:p>
        </w:tc>
      </w:tr>
      <w:tr w:rsidR="00FE3725" w:rsidRPr="009362EB" w14:paraId="2E5DF4AE"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4A1E2087"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0D2B45D" w14:textId="0AB7D26C"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 xml:space="preserve">Please indicate the Nuts Code Area of your institution as indicated in </w:t>
            </w:r>
            <w:r w:rsidR="0087268B">
              <w:rPr>
                <w:rFonts w:ascii="Verdana" w:hAnsi="Verdana" w:cs="Arial"/>
                <w:sz w:val="18"/>
                <w:szCs w:val="18"/>
                <w:lang w:eastAsia="el-GR"/>
              </w:rPr>
              <w:t>Section 1 of the Call</w:t>
            </w:r>
          </w:p>
        </w:tc>
      </w:tr>
      <w:tr w:rsidR="00AB5F54" w:rsidRPr="009362EB" w14:paraId="189C5D4F"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5808715"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554D7C0A" w14:textId="10253036" w:rsidR="00AB5F54" w:rsidRPr="009362EB" w:rsidRDefault="00AB5F54" w:rsidP="00BA1F0A">
            <w:pPr>
              <w:rPr>
                <w:rFonts w:ascii="Verdana" w:hAnsi="Verdana" w:cs="Arial"/>
                <w:sz w:val="18"/>
                <w:szCs w:val="18"/>
                <w:lang w:eastAsia="el-GR"/>
              </w:rPr>
            </w:pPr>
          </w:p>
        </w:tc>
      </w:tr>
      <w:tr w:rsidR="00FE3725" w:rsidRPr="009362EB" w14:paraId="5E5E4538"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1B452BA"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3DD677CC"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E98DC" w14:textId="77777777" w:rsidR="00FE3725" w:rsidRPr="009362EB" w:rsidRDefault="00FE3725" w:rsidP="00AB5F54">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15FB2244"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1D13E921"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1927039" w14:textId="20E0CDD7" w:rsidR="00FE3725" w:rsidRPr="009362EB" w:rsidRDefault="00FE3725" w:rsidP="00B67396">
            <w:pPr>
              <w:rPr>
                <w:rFonts w:ascii="Verdana" w:hAnsi="Verdana" w:cs="Arial"/>
                <w:b/>
                <w:bCs/>
                <w:sz w:val="18"/>
                <w:szCs w:val="18"/>
              </w:rPr>
            </w:pPr>
            <w:r w:rsidRPr="009362EB">
              <w:rPr>
                <w:rFonts w:ascii="Verdana" w:hAnsi="Verdana" w:cs="Arial"/>
                <w:b/>
                <w:bCs/>
                <w:sz w:val="18"/>
                <w:szCs w:val="18"/>
              </w:rPr>
              <w:t>Type of beneficiary  (</w:t>
            </w:r>
            <w:r>
              <w:rPr>
                <w:rFonts w:ascii="Verdana" w:hAnsi="Verdana" w:cs="Arial"/>
                <w:b/>
                <w:bCs/>
                <w:sz w:val="18"/>
                <w:szCs w:val="18"/>
              </w:rPr>
              <w:t xml:space="preserve">Mark with X) according to section </w:t>
            </w:r>
            <w:r w:rsidR="00E3519F">
              <w:rPr>
                <w:rFonts w:ascii="Verdana" w:hAnsi="Verdana" w:cs="Arial"/>
                <w:b/>
                <w:bCs/>
                <w:sz w:val="18"/>
                <w:szCs w:val="18"/>
              </w:rPr>
              <w:t>5</w:t>
            </w:r>
            <w:r>
              <w:rPr>
                <w:rFonts w:ascii="Verdana" w:hAnsi="Verdana" w:cs="Arial"/>
                <w:b/>
                <w:bCs/>
                <w:sz w:val="18"/>
                <w:szCs w:val="18"/>
              </w:rPr>
              <w:t xml:space="preserve"> of the </w:t>
            </w:r>
            <w:r w:rsidR="00E3519F">
              <w:rPr>
                <w:rFonts w:ascii="Verdana" w:hAnsi="Verdana" w:cs="Arial"/>
                <w:b/>
                <w:bCs/>
                <w:sz w:val="18"/>
                <w:szCs w:val="18"/>
              </w:rPr>
              <w:t>1</w:t>
            </w:r>
            <w:r w:rsidR="00E3519F" w:rsidRPr="00E3519F">
              <w:rPr>
                <w:rFonts w:ascii="Verdana" w:hAnsi="Verdana" w:cs="Arial"/>
                <w:b/>
                <w:bCs/>
                <w:sz w:val="18"/>
                <w:szCs w:val="18"/>
                <w:vertAlign w:val="superscript"/>
              </w:rPr>
              <w:t>st</w:t>
            </w:r>
            <w:r w:rsidR="00E3519F">
              <w:rPr>
                <w:rFonts w:ascii="Verdana" w:hAnsi="Verdana" w:cs="Arial"/>
                <w:b/>
                <w:bCs/>
                <w:sz w:val="18"/>
                <w:szCs w:val="18"/>
              </w:rPr>
              <w:t xml:space="preserve"> </w:t>
            </w:r>
            <w:r>
              <w:rPr>
                <w:rFonts w:ascii="Verdana" w:hAnsi="Verdana" w:cs="Arial"/>
                <w:b/>
                <w:bCs/>
                <w:sz w:val="18"/>
                <w:szCs w:val="18"/>
              </w:rPr>
              <w:t>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49E836B7" w14:textId="46B4FAA5"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w:t>
            </w:r>
            <w:r w:rsidR="00F32E37">
              <w:rPr>
                <w:sz w:val="20"/>
              </w:rPr>
              <w:t>Public Bodies</w:t>
            </w:r>
          </w:p>
          <w:p w14:paraId="6C87D58E"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Bodies Governed by Public Law</w:t>
            </w:r>
          </w:p>
          <w:p w14:paraId="245F4E57" w14:textId="01BB5635" w:rsidR="00FE3D62" w:rsidRDefault="00FE3725"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sidR="00FE3D62">
              <w:rPr>
                <w:sz w:val="20"/>
              </w:rPr>
              <w:t xml:space="preserve"> </w:t>
            </w:r>
            <w:r w:rsidR="00874A75">
              <w:rPr>
                <w:sz w:val="20"/>
              </w:rPr>
              <w:t>Non-Profit</w:t>
            </w:r>
            <w:r w:rsidR="00FE3D62">
              <w:rPr>
                <w:sz w:val="20"/>
              </w:rPr>
              <w:t xml:space="preserve"> Organizations (bodies governed by private law)</w:t>
            </w:r>
          </w:p>
          <w:p w14:paraId="346B1FC1" w14:textId="77777777" w:rsidR="00FE3725"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International Organizations</w:t>
            </w:r>
          </w:p>
          <w:p w14:paraId="0CADFCE4"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EGTCs</w:t>
            </w:r>
          </w:p>
          <w:p w14:paraId="7715DEDE" w14:textId="55B8FA67" w:rsidR="00606FDE" w:rsidRPr="0025109D" w:rsidRDefault="00606FDE">
            <w:pPr>
              <w:rPr>
                <w:rFonts w:ascii="Verdana" w:hAnsi="Verdana" w:cs="Arial"/>
                <w:sz w:val="18"/>
                <w:szCs w:val="18"/>
                <w:lang w:eastAsia="el-GR"/>
              </w:rPr>
            </w:pPr>
          </w:p>
        </w:tc>
      </w:tr>
      <w:tr w:rsidR="003F2850" w:rsidRPr="009362EB" w14:paraId="74DDED31"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FE361D8" w14:textId="4508BF9E" w:rsidR="003F2850" w:rsidRPr="005D7E89" w:rsidRDefault="003F2850" w:rsidP="003F2850">
            <w:pPr>
              <w:jc w:val="both"/>
              <w:rPr>
                <w:rFonts w:ascii="Verdana" w:hAnsi="Verdana" w:cs="Arial"/>
                <w:b/>
                <w:bCs/>
                <w:sz w:val="18"/>
                <w:szCs w:val="18"/>
              </w:rPr>
            </w:pPr>
            <w:r>
              <w:rPr>
                <w:rFonts w:ascii="Verdana" w:hAnsi="Verdana" w:cs="Arial"/>
                <w:b/>
                <w:bCs/>
                <w:sz w:val="18"/>
                <w:szCs w:val="18"/>
              </w:rPr>
              <w:t>Does the Beneficiary fit in the target group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12D608D" w14:textId="77777777" w:rsidR="003F2850" w:rsidRPr="009362EB" w:rsidRDefault="003F2850" w:rsidP="003F2850">
            <w:pPr>
              <w:rPr>
                <w:rFonts w:ascii="Verdana" w:hAnsi="Verdana" w:cs="Arial"/>
                <w:sz w:val="18"/>
                <w:szCs w:val="18"/>
                <w:lang w:eastAsia="el-GR"/>
              </w:rPr>
            </w:pPr>
          </w:p>
        </w:tc>
      </w:tr>
      <w:tr w:rsidR="003F2850" w:rsidRPr="009362EB" w14:paraId="659A3E2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12F6F7E2" w14:textId="119E4634" w:rsidR="003F2850" w:rsidRDefault="00527965" w:rsidP="003F2850">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27904B01" w14:textId="77777777" w:rsidR="003F2850" w:rsidRPr="009362EB" w:rsidRDefault="003F2850" w:rsidP="003F2850">
            <w:pPr>
              <w:rPr>
                <w:rFonts w:ascii="Verdana" w:hAnsi="Verdana" w:cs="Arial"/>
                <w:sz w:val="18"/>
                <w:szCs w:val="18"/>
                <w:lang w:eastAsia="el-GR"/>
              </w:rPr>
            </w:pPr>
          </w:p>
        </w:tc>
      </w:tr>
      <w:tr w:rsidR="00875019" w:rsidRPr="009362EB" w14:paraId="5A9E1E20"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50F4C0A" w14:textId="059E04A1"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46E50282" w14:textId="77777777" w:rsidR="00875019" w:rsidRPr="009362EB" w:rsidRDefault="00875019" w:rsidP="00875019">
            <w:pPr>
              <w:rPr>
                <w:rFonts w:ascii="Verdana" w:hAnsi="Verdana" w:cs="Arial"/>
                <w:sz w:val="18"/>
                <w:szCs w:val="18"/>
                <w:lang w:eastAsia="el-GR"/>
              </w:rPr>
            </w:pPr>
          </w:p>
        </w:tc>
      </w:tr>
      <w:tr w:rsidR="00875019" w:rsidRPr="009362EB" w14:paraId="6A1A33BF"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77BD13A8" w14:textId="7A883BD1"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lastRenderedPageBreak/>
              <w:t>Which particular Directorate/ Unit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2BA81429" w14:textId="77777777" w:rsidR="00875019" w:rsidRPr="009362EB" w:rsidRDefault="00875019" w:rsidP="00875019">
            <w:pPr>
              <w:rPr>
                <w:rFonts w:ascii="Verdana" w:hAnsi="Verdana" w:cs="Arial"/>
                <w:sz w:val="18"/>
                <w:szCs w:val="18"/>
                <w:lang w:eastAsia="el-GR"/>
              </w:rPr>
            </w:pPr>
          </w:p>
        </w:tc>
      </w:tr>
    </w:tbl>
    <w:p w14:paraId="5F5BEF73" w14:textId="00E16744" w:rsidR="00FE3725" w:rsidRDefault="00FE3725"/>
    <w:tbl>
      <w:tblPr>
        <w:tblW w:w="5000" w:type="pct"/>
        <w:tblLook w:val="04A0" w:firstRow="1" w:lastRow="0" w:firstColumn="1" w:lastColumn="0" w:noHBand="0" w:noVBand="1"/>
      </w:tblPr>
      <w:tblGrid>
        <w:gridCol w:w="4327"/>
        <w:gridCol w:w="2620"/>
        <w:gridCol w:w="2598"/>
        <w:gridCol w:w="4273"/>
      </w:tblGrid>
      <w:tr w:rsidR="00FE3725" w:rsidRPr="009362EB" w14:paraId="53B44B8E"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C701A78" w14:textId="1AA6FC73" w:rsidR="00FE3725" w:rsidRPr="009362EB" w:rsidRDefault="00FE3725" w:rsidP="00BA1F0A">
            <w:pPr>
              <w:rPr>
                <w:rFonts w:ascii="Verdana" w:hAnsi="Verdana" w:cs="Arial"/>
                <w:sz w:val="18"/>
                <w:szCs w:val="18"/>
                <w:lang w:eastAsia="el-GR"/>
              </w:rPr>
            </w:pPr>
            <w:bookmarkStart w:id="0" w:name="_Hlk129258723"/>
            <w:r w:rsidRPr="009362EB">
              <w:rPr>
                <w:rFonts w:ascii="Verdana" w:hAnsi="Verdana" w:cs="Arial"/>
                <w:b/>
                <w:bCs/>
                <w:sz w:val="20"/>
                <w:szCs w:val="18"/>
                <w:lang w:val="el-GR" w:eastAsia="el-GR"/>
              </w:rPr>
              <w:t xml:space="preserve">Beneficiary </w:t>
            </w:r>
            <w:r>
              <w:rPr>
                <w:rFonts w:ascii="Verdana" w:hAnsi="Verdana" w:cs="Arial"/>
                <w:b/>
                <w:bCs/>
                <w:sz w:val="20"/>
                <w:szCs w:val="18"/>
                <w:lang w:eastAsia="el-GR"/>
              </w:rPr>
              <w:t>(PB4)</w:t>
            </w:r>
          </w:p>
        </w:tc>
      </w:tr>
      <w:tr w:rsidR="00FE3725" w:rsidRPr="009362EB" w14:paraId="6CCFB5F5"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C441DBF"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6C35F39D" w14:textId="77777777" w:rsidR="00FE3725" w:rsidRPr="009362EB" w:rsidRDefault="00FE3725" w:rsidP="00BA1F0A">
            <w:pPr>
              <w:rPr>
                <w:rFonts w:ascii="Verdana" w:hAnsi="Verdana" w:cs="Arial"/>
                <w:sz w:val="18"/>
                <w:szCs w:val="18"/>
                <w:lang w:eastAsia="el-GR"/>
              </w:rPr>
            </w:pPr>
          </w:p>
        </w:tc>
      </w:tr>
      <w:tr w:rsidR="00FE3725" w:rsidRPr="009362EB" w14:paraId="6956B2EE"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778475CE" w14:textId="580AA0CB" w:rsidR="00FE3725" w:rsidRPr="009362EB" w:rsidRDefault="00FE3725" w:rsidP="00B67396">
            <w:pPr>
              <w:rPr>
                <w:rFonts w:ascii="Verdana" w:hAnsi="Verdana" w:cs="Arial"/>
                <w:b/>
                <w:bCs/>
                <w:sz w:val="18"/>
                <w:szCs w:val="18"/>
              </w:rPr>
            </w:pPr>
            <w:r w:rsidRPr="009362EB">
              <w:rPr>
                <w:rFonts w:ascii="Verdana" w:hAnsi="Verdana" w:cs="Arial"/>
                <w:b/>
                <w:bCs/>
                <w:sz w:val="18"/>
                <w:szCs w:val="18"/>
              </w:rPr>
              <w:t xml:space="preserve">Name of </w:t>
            </w:r>
            <w:r w:rsidR="00874A75">
              <w:rPr>
                <w:rFonts w:ascii="Verdana" w:hAnsi="Verdana" w:cs="Arial"/>
                <w:b/>
                <w:bCs/>
                <w:sz w:val="18"/>
                <w:szCs w:val="18"/>
              </w:rPr>
              <w:t xml:space="preserve">the </w:t>
            </w:r>
            <w:r w:rsidRPr="009362EB">
              <w:rPr>
                <w:rFonts w:ascii="Verdana" w:hAnsi="Verdana" w:cs="Arial"/>
                <w:b/>
                <w:bCs/>
                <w:sz w:val="18"/>
                <w:szCs w:val="18"/>
              </w:rPr>
              <w:t xml:space="preserve">institution in </w:t>
            </w:r>
            <w:r w:rsidR="00874A75">
              <w:rPr>
                <w:rFonts w:ascii="Verdana" w:hAnsi="Verdana" w:cs="Arial"/>
                <w:b/>
                <w:bCs/>
                <w:sz w:val="18"/>
                <w:szCs w:val="18"/>
              </w:rPr>
              <w:t xml:space="preserve">the </w:t>
            </w:r>
            <w:r w:rsidRPr="009362EB">
              <w:rPr>
                <w:rFonts w:ascii="Verdana" w:hAnsi="Verdana" w:cs="Arial"/>
                <w:b/>
                <w:bCs/>
                <w:sz w:val="18"/>
                <w:szCs w:val="18"/>
              </w:rPr>
              <w:t>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2FA85F24" w14:textId="77777777" w:rsidR="00FE3725" w:rsidRPr="009362EB" w:rsidRDefault="00FE3725" w:rsidP="00BA1F0A">
            <w:pPr>
              <w:rPr>
                <w:rFonts w:ascii="Verdana" w:hAnsi="Verdana" w:cs="Arial"/>
                <w:sz w:val="18"/>
                <w:szCs w:val="18"/>
                <w:lang w:eastAsia="el-GR"/>
              </w:rPr>
            </w:pPr>
          </w:p>
        </w:tc>
      </w:tr>
      <w:tr w:rsidR="00FE3725" w:rsidRPr="009362EB" w14:paraId="7170F4A2"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E1B3FE9"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66F9341" w14:textId="77777777" w:rsidR="00FE3725" w:rsidRPr="009362EB" w:rsidRDefault="00FE3725" w:rsidP="00BA1F0A">
            <w:pPr>
              <w:rPr>
                <w:rFonts w:ascii="Verdana" w:hAnsi="Verdana" w:cs="Arial"/>
                <w:sz w:val="18"/>
                <w:szCs w:val="18"/>
                <w:lang w:eastAsia="el-GR"/>
              </w:rPr>
            </w:pPr>
          </w:p>
        </w:tc>
      </w:tr>
      <w:tr w:rsidR="00FE3725" w:rsidRPr="009362EB" w14:paraId="4DBEA92C"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565EAC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1EBCA5B" w14:textId="77777777" w:rsidR="00FE3725" w:rsidRPr="009362EB" w:rsidRDefault="00FE3725" w:rsidP="00BA1F0A">
            <w:pPr>
              <w:rPr>
                <w:rFonts w:ascii="Verdana" w:hAnsi="Verdana" w:cs="Arial"/>
                <w:sz w:val="18"/>
                <w:szCs w:val="18"/>
                <w:lang w:eastAsia="el-GR"/>
              </w:rPr>
            </w:pPr>
          </w:p>
        </w:tc>
      </w:tr>
      <w:tr w:rsidR="00FE3725" w:rsidRPr="009362EB" w14:paraId="3F531D02"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266CEBF5"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BA4E0DC" w14:textId="77777777" w:rsidR="00FE3725" w:rsidRPr="009362EB" w:rsidRDefault="00FE3725" w:rsidP="00BA1F0A">
            <w:pPr>
              <w:rPr>
                <w:rFonts w:ascii="Verdana" w:hAnsi="Verdana" w:cs="Arial"/>
                <w:sz w:val="18"/>
                <w:szCs w:val="18"/>
                <w:lang w:eastAsia="el-GR"/>
              </w:rPr>
            </w:pPr>
          </w:p>
        </w:tc>
      </w:tr>
      <w:tr w:rsidR="00FE3725" w:rsidRPr="009362EB" w14:paraId="27D3C43F"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728C9B55"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7300245" w14:textId="0C175939"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 xml:space="preserve">Please indicate the Nuts Code Area of your institution as indicated in </w:t>
            </w:r>
            <w:r w:rsidR="0087268B">
              <w:rPr>
                <w:rFonts w:ascii="Verdana" w:hAnsi="Verdana" w:cs="Arial"/>
                <w:sz w:val="18"/>
                <w:szCs w:val="18"/>
                <w:lang w:eastAsia="el-GR"/>
              </w:rPr>
              <w:t>Section 1 of the Call</w:t>
            </w:r>
          </w:p>
        </w:tc>
      </w:tr>
      <w:tr w:rsidR="00AB5F54" w:rsidRPr="009362EB" w14:paraId="04126A5D"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21C5AB0"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CA86AB5" w14:textId="579EE0A6" w:rsidR="00AB5F54" w:rsidRPr="009362EB" w:rsidRDefault="00AB5F54" w:rsidP="00BA1F0A">
            <w:pPr>
              <w:rPr>
                <w:rFonts w:ascii="Verdana" w:hAnsi="Verdana" w:cs="Arial"/>
                <w:sz w:val="18"/>
                <w:szCs w:val="18"/>
                <w:lang w:eastAsia="el-GR"/>
              </w:rPr>
            </w:pPr>
          </w:p>
        </w:tc>
      </w:tr>
      <w:tr w:rsidR="00FE3725" w:rsidRPr="009362EB" w14:paraId="42ABE43E"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18725A3"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48BBAC5D"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D056EE" w14:textId="77777777" w:rsidR="00FE3725" w:rsidRPr="009362EB" w:rsidRDefault="00FE3725" w:rsidP="00863E3B">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6DA3DEEC"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5E38E959"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75FF690" w14:textId="1779A633" w:rsidR="00FE3725" w:rsidRPr="009362EB" w:rsidRDefault="00FE3725" w:rsidP="003F2850">
            <w:pPr>
              <w:jc w:val="both"/>
              <w:rPr>
                <w:rFonts w:ascii="Verdana" w:hAnsi="Verdana" w:cs="Arial"/>
                <w:b/>
                <w:bCs/>
                <w:sz w:val="18"/>
                <w:szCs w:val="18"/>
              </w:rPr>
            </w:pPr>
            <w:r w:rsidRPr="009362EB">
              <w:rPr>
                <w:rFonts w:ascii="Verdana" w:hAnsi="Verdana" w:cs="Arial"/>
                <w:b/>
                <w:bCs/>
                <w:sz w:val="18"/>
                <w:szCs w:val="18"/>
              </w:rPr>
              <w:t>Type of beneficiary  (</w:t>
            </w:r>
            <w:r>
              <w:rPr>
                <w:rFonts w:ascii="Verdana" w:hAnsi="Verdana" w:cs="Arial"/>
                <w:b/>
                <w:bCs/>
                <w:sz w:val="18"/>
                <w:szCs w:val="18"/>
              </w:rPr>
              <w:t xml:space="preserve">Mark with X) according to section </w:t>
            </w:r>
            <w:r w:rsidR="00B26A4F">
              <w:rPr>
                <w:rFonts w:ascii="Verdana" w:hAnsi="Verdana" w:cs="Arial"/>
                <w:b/>
                <w:bCs/>
                <w:sz w:val="18"/>
                <w:szCs w:val="18"/>
              </w:rPr>
              <w:t>5</w:t>
            </w:r>
            <w:r>
              <w:rPr>
                <w:rFonts w:ascii="Verdana" w:hAnsi="Verdana" w:cs="Arial"/>
                <w:b/>
                <w:bCs/>
                <w:sz w:val="18"/>
                <w:szCs w:val="18"/>
              </w:rPr>
              <w:t xml:space="preserve"> of the </w:t>
            </w:r>
            <w:r w:rsidR="00B26A4F">
              <w:rPr>
                <w:rFonts w:ascii="Verdana" w:hAnsi="Verdana" w:cs="Arial"/>
                <w:b/>
                <w:bCs/>
                <w:sz w:val="18"/>
                <w:szCs w:val="18"/>
              </w:rPr>
              <w:t>1</w:t>
            </w:r>
            <w:r w:rsidR="00B26A4F" w:rsidRPr="00B26A4F">
              <w:rPr>
                <w:rFonts w:ascii="Verdana" w:hAnsi="Verdana" w:cs="Arial"/>
                <w:b/>
                <w:bCs/>
                <w:sz w:val="18"/>
                <w:szCs w:val="18"/>
                <w:vertAlign w:val="superscript"/>
              </w:rPr>
              <w:t>st</w:t>
            </w:r>
            <w:r w:rsidR="00B26A4F">
              <w:rPr>
                <w:rFonts w:ascii="Verdana" w:hAnsi="Verdana" w:cs="Arial"/>
                <w:b/>
                <w:bCs/>
                <w:sz w:val="18"/>
                <w:szCs w:val="18"/>
              </w:rPr>
              <w:t xml:space="preserve"> </w:t>
            </w:r>
            <w:r>
              <w:rPr>
                <w:rFonts w:ascii="Verdana" w:hAnsi="Verdana" w:cs="Arial"/>
                <w:b/>
                <w:bCs/>
                <w:sz w:val="18"/>
                <w:szCs w:val="18"/>
              </w:rPr>
              <w:t>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1782DC90" w14:textId="1FFE45C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w:t>
            </w:r>
            <w:r w:rsidR="00F32E37">
              <w:rPr>
                <w:sz w:val="20"/>
              </w:rPr>
              <w:t>Public Bodies</w:t>
            </w:r>
            <w:r w:rsidR="00F32E37" w:rsidDel="00F32E37">
              <w:rPr>
                <w:sz w:val="20"/>
              </w:rPr>
              <w:t xml:space="preserve"> </w:t>
            </w:r>
          </w:p>
          <w:p w14:paraId="60F9DA00" w14:textId="77777777" w:rsidR="009B7C41"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Bodies Governed by Public Law</w:t>
            </w:r>
          </w:p>
          <w:p w14:paraId="4695388D" w14:textId="211329DE" w:rsidR="00FE3725" w:rsidRDefault="009B7C41"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sidRPr="009B7C41">
              <w:rPr>
                <w:sz w:val="20"/>
              </w:rPr>
              <w:t xml:space="preserve"> </w:t>
            </w:r>
            <w:r w:rsidR="00874A75" w:rsidRPr="00874A75">
              <w:rPr>
                <w:sz w:val="20"/>
              </w:rPr>
              <w:t>Non-Profit</w:t>
            </w:r>
            <w:r w:rsidR="00FE3725">
              <w:rPr>
                <w:sz w:val="20"/>
              </w:rPr>
              <w:t xml:space="preserve"> Organizations</w:t>
            </w:r>
            <w:r w:rsidR="00D35D7F">
              <w:rPr>
                <w:sz w:val="20"/>
              </w:rPr>
              <w:t xml:space="preserve"> (bodies governed by private law)</w:t>
            </w:r>
          </w:p>
          <w:p w14:paraId="5ED9200E" w14:textId="78C7B543" w:rsidR="00FE3725" w:rsidRDefault="00FE3725">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sidR="00D35D7F">
              <w:rPr>
                <w:sz w:val="20"/>
              </w:rPr>
              <w:t xml:space="preserve"> International Organizations</w:t>
            </w:r>
          </w:p>
          <w:p w14:paraId="4AAF97B8"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B00D4">
              <w:rPr>
                <w:sz w:val="20"/>
                <w:lang w:val="el-GR"/>
              </w:rPr>
            </w:r>
            <w:r w:rsidR="005B00D4">
              <w:rPr>
                <w:sz w:val="20"/>
                <w:lang w:val="el-GR"/>
              </w:rPr>
              <w:fldChar w:fldCharType="separate"/>
            </w:r>
            <w:r w:rsidRPr="0081676F">
              <w:rPr>
                <w:sz w:val="20"/>
                <w:lang w:val="el-GR"/>
              </w:rPr>
              <w:fldChar w:fldCharType="end"/>
            </w:r>
            <w:r>
              <w:rPr>
                <w:sz w:val="20"/>
              </w:rPr>
              <w:t xml:space="preserve"> EGTCs</w:t>
            </w:r>
          </w:p>
          <w:p w14:paraId="65A74CC4" w14:textId="09CB7F23" w:rsidR="00606FDE" w:rsidRPr="0025109D" w:rsidRDefault="00606FDE">
            <w:pPr>
              <w:rPr>
                <w:rFonts w:ascii="Verdana" w:hAnsi="Verdana" w:cs="Arial"/>
                <w:sz w:val="18"/>
                <w:szCs w:val="18"/>
                <w:lang w:eastAsia="el-GR"/>
              </w:rPr>
            </w:pPr>
          </w:p>
        </w:tc>
      </w:tr>
      <w:tr w:rsidR="003F2850" w:rsidRPr="009362EB" w14:paraId="2D93E3C4"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85CD59F" w14:textId="66BAFC19" w:rsidR="003F2850" w:rsidRPr="005D7E89" w:rsidRDefault="003F2850" w:rsidP="003F2850">
            <w:pPr>
              <w:jc w:val="both"/>
              <w:rPr>
                <w:rFonts w:ascii="Verdana" w:hAnsi="Verdana" w:cs="Arial"/>
                <w:b/>
                <w:bCs/>
                <w:sz w:val="18"/>
                <w:szCs w:val="18"/>
              </w:rPr>
            </w:pPr>
            <w:r>
              <w:rPr>
                <w:rFonts w:ascii="Verdana" w:hAnsi="Verdana" w:cs="Arial"/>
                <w:b/>
                <w:bCs/>
                <w:sz w:val="18"/>
                <w:szCs w:val="18"/>
              </w:rPr>
              <w:t>Does the Beneficiary fit in the target group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2C7C09E2" w14:textId="77777777" w:rsidR="003F2850" w:rsidRPr="009362EB" w:rsidRDefault="003F2850" w:rsidP="003F2850">
            <w:pPr>
              <w:rPr>
                <w:rFonts w:ascii="Verdana" w:hAnsi="Verdana" w:cs="Arial"/>
                <w:sz w:val="18"/>
                <w:szCs w:val="18"/>
                <w:lang w:eastAsia="el-GR"/>
              </w:rPr>
            </w:pPr>
          </w:p>
        </w:tc>
      </w:tr>
      <w:tr w:rsidR="003F2850" w:rsidRPr="009362EB" w14:paraId="1E2D81A4"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4AFCBB66" w14:textId="6D7C792C" w:rsidR="003F2850" w:rsidRDefault="001D1BF6" w:rsidP="003F2850">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w:t>
            </w:r>
            <w:r>
              <w:rPr>
                <w:rFonts w:ascii="Verdana" w:hAnsi="Verdana" w:cs="Arial"/>
                <w:b/>
                <w:bCs/>
                <w:sz w:val="18"/>
                <w:szCs w:val="18"/>
              </w:rPr>
              <w:lastRenderedPageBreak/>
              <w:t>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5CAE1A22" w14:textId="77777777" w:rsidR="003F2850" w:rsidRPr="009362EB" w:rsidRDefault="003F2850" w:rsidP="003F2850">
            <w:pPr>
              <w:rPr>
                <w:rFonts w:ascii="Verdana" w:hAnsi="Verdana" w:cs="Arial"/>
                <w:sz w:val="18"/>
                <w:szCs w:val="18"/>
                <w:lang w:eastAsia="el-GR"/>
              </w:rPr>
            </w:pPr>
          </w:p>
        </w:tc>
      </w:tr>
      <w:tr w:rsidR="00875019" w:rsidRPr="009362EB" w14:paraId="6C3910E9"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1FA429E" w14:textId="14761405"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78DA5D45" w14:textId="77777777" w:rsidR="00875019" w:rsidRPr="009362EB" w:rsidRDefault="00875019" w:rsidP="00875019">
            <w:pPr>
              <w:rPr>
                <w:rFonts w:ascii="Verdana" w:hAnsi="Verdana" w:cs="Arial"/>
                <w:sz w:val="18"/>
                <w:szCs w:val="18"/>
                <w:lang w:eastAsia="el-GR"/>
              </w:rPr>
            </w:pPr>
          </w:p>
        </w:tc>
      </w:tr>
      <w:tr w:rsidR="00875019" w:rsidRPr="009362EB" w14:paraId="2D5FA5E7"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426AC13D" w14:textId="19AE7117"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14842A83" w14:textId="77777777" w:rsidR="00875019" w:rsidRPr="009362EB" w:rsidRDefault="00875019" w:rsidP="00875019">
            <w:pPr>
              <w:rPr>
                <w:rFonts w:ascii="Verdana" w:hAnsi="Verdana" w:cs="Arial"/>
                <w:sz w:val="18"/>
                <w:szCs w:val="18"/>
                <w:lang w:eastAsia="el-GR"/>
              </w:rPr>
            </w:pPr>
          </w:p>
        </w:tc>
      </w:tr>
      <w:bookmarkEnd w:id="0"/>
    </w:tbl>
    <w:p w14:paraId="624355EC" w14:textId="77777777" w:rsidR="00FE3725" w:rsidRDefault="00FE3725"/>
    <w:p w14:paraId="4F641103" w14:textId="7D2D9998" w:rsidR="005D7E89" w:rsidRDefault="003A7506">
      <w:r>
        <w:t>Note.: If needed</w:t>
      </w:r>
      <w:r w:rsidR="002A20E6">
        <w:t>,</w:t>
      </w:r>
      <w:r>
        <w:t xml:space="preserve"> you may insert more tables</w:t>
      </w:r>
      <w:r w:rsidR="002A20E6">
        <w:t>,</w:t>
      </w:r>
      <w:r>
        <w:t xml:space="preserve"> </w:t>
      </w:r>
      <w:r w:rsidR="002A20E6">
        <w:t xml:space="preserve">with the partnership details </w:t>
      </w:r>
      <w:r>
        <w:t>for every extra partner</w:t>
      </w:r>
      <w:r w:rsidR="002A20E6">
        <w:t>,</w:t>
      </w:r>
      <w:r>
        <w:t xml:space="preserve"> here below.</w:t>
      </w:r>
    </w:p>
    <w:p w14:paraId="15F05149" w14:textId="77777777" w:rsidR="00D62821" w:rsidRDefault="00D62821"/>
    <w:p w14:paraId="7746D4DD" w14:textId="77777777" w:rsidR="00043999" w:rsidRDefault="00043999" w:rsidP="00AE509D">
      <w:pPr>
        <w:rPr>
          <w:rFonts w:ascii="Verdana" w:hAnsi="Verdana"/>
          <w:iCs/>
          <w:sz w:val="18"/>
        </w:rPr>
      </w:pPr>
    </w:p>
    <w:p w14:paraId="629896C2" w14:textId="77777777" w:rsidR="00A21ECE" w:rsidRDefault="00A21ECE"/>
    <w:p w14:paraId="1425A60F" w14:textId="77777777" w:rsidR="00863E3B" w:rsidRDefault="00863E3B" w:rsidP="00863E3B">
      <w:pPr>
        <w:rPr>
          <w:rFonts w:ascii="Verdana" w:hAnsi="Verdana" w:cs="Arial"/>
          <w:b/>
          <w:bCs/>
          <w:sz w:val="22"/>
          <w:szCs w:val="22"/>
        </w:rPr>
      </w:pPr>
      <w:r w:rsidRPr="006D0717">
        <w:rPr>
          <w:rFonts w:ascii="Verdana" w:hAnsi="Verdana" w:cs="Arial"/>
          <w:b/>
          <w:bCs/>
          <w:sz w:val="22"/>
          <w:szCs w:val="22"/>
        </w:rPr>
        <w:t>Partnership/participation</w:t>
      </w:r>
    </w:p>
    <w:p w14:paraId="0360370A" w14:textId="5A69344D" w:rsidR="00863E3B" w:rsidRDefault="00863E3B" w:rsidP="00863E3B">
      <w:pPr>
        <w:rPr>
          <w:rFonts w:ascii="Verdana" w:hAnsi="Verdana" w:cs="Arial"/>
          <w:sz w:val="18"/>
          <w:szCs w:val="22"/>
        </w:rPr>
      </w:pPr>
      <w:r>
        <w:rPr>
          <w:rFonts w:ascii="Verdana" w:hAnsi="Verdana" w:cs="Arial"/>
          <w:sz w:val="18"/>
          <w:szCs w:val="22"/>
        </w:rPr>
        <w:t xml:space="preserve">Please describe the partner’s role and capabilities </w:t>
      </w:r>
      <w:r w:rsidR="00874A75">
        <w:rPr>
          <w:rFonts w:ascii="Verdana" w:hAnsi="Verdana" w:cs="Arial"/>
          <w:sz w:val="18"/>
          <w:szCs w:val="22"/>
        </w:rPr>
        <w:t>concerning</w:t>
      </w:r>
      <w:r>
        <w:rPr>
          <w:rFonts w:ascii="Verdana" w:hAnsi="Verdana" w:cs="Arial"/>
          <w:sz w:val="18"/>
          <w:szCs w:val="22"/>
        </w:rPr>
        <w:t xml:space="preserve"> the specific project.</w:t>
      </w:r>
    </w:p>
    <w:p w14:paraId="75671533" w14:textId="312F0188" w:rsidR="00863E3B" w:rsidRDefault="00863E3B" w:rsidP="00863E3B">
      <w:pPr>
        <w:rPr>
          <w:rFonts w:ascii="Verdana" w:hAnsi="Verdana" w:cs="Arial"/>
          <w:i/>
          <w:sz w:val="18"/>
          <w:szCs w:val="22"/>
        </w:rPr>
      </w:pPr>
      <w:r>
        <w:rPr>
          <w:rFonts w:ascii="Verdana" w:hAnsi="Verdana" w:cs="Arial"/>
          <w:i/>
          <w:sz w:val="18"/>
          <w:szCs w:val="22"/>
        </w:rPr>
        <w:t>B</w:t>
      </w:r>
      <w:r w:rsidRPr="004A4D15">
        <w:rPr>
          <w:rFonts w:ascii="Verdana" w:hAnsi="Verdana" w:cs="Arial"/>
          <w:i/>
          <w:sz w:val="18"/>
          <w:szCs w:val="22"/>
        </w:rPr>
        <w:t>y “partner role” you need to describe if the partner will be responsible for delivering specific actions/work packages or outcomes; by “capabilities” you need to describe the specific skills/know-how/experience/staff structure/geographic coverage/etc each partner brings to the project so that all partner “capabilities” act in a complementary way to produce the expected results.</w:t>
      </w:r>
    </w:p>
    <w:p w14:paraId="735A881F" w14:textId="77777777" w:rsidR="00863E3B" w:rsidRPr="006D0717" w:rsidRDefault="00863E3B" w:rsidP="00863E3B">
      <w:pPr>
        <w:rPr>
          <w:rFonts w:ascii="Verdana" w:hAnsi="Verdana" w:cs="Arial"/>
          <w:sz w:val="18"/>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026"/>
        <w:gridCol w:w="6521"/>
      </w:tblGrid>
      <w:tr w:rsidR="00863E3B" w14:paraId="26819CC4" w14:textId="77777777" w:rsidTr="00863E3B">
        <w:trPr>
          <w:trHeight w:val="285"/>
        </w:trPr>
        <w:tc>
          <w:tcPr>
            <w:tcW w:w="800" w:type="pct"/>
            <w:vMerge w:val="restart"/>
            <w:shd w:val="clear" w:color="auto" w:fill="B8CCE4" w:themeFill="accent1" w:themeFillTint="66"/>
            <w:noWrap/>
            <w:vAlign w:val="bottom"/>
            <w:hideMark/>
          </w:tcPr>
          <w:p w14:paraId="1D2C26D8" w14:textId="77777777" w:rsidR="00863E3B" w:rsidRDefault="00863E3B" w:rsidP="00527965">
            <w:pPr>
              <w:rPr>
                <w:rFonts w:ascii="Verdana" w:hAnsi="Verdana" w:cs="Arial"/>
                <w:b/>
                <w:bCs/>
                <w:sz w:val="18"/>
                <w:szCs w:val="20"/>
              </w:rPr>
            </w:pPr>
            <w:r>
              <w:rPr>
                <w:rFonts w:ascii="Verdana" w:hAnsi="Verdana" w:cs="Arial"/>
                <w:b/>
                <w:bCs/>
                <w:sz w:val="18"/>
                <w:szCs w:val="20"/>
              </w:rPr>
              <w:t>Project beneficiary</w:t>
            </w:r>
            <w:r w:rsidRPr="009E6A40">
              <w:rPr>
                <w:rFonts w:ascii="Verdana" w:hAnsi="Verdana" w:cs="Arial"/>
                <w:b/>
                <w:bCs/>
                <w:sz w:val="18"/>
                <w:szCs w:val="20"/>
              </w:rPr>
              <w:t>:</w:t>
            </w:r>
          </w:p>
        </w:tc>
        <w:tc>
          <w:tcPr>
            <w:tcW w:w="1828" w:type="pct"/>
            <w:vMerge w:val="restart"/>
            <w:shd w:val="clear" w:color="auto" w:fill="B8CCE4" w:themeFill="accent1" w:themeFillTint="66"/>
          </w:tcPr>
          <w:p w14:paraId="05C54D78" w14:textId="77777777" w:rsidR="00863E3B" w:rsidRPr="0098476F" w:rsidRDefault="00863E3B" w:rsidP="00BA1F0A">
            <w:pPr>
              <w:rPr>
                <w:rFonts w:ascii="Verdana" w:hAnsi="Verdana" w:cs="Arial"/>
                <w:b/>
                <w:bCs/>
                <w:sz w:val="18"/>
                <w:szCs w:val="20"/>
              </w:rPr>
            </w:pPr>
            <w:r>
              <w:rPr>
                <w:rFonts w:ascii="Verdana" w:hAnsi="Verdana" w:cs="Arial"/>
                <w:b/>
                <w:bCs/>
                <w:sz w:val="18"/>
                <w:szCs w:val="20"/>
              </w:rPr>
              <w:t>Partner role</w:t>
            </w:r>
          </w:p>
        </w:tc>
        <w:tc>
          <w:tcPr>
            <w:tcW w:w="2372" w:type="pct"/>
            <w:vMerge w:val="restart"/>
            <w:shd w:val="clear" w:color="auto" w:fill="B8CCE4" w:themeFill="accent1" w:themeFillTint="66"/>
          </w:tcPr>
          <w:p w14:paraId="7D399E7A" w14:textId="77777777" w:rsidR="00863E3B" w:rsidRPr="0098476F" w:rsidRDefault="00863E3B" w:rsidP="00BA1F0A">
            <w:pPr>
              <w:rPr>
                <w:rFonts w:ascii="Verdana" w:hAnsi="Verdana" w:cs="Arial"/>
                <w:b/>
                <w:bCs/>
                <w:sz w:val="18"/>
                <w:szCs w:val="20"/>
              </w:rPr>
            </w:pPr>
            <w:r>
              <w:rPr>
                <w:rFonts w:ascii="Verdana" w:hAnsi="Verdana" w:cs="Arial"/>
                <w:b/>
                <w:bCs/>
                <w:sz w:val="18"/>
                <w:szCs w:val="20"/>
              </w:rPr>
              <w:t>Capabilities</w:t>
            </w:r>
          </w:p>
        </w:tc>
      </w:tr>
      <w:tr w:rsidR="00863E3B" w14:paraId="4FA810C4" w14:textId="77777777" w:rsidTr="00863E3B">
        <w:trPr>
          <w:trHeight w:val="285"/>
        </w:trPr>
        <w:tc>
          <w:tcPr>
            <w:tcW w:w="800" w:type="pct"/>
            <w:vMerge/>
            <w:shd w:val="clear" w:color="auto" w:fill="B8CCE4" w:themeFill="accent1" w:themeFillTint="66"/>
            <w:noWrap/>
            <w:vAlign w:val="bottom"/>
            <w:hideMark/>
          </w:tcPr>
          <w:p w14:paraId="5567DB27" w14:textId="77777777" w:rsidR="00863E3B" w:rsidRPr="009E6A40" w:rsidRDefault="00863E3B" w:rsidP="00BA1F0A">
            <w:pPr>
              <w:jc w:val="right"/>
              <w:rPr>
                <w:rFonts w:ascii="Verdana" w:hAnsi="Verdana" w:cs="Arial"/>
                <w:b/>
                <w:bCs/>
                <w:sz w:val="18"/>
                <w:szCs w:val="20"/>
              </w:rPr>
            </w:pPr>
          </w:p>
        </w:tc>
        <w:tc>
          <w:tcPr>
            <w:tcW w:w="1828" w:type="pct"/>
            <w:vMerge/>
            <w:shd w:val="clear" w:color="auto" w:fill="B8CCE4" w:themeFill="accent1" w:themeFillTint="66"/>
          </w:tcPr>
          <w:p w14:paraId="2DD3E4C6" w14:textId="77777777" w:rsidR="00863E3B" w:rsidRPr="0098476F" w:rsidRDefault="00863E3B" w:rsidP="00BA1F0A">
            <w:pPr>
              <w:rPr>
                <w:rFonts w:ascii="Verdana" w:hAnsi="Verdana" w:cs="Arial"/>
                <w:b/>
                <w:bCs/>
                <w:sz w:val="18"/>
                <w:szCs w:val="20"/>
              </w:rPr>
            </w:pPr>
          </w:p>
        </w:tc>
        <w:tc>
          <w:tcPr>
            <w:tcW w:w="2372" w:type="pct"/>
            <w:vMerge/>
            <w:shd w:val="clear" w:color="auto" w:fill="B8CCE4" w:themeFill="accent1" w:themeFillTint="66"/>
          </w:tcPr>
          <w:p w14:paraId="34FC5726" w14:textId="77777777" w:rsidR="00863E3B" w:rsidRPr="0098476F" w:rsidRDefault="00863E3B" w:rsidP="00BA1F0A">
            <w:pPr>
              <w:rPr>
                <w:rFonts w:ascii="Verdana" w:hAnsi="Verdana" w:cs="Arial"/>
                <w:b/>
                <w:bCs/>
                <w:sz w:val="18"/>
                <w:szCs w:val="20"/>
              </w:rPr>
            </w:pPr>
          </w:p>
        </w:tc>
      </w:tr>
      <w:tr w:rsidR="00863E3B" w14:paraId="50337022" w14:textId="77777777" w:rsidTr="00863E3B">
        <w:trPr>
          <w:trHeight w:val="285"/>
        </w:trPr>
        <w:tc>
          <w:tcPr>
            <w:tcW w:w="800" w:type="pct"/>
            <w:shd w:val="clear" w:color="auto" w:fill="B8CCE4" w:themeFill="accent1" w:themeFillTint="66"/>
            <w:noWrap/>
            <w:vAlign w:val="bottom"/>
          </w:tcPr>
          <w:p w14:paraId="7D97FF5F"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1</w:t>
            </w:r>
          </w:p>
        </w:tc>
        <w:tc>
          <w:tcPr>
            <w:tcW w:w="1828" w:type="pct"/>
            <w:shd w:val="clear" w:color="auto" w:fill="FFFFFF" w:themeFill="background1"/>
          </w:tcPr>
          <w:p w14:paraId="41FF0176"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6EE7DDC3" w14:textId="77777777" w:rsidR="00863E3B" w:rsidRPr="0098476F" w:rsidRDefault="00863E3B" w:rsidP="00BA1F0A">
            <w:pPr>
              <w:rPr>
                <w:rFonts w:ascii="Verdana" w:hAnsi="Verdana" w:cs="Arial"/>
                <w:b/>
                <w:bCs/>
                <w:sz w:val="18"/>
                <w:szCs w:val="20"/>
              </w:rPr>
            </w:pPr>
          </w:p>
        </w:tc>
      </w:tr>
      <w:tr w:rsidR="00863E3B" w14:paraId="0E87B58E" w14:textId="77777777" w:rsidTr="00863E3B">
        <w:trPr>
          <w:trHeight w:val="285"/>
        </w:trPr>
        <w:tc>
          <w:tcPr>
            <w:tcW w:w="800" w:type="pct"/>
            <w:shd w:val="clear" w:color="auto" w:fill="B8CCE4" w:themeFill="accent1" w:themeFillTint="66"/>
            <w:noWrap/>
            <w:vAlign w:val="bottom"/>
          </w:tcPr>
          <w:p w14:paraId="6061B093"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2</w:t>
            </w:r>
          </w:p>
        </w:tc>
        <w:tc>
          <w:tcPr>
            <w:tcW w:w="1828" w:type="pct"/>
            <w:shd w:val="clear" w:color="auto" w:fill="FFFFFF" w:themeFill="background1"/>
          </w:tcPr>
          <w:p w14:paraId="45DB467B"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082BAC90" w14:textId="77777777" w:rsidR="00863E3B" w:rsidRPr="0098476F" w:rsidRDefault="00863E3B" w:rsidP="00BA1F0A">
            <w:pPr>
              <w:rPr>
                <w:rFonts w:ascii="Verdana" w:hAnsi="Verdana" w:cs="Arial"/>
                <w:b/>
                <w:bCs/>
                <w:sz w:val="18"/>
                <w:szCs w:val="20"/>
              </w:rPr>
            </w:pPr>
          </w:p>
        </w:tc>
      </w:tr>
      <w:tr w:rsidR="00863E3B" w14:paraId="10E6C8E1" w14:textId="77777777" w:rsidTr="00863E3B">
        <w:trPr>
          <w:trHeight w:val="285"/>
        </w:trPr>
        <w:tc>
          <w:tcPr>
            <w:tcW w:w="800" w:type="pct"/>
            <w:shd w:val="clear" w:color="auto" w:fill="B8CCE4" w:themeFill="accent1" w:themeFillTint="66"/>
            <w:noWrap/>
            <w:vAlign w:val="bottom"/>
          </w:tcPr>
          <w:p w14:paraId="074CC6A1"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3</w:t>
            </w:r>
          </w:p>
        </w:tc>
        <w:tc>
          <w:tcPr>
            <w:tcW w:w="1828" w:type="pct"/>
            <w:shd w:val="clear" w:color="auto" w:fill="FFFFFF" w:themeFill="background1"/>
          </w:tcPr>
          <w:p w14:paraId="3CB4A9A0"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79DC3B95" w14:textId="77777777" w:rsidR="00863E3B" w:rsidRPr="0098476F" w:rsidRDefault="00863E3B" w:rsidP="00BA1F0A">
            <w:pPr>
              <w:rPr>
                <w:rFonts w:ascii="Verdana" w:hAnsi="Verdana" w:cs="Arial"/>
                <w:b/>
                <w:bCs/>
                <w:sz w:val="18"/>
                <w:szCs w:val="20"/>
              </w:rPr>
            </w:pPr>
          </w:p>
        </w:tc>
      </w:tr>
      <w:tr w:rsidR="00863E3B" w14:paraId="4393264D" w14:textId="77777777" w:rsidTr="00863E3B">
        <w:trPr>
          <w:trHeight w:val="285"/>
        </w:trPr>
        <w:tc>
          <w:tcPr>
            <w:tcW w:w="800" w:type="pct"/>
            <w:shd w:val="clear" w:color="auto" w:fill="B8CCE4" w:themeFill="accent1" w:themeFillTint="66"/>
            <w:noWrap/>
            <w:vAlign w:val="bottom"/>
          </w:tcPr>
          <w:p w14:paraId="00B51C0F"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4</w:t>
            </w:r>
          </w:p>
        </w:tc>
        <w:tc>
          <w:tcPr>
            <w:tcW w:w="1828" w:type="pct"/>
            <w:shd w:val="clear" w:color="auto" w:fill="FFFFFF" w:themeFill="background1"/>
          </w:tcPr>
          <w:p w14:paraId="4CB54327"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60DE19DD" w14:textId="77777777" w:rsidR="00863E3B" w:rsidRPr="0098476F" w:rsidRDefault="00863E3B" w:rsidP="00BA1F0A">
            <w:pPr>
              <w:rPr>
                <w:rFonts w:ascii="Verdana" w:hAnsi="Verdana" w:cs="Arial"/>
                <w:b/>
                <w:bCs/>
                <w:sz w:val="18"/>
                <w:szCs w:val="20"/>
              </w:rPr>
            </w:pPr>
          </w:p>
        </w:tc>
      </w:tr>
      <w:tr w:rsidR="001031AA" w14:paraId="7284A33F" w14:textId="77777777" w:rsidTr="00863E3B">
        <w:trPr>
          <w:trHeight w:val="285"/>
        </w:trPr>
        <w:tc>
          <w:tcPr>
            <w:tcW w:w="800" w:type="pct"/>
            <w:shd w:val="clear" w:color="auto" w:fill="B8CCE4" w:themeFill="accent1" w:themeFillTint="66"/>
            <w:noWrap/>
            <w:vAlign w:val="bottom"/>
          </w:tcPr>
          <w:p w14:paraId="146D38D1" w14:textId="749EA039" w:rsidR="001031AA" w:rsidRPr="009E6A40" w:rsidRDefault="001031AA" w:rsidP="00BA1F0A">
            <w:pPr>
              <w:rPr>
                <w:rFonts w:ascii="Verdana" w:hAnsi="Verdana" w:cs="Arial"/>
                <w:b/>
                <w:bCs/>
                <w:sz w:val="18"/>
                <w:szCs w:val="22"/>
              </w:rPr>
            </w:pPr>
            <w:r>
              <w:rPr>
                <w:rFonts w:ascii="Verdana" w:hAnsi="Verdana" w:cs="Arial"/>
                <w:b/>
                <w:bCs/>
                <w:sz w:val="18"/>
                <w:szCs w:val="22"/>
              </w:rPr>
              <w:t>PB 5</w:t>
            </w:r>
          </w:p>
        </w:tc>
        <w:tc>
          <w:tcPr>
            <w:tcW w:w="1828" w:type="pct"/>
            <w:shd w:val="clear" w:color="auto" w:fill="FFFFFF" w:themeFill="background1"/>
          </w:tcPr>
          <w:p w14:paraId="3D296498" w14:textId="77777777" w:rsidR="001031AA" w:rsidRPr="0098476F" w:rsidRDefault="001031AA" w:rsidP="00BA1F0A">
            <w:pPr>
              <w:rPr>
                <w:rFonts w:ascii="Verdana" w:hAnsi="Verdana" w:cs="Arial"/>
                <w:b/>
                <w:bCs/>
                <w:sz w:val="18"/>
                <w:szCs w:val="20"/>
              </w:rPr>
            </w:pPr>
          </w:p>
        </w:tc>
        <w:tc>
          <w:tcPr>
            <w:tcW w:w="2372" w:type="pct"/>
            <w:shd w:val="clear" w:color="auto" w:fill="FFFFFF" w:themeFill="background1"/>
          </w:tcPr>
          <w:p w14:paraId="7804FDAC" w14:textId="77777777" w:rsidR="001031AA" w:rsidRPr="0098476F" w:rsidRDefault="001031AA" w:rsidP="00BA1F0A">
            <w:pPr>
              <w:rPr>
                <w:rFonts w:ascii="Verdana" w:hAnsi="Verdana" w:cs="Arial"/>
                <w:b/>
                <w:bCs/>
                <w:sz w:val="18"/>
                <w:szCs w:val="20"/>
              </w:rPr>
            </w:pPr>
          </w:p>
        </w:tc>
      </w:tr>
    </w:tbl>
    <w:p w14:paraId="2A690681" w14:textId="77777777" w:rsidR="00863E3B" w:rsidRDefault="00863E3B" w:rsidP="00863E3B">
      <w:pPr>
        <w:rPr>
          <w:rFonts w:ascii="Verdana" w:hAnsi="Verdana" w:cs="Arial"/>
          <w:sz w:val="18"/>
          <w:szCs w:val="22"/>
        </w:rPr>
      </w:pPr>
    </w:p>
    <w:p w14:paraId="75FC9662" w14:textId="2D763AFC" w:rsidR="007A40B0" w:rsidRDefault="007A40B0" w:rsidP="00863E3B">
      <w:pPr>
        <w:sectPr w:rsidR="007A40B0" w:rsidSect="001E4CF2">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567" w:header="720" w:footer="720" w:gutter="0"/>
          <w:cols w:space="720"/>
          <w:docGrid w:linePitch="360"/>
        </w:sectPr>
      </w:pPr>
    </w:p>
    <w:tbl>
      <w:tblPr>
        <w:tblStyle w:val="a7"/>
        <w:tblW w:w="5000" w:type="pct"/>
        <w:tblLayout w:type="fixed"/>
        <w:tblLook w:val="04A0" w:firstRow="1" w:lastRow="0" w:firstColumn="1" w:lastColumn="0" w:noHBand="0" w:noVBand="1"/>
      </w:tblPr>
      <w:tblGrid>
        <w:gridCol w:w="3456"/>
        <w:gridCol w:w="3342"/>
        <w:gridCol w:w="113"/>
        <w:gridCol w:w="3431"/>
        <w:gridCol w:w="25"/>
        <w:gridCol w:w="3456"/>
      </w:tblGrid>
      <w:tr w:rsidR="007806DC" w14:paraId="145E9663" w14:textId="77777777" w:rsidTr="0059691A">
        <w:trPr>
          <w:trHeight w:val="285"/>
        </w:trPr>
        <w:tc>
          <w:tcPr>
            <w:tcW w:w="5000" w:type="pct"/>
            <w:gridSpan w:val="6"/>
            <w:hideMark/>
          </w:tcPr>
          <w:p w14:paraId="762213CD" w14:textId="77777777" w:rsidR="007806DC" w:rsidRDefault="007806DC" w:rsidP="007806DC">
            <w:pPr>
              <w:rPr>
                <w:rFonts w:ascii="Verdana" w:hAnsi="Verdana" w:cs="Arial"/>
                <w:b/>
                <w:bCs/>
                <w:color w:val="FFFFFF"/>
                <w:sz w:val="22"/>
                <w:szCs w:val="22"/>
              </w:rPr>
            </w:pPr>
            <w:r>
              <w:rPr>
                <w:rFonts w:ascii="Verdana" w:hAnsi="Verdana" w:cs="Arial"/>
                <w:b/>
                <w:bCs/>
                <w:sz w:val="22"/>
                <w:szCs w:val="22"/>
              </w:rPr>
              <w:lastRenderedPageBreak/>
              <w:t>Brief Summary Description of the Project</w:t>
            </w:r>
          </w:p>
        </w:tc>
      </w:tr>
      <w:tr w:rsidR="007806DC" w14:paraId="230140A2" w14:textId="77777777" w:rsidTr="0059691A">
        <w:trPr>
          <w:trHeight w:val="6833"/>
        </w:trPr>
        <w:tc>
          <w:tcPr>
            <w:tcW w:w="5000" w:type="pct"/>
            <w:gridSpan w:val="6"/>
            <w:hideMark/>
          </w:tcPr>
          <w:p w14:paraId="0BBC11A2" w14:textId="168DE042" w:rsidR="005C4347" w:rsidRDefault="007806DC">
            <w:pPr>
              <w:rPr>
                <w:rFonts w:ascii="Verdana" w:hAnsi="Verdana" w:cs="Arial"/>
                <w:sz w:val="18"/>
                <w:szCs w:val="22"/>
              </w:rPr>
            </w:pPr>
            <w:r w:rsidRPr="007806DC">
              <w:rPr>
                <w:rFonts w:ascii="Verdana" w:hAnsi="Verdana" w:cs="Arial"/>
                <w:sz w:val="18"/>
                <w:szCs w:val="22"/>
              </w:rPr>
              <w:t xml:space="preserve">Please give a short overview of the project </w:t>
            </w:r>
            <w:r w:rsidR="005C4347">
              <w:rPr>
                <w:rFonts w:ascii="Verdana" w:hAnsi="Verdana" w:cs="Arial"/>
                <w:sz w:val="18"/>
                <w:szCs w:val="22"/>
              </w:rPr>
              <w:t xml:space="preserve">and: </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022"/>
              <w:gridCol w:w="396"/>
              <w:gridCol w:w="1417"/>
              <w:gridCol w:w="6408"/>
            </w:tblGrid>
            <w:tr w:rsidR="003A766F" w:rsidRPr="009362EB" w14:paraId="26F89B04" w14:textId="77777777" w:rsidTr="005B1997">
              <w:trPr>
                <w:trHeight w:val="583"/>
              </w:trPr>
              <w:tc>
                <w:tcPr>
                  <w:tcW w:w="2977" w:type="dxa"/>
                  <w:shd w:val="clear" w:color="auto" w:fill="B8CCE4" w:themeFill="accent1" w:themeFillTint="66"/>
                  <w:vAlign w:val="center"/>
                </w:tcPr>
                <w:p w14:paraId="1345F1C8" w14:textId="367FBDE5" w:rsidR="003A766F" w:rsidRPr="003736FC" w:rsidRDefault="00D804BF" w:rsidP="003736FC">
                  <w:pPr>
                    <w:ind w:left="34"/>
                    <w:rPr>
                      <w:rFonts w:ascii="Verdana" w:hAnsi="Verdana" w:cs="Arial"/>
                      <w:sz w:val="16"/>
                      <w:szCs w:val="18"/>
                    </w:rPr>
                  </w:pPr>
                  <w:r>
                    <w:rPr>
                      <w:rFonts w:ascii="Verdana" w:hAnsi="Verdana" w:cs="Arial"/>
                      <w:sz w:val="16"/>
                      <w:szCs w:val="18"/>
                    </w:rPr>
                    <w:t>Brief overview of the project:</w:t>
                  </w:r>
                </w:p>
              </w:tc>
              <w:tc>
                <w:tcPr>
                  <w:tcW w:w="10660" w:type="dxa"/>
                  <w:gridSpan w:val="5"/>
                  <w:shd w:val="clear" w:color="auto" w:fill="B8CCE4" w:themeFill="accent1" w:themeFillTint="66"/>
                  <w:vAlign w:val="center"/>
                </w:tcPr>
                <w:p w14:paraId="65FC9BF9" w14:textId="77777777" w:rsidR="003A766F" w:rsidRPr="005C4347" w:rsidRDefault="003A766F" w:rsidP="005C4347">
                  <w:pPr>
                    <w:ind w:left="360"/>
                    <w:rPr>
                      <w:rFonts w:ascii="Verdana" w:hAnsi="Verdana" w:cs="Arial"/>
                      <w:sz w:val="16"/>
                      <w:szCs w:val="18"/>
                    </w:rPr>
                  </w:pPr>
                </w:p>
              </w:tc>
            </w:tr>
            <w:tr w:rsidR="003736FC" w:rsidRPr="009362EB" w14:paraId="7D4E9A7F" w14:textId="77777777" w:rsidTr="005B1997">
              <w:trPr>
                <w:trHeight w:val="20"/>
              </w:trPr>
              <w:tc>
                <w:tcPr>
                  <w:tcW w:w="2977" w:type="dxa"/>
                  <w:shd w:val="clear" w:color="auto" w:fill="B8CCE4" w:themeFill="accent1" w:themeFillTint="66"/>
                  <w:vAlign w:val="center"/>
                </w:tcPr>
                <w:p w14:paraId="6BE1AC43" w14:textId="69FC76C4" w:rsidR="005C4347" w:rsidRPr="003736FC" w:rsidRDefault="005C4347" w:rsidP="003736FC">
                  <w:pPr>
                    <w:ind w:left="34"/>
                    <w:rPr>
                      <w:rFonts w:ascii="Verdana" w:hAnsi="Verdana"/>
                      <w:sz w:val="16"/>
                      <w:szCs w:val="18"/>
                      <w:lang w:val="en-GB"/>
                    </w:rPr>
                  </w:pPr>
                  <w:r w:rsidRPr="003736FC">
                    <w:rPr>
                      <w:rFonts w:ascii="Verdana" w:hAnsi="Verdana"/>
                      <w:sz w:val="16"/>
                      <w:szCs w:val="18"/>
                      <w:lang w:val="en-GB"/>
                    </w:rPr>
                    <w:t>Describe the overall project objective</w:t>
                  </w:r>
                  <w:r w:rsidR="00A21ECE">
                    <w:rPr>
                      <w:rFonts w:ascii="Verdana" w:hAnsi="Verdana"/>
                      <w:sz w:val="16"/>
                      <w:szCs w:val="18"/>
                      <w:lang w:val="en-GB"/>
                    </w:rPr>
                    <w:t>s</w:t>
                  </w:r>
                  <w:r w:rsidRPr="003736FC">
                    <w:rPr>
                      <w:rFonts w:ascii="Verdana" w:hAnsi="Verdana"/>
                      <w:sz w:val="16"/>
                      <w:szCs w:val="18"/>
                      <w:lang w:val="en-GB"/>
                    </w:rPr>
                    <w:t xml:space="preserve"> and expected change</w:t>
                  </w:r>
                  <w:r w:rsidR="00A74D79">
                    <w:rPr>
                      <w:rFonts w:ascii="Verdana" w:hAnsi="Verdana"/>
                      <w:sz w:val="16"/>
                      <w:szCs w:val="18"/>
                      <w:lang w:val="en-GB"/>
                    </w:rPr>
                    <w:t xml:space="preserve">. </w:t>
                  </w:r>
                </w:p>
              </w:tc>
              <w:tc>
                <w:tcPr>
                  <w:tcW w:w="10660" w:type="dxa"/>
                  <w:gridSpan w:val="5"/>
                  <w:shd w:val="clear" w:color="auto" w:fill="FFFFFF" w:themeFill="background1"/>
                  <w:vAlign w:val="center"/>
                </w:tcPr>
                <w:p w14:paraId="4B9A662D" w14:textId="77777777" w:rsidR="005C4347" w:rsidRPr="009362EB" w:rsidRDefault="005C4347" w:rsidP="00C0640C">
                  <w:pPr>
                    <w:rPr>
                      <w:rFonts w:ascii="Verdana" w:hAnsi="Verdana" w:cs="Arial"/>
                      <w:sz w:val="16"/>
                      <w:szCs w:val="18"/>
                    </w:rPr>
                  </w:pPr>
                </w:p>
              </w:tc>
            </w:tr>
            <w:tr w:rsidR="003736FC" w:rsidRPr="009362EB" w14:paraId="70322F0A" w14:textId="77777777" w:rsidTr="005B1997">
              <w:trPr>
                <w:trHeight w:val="1158"/>
              </w:trPr>
              <w:tc>
                <w:tcPr>
                  <w:tcW w:w="2977" w:type="dxa"/>
                  <w:vMerge w:val="restart"/>
                  <w:shd w:val="clear" w:color="auto" w:fill="B8CCE4" w:themeFill="accent1" w:themeFillTint="66"/>
                  <w:vAlign w:val="center"/>
                </w:tcPr>
                <w:p w14:paraId="42F0E21A" w14:textId="2BF8F50F" w:rsidR="003736FC" w:rsidRPr="003736FC" w:rsidRDefault="003736FC" w:rsidP="003736FC">
                  <w:pPr>
                    <w:ind w:left="34"/>
                    <w:rPr>
                      <w:rFonts w:ascii="Verdana" w:hAnsi="Verdana"/>
                      <w:sz w:val="16"/>
                      <w:szCs w:val="18"/>
                      <w:lang w:val="en-GB"/>
                    </w:rPr>
                  </w:pPr>
                  <w:r w:rsidRPr="00B67396">
                    <w:rPr>
                      <w:rFonts w:ascii="Verdana" w:hAnsi="Verdana"/>
                      <w:sz w:val="16"/>
                      <w:szCs w:val="18"/>
                      <w:lang w:val="en-GB"/>
                    </w:rPr>
                    <w:t xml:space="preserve">Describe the main </w:t>
                  </w:r>
                  <w:r w:rsidR="00A21ECE" w:rsidRPr="00B67396">
                    <w:rPr>
                      <w:rFonts w:ascii="Verdana" w:hAnsi="Verdana"/>
                      <w:sz w:val="16"/>
                      <w:szCs w:val="18"/>
                      <w:lang w:val="en-GB"/>
                    </w:rPr>
                    <w:t xml:space="preserve">project </w:t>
                  </w:r>
                  <w:r w:rsidRPr="00B67396">
                    <w:rPr>
                      <w:rFonts w:ascii="Verdana" w:hAnsi="Verdana"/>
                      <w:sz w:val="16"/>
                      <w:szCs w:val="18"/>
                      <w:lang w:val="en-GB"/>
                    </w:rPr>
                    <w:t>actions</w:t>
                  </w:r>
                  <w:r w:rsidR="001975CE" w:rsidRPr="00B67396">
                    <w:rPr>
                      <w:rFonts w:ascii="Verdana" w:hAnsi="Verdana"/>
                      <w:sz w:val="16"/>
                      <w:szCs w:val="18"/>
                      <w:lang w:val="en-GB"/>
                    </w:rPr>
                    <w:t xml:space="preserve">, in case </w:t>
                  </w:r>
                  <w:r w:rsidR="009B7C41" w:rsidRPr="00B67396">
                    <w:rPr>
                      <w:rFonts w:ascii="Verdana" w:hAnsi="Verdana"/>
                      <w:sz w:val="16"/>
                      <w:szCs w:val="18"/>
                      <w:lang w:val="en-GB"/>
                    </w:rPr>
                    <w:t>of:</w:t>
                  </w:r>
                </w:p>
              </w:tc>
              <w:tc>
                <w:tcPr>
                  <w:tcW w:w="2439" w:type="dxa"/>
                  <w:gridSpan w:val="2"/>
                  <w:shd w:val="clear" w:color="auto" w:fill="B8CCE4" w:themeFill="accent1" w:themeFillTint="66"/>
                  <w:vAlign w:val="center"/>
                </w:tcPr>
                <w:p w14:paraId="63DAF46D" w14:textId="77777777" w:rsidR="003736FC" w:rsidRDefault="003736FC" w:rsidP="00C0640C">
                  <w:pPr>
                    <w:rPr>
                      <w:rFonts w:ascii="Verdana" w:hAnsi="Verdana" w:cs="Arial"/>
                      <w:sz w:val="16"/>
                      <w:szCs w:val="18"/>
                    </w:rPr>
                  </w:pPr>
                  <w:r>
                    <w:rPr>
                      <w:rFonts w:ascii="Verdana" w:hAnsi="Verdana" w:cs="Arial"/>
                      <w:sz w:val="16"/>
                      <w:szCs w:val="18"/>
                    </w:rPr>
                    <w:t>Infrastructure/</w:t>
                  </w:r>
                  <w:r w:rsidR="00DF34C6">
                    <w:rPr>
                      <w:rFonts w:ascii="Verdana" w:hAnsi="Verdana" w:cs="Arial"/>
                      <w:sz w:val="16"/>
                      <w:szCs w:val="18"/>
                    </w:rPr>
                    <w:t>equipment, etc.</w:t>
                  </w:r>
                </w:p>
                <w:p w14:paraId="2E1EEA85" w14:textId="38C47576" w:rsidR="001975CE" w:rsidRPr="009362EB" w:rsidRDefault="001975CE" w:rsidP="00C0640C">
                  <w:pPr>
                    <w:rPr>
                      <w:rFonts w:ascii="Verdana" w:hAnsi="Verdana" w:cs="Arial"/>
                      <w:sz w:val="16"/>
                      <w:szCs w:val="18"/>
                    </w:rPr>
                  </w:pPr>
                </w:p>
              </w:tc>
              <w:tc>
                <w:tcPr>
                  <w:tcW w:w="8221" w:type="dxa"/>
                  <w:gridSpan w:val="3"/>
                  <w:shd w:val="clear" w:color="auto" w:fill="FFFFFF" w:themeFill="background1"/>
                  <w:vAlign w:val="center"/>
                </w:tcPr>
                <w:p w14:paraId="7317B972" w14:textId="77777777" w:rsidR="003736FC" w:rsidRPr="009362EB" w:rsidRDefault="003736FC" w:rsidP="00C0640C">
                  <w:pPr>
                    <w:rPr>
                      <w:rFonts w:ascii="Verdana" w:hAnsi="Verdana" w:cs="Arial"/>
                      <w:sz w:val="16"/>
                      <w:szCs w:val="18"/>
                    </w:rPr>
                  </w:pPr>
                </w:p>
              </w:tc>
            </w:tr>
            <w:tr w:rsidR="003736FC" w:rsidRPr="009362EB" w14:paraId="5285EDFE" w14:textId="77777777" w:rsidTr="005B1997">
              <w:trPr>
                <w:trHeight w:val="1557"/>
              </w:trPr>
              <w:tc>
                <w:tcPr>
                  <w:tcW w:w="2977" w:type="dxa"/>
                  <w:vMerge/>
                  <w:shd w:val="clear" w:color="auto" w:fill="B8CCE4" w:themeFill="accent1" w:themeFillTint="66"/>
                  <w:vAlign w:val="center"/>
                </w:tcPr>
                <w:p w14:paraId="504390BD" w14:textId="77777777" w:rsidR="003736FC" w:rsidRDefault="003736FC" w:rsidP="005C4347">
                  <w:pPr>
                    <w:pStyle w:val="a3"/>
                    <w:numPr>
                      <w:ilvl w:val="0"/>
                      <w:numId w:val="7"/>
                    </w:numPr>
                    <w:rPr>
                      <w:rFonts w:ascii="Verdana" w:hAnsi="Verdana"/>
                      <w:sz w:val="16"/>
                      <w:szCs w:val="18"/>
                      <w:lang w:val="en-GB"/>
                    </w:rPr>
                  </w:pPr>
                </w:p>
              </w:tc>
              <w:tc>
                <w:tcPr>
                  <w:tcW w:w="2439" w:type="dxa"/>
                  <w:gridSpan w:val="2"/>
                  <w:shd w:val="clear" w:color="auto" w:fill="B8CCE4" w:themeFill="accent1" w:themeFillTint="66"/>
                  <w:vAlign w:val="center"/>
                </w:tcPr>
                <w:p w14:paraId="4B14711C" w14:textId="77777777" w:rsidR="003736FC" w:rsidRPr="009362EB" w:rsidRDefault="003736FC" w:rsidP="00C0640C">
                  <w:pPr>
                    <w:rPr>
                      <w:rFonts w:ascii="Verdana" w:hAnsi="Verdana" w:cs="Arial"/>
                      <w:sz w:val="16"/>
                      <w:szCs w:val="18"/>
                    </w:rPr>
                  </w:pPr>
                  <w:r>
                    <w:rPr>
                      <w:rFonts w:ascii="Verdana" w:hAnsi="Verdana" w:cs="Arial"/>
                      <w:sz w:val="16"/>
                      <w:szCs w:val="18"/>
                    </w:rPr>
                    <w:t>Soft actions</w:t>
                  </w:r>
                </w:p>
              </w:tc>
              <w:tc>
                <w:tcPr>
                  <w:tcW w:w="8221" w:type="dxa"/>
                  <w:gridSpan w:val="3"/>
                  <w:shd w:val="clear" w:color="auto" w:fill="FFFFFF" w:themeFill="background1"/>
                  <w:vAlign w:val="center"/>
                </w:tcPr>
                <w:p w14:paraId="6A441FD4" w14:textId="77777777" w:rsidR="003736FC" w:rsidRPr="009362EB" w:rsidRDefault="003736FC" w:rsidP="00C0640C">
                  <w:pPr>
                    <w:rPr>
                      <w:rFonts w:ascii="Verdana" w:hAnsi="Verdana" w:cs="Arial"/>
                      <w:sz w:val="16"/>
                      <w:szCs w:val="18"/>
                    </w:rPr>
                  </w:pPr>
                </w:p>
              </w:tc>
            </w:tr>
            <w:tr w:rsidR="00E415C8" w:rsidRPr="009362EB" w14:paraId="30717A1D" w14:textId="77777777" w:rsidTr="005B1997">
              <w:trPr>
                <w:trHeight w:val="88"/>
              </w:trPr>
              <w:tc>
                <w:tcPr>
                  <w:tcW w:w="2977" w:type="dxa"/>
                  <w:shd w:val="clear" w:color="auto" w:fill="B8CCE4" w:themeFill="accent1" w:themeFillTint="66"/>
                  <w:vAlign w:val="center"/>
                </w:tcPr>
                <w:p w14:paraId="3EEF0DA2" w14:textId="77777777"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Describe the maturity of the proposed actions:</w:t>
                  </w:r>
                </w:p>
                <w:p w14:paraId="73EAE587" w14:textId="74676EE6"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In case of infrastructure or equipment please state the existing licenses/studies e.t.c. and/or any required licenses/studies to be issued. In case of the </w:t>
                  </w:r>
                  <w:r w:rsidR="00874A75">
                    <w:rPr>
                      <w:rFonts w:ascii="Verdana" w:hAnsi="Verdana"/>
                      <w:sz w:val="16"/>
                      <w:szCs w:val="18"/>
                      <w:lang w:val="en-GB"/>
                    </w:rPr>
                    <w:t>latter</w:t>
                  </w:r>
                  <w:r w:rsidRPr="005B1997">
                    <w:rPr>
                      <w:rFonts w:ascii="Verdana" w:hAnsi="Verdana"/>
                      <w:sz w:val="16"/>
                      <w:szCs w:val="18"/>
                      <w:lang w:val="en-GB"/>
                    </w:rPr>
                    <w:t xml:space="preserve"> please specify the estimated timeframe. </w:t>
                  </w:r>
                </w:p>
                <w:p w14:paraId="1574588B" w14:textId="31EA1E5A"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In </w:t>
                  </w:r>
                  <w:r w:rsidR="00CF6556" w:rsidRPr="005B1997">
                    <w:rPr>
                      <w:rFonts w:ascii="Verdana" w:hAnsi="Verdana"/>
                      <w:sz w:val="16"/>
                      <w:szCs w:val="18"/>
                      <w:lang w:val="en-GB"/>
                    </w:rPr>
                    <w:t>addition,</w:t>
                  </w:r>
                  <w:r w:rsidRPr="005B1997">
                    <w:rPr>
                      <w:rFonts w:ascii="Verdana" w:hAnsi="Verdana"/>
                      <w:sz w:val="16"/>
                      <w:szCs w:val="18"/>
                      <w:lang w:val="en-GB"/>
                    </w:rPr>
                    <w:t xml:space="preserve"> state whether the beneficiary has land/ property in his possession or not. </w:t>
                  </w:r>
                </w:p>
                <w:p w14:paraId="6F6A852F" w14:textId="7C21F583"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Projects including soft actions only are not required to fill in this field. </w:t>
                  </w:r>
                </w:p>
                <w:p w14:paraId="627658C9" w14:textId="77777777" w:rsidR="00E415C8" w:rsidRPr="005B1997" w:rsidRDefault="00E415C8" w:rsidP="005B1997">
                  <w:pPr>
                    <w:ind w:left="34"/>
                    <w:jc w:val="both"/>
                    <w:rPr>
                      <w:rFonts w:ascii="Verdana" w:hAnsi="Verdana"/>
                      <w:sz w:val="16"/>
                      <w:szCs w:val="18"/>
                      <w:lang w:val="en-GB"/>
                    </w:rPr>
                  </w:pPr>
                </w:p>
              </w:tc>
              <w:tc>
                <w:tcPr>
                  <w:tcW w:w="10660" w:type="dxa"/>
                  <w:gridSpan w:val="5"/>
                  <w:shd w:val="clear" w:color="auto" w:fill="FFFFFF" w:themeFill="background1"/>
                  <w:vAlign w:val="center"/>
                </w:tcPr>
                <w:p w14:paraId="7138F08E" w14:textId="77777777" w:rsidR="00E415C8" w:rsidRPr="009362EB" w:rsidRDefault="00E415C8" w:rsidP="00C0640C">
                  <w:pPr>
                    <w:rPr>
                      <w:rFonts w:ascii="Verdana" w:hAnsi="Verdana" w:cs="Arial"/>
                      <w:sz w:val="16"/>
                      <w:szCs w:val="18"/>
                    </w:rPr>
                  </w:pPr>
                </w:p>
              </w:tc>
            </w:tr>
            <w:tr w:rsidR="00F14DF6" w:rsidRPr="009362EB" w14:paraId="3EEEAD7C" w14:textId="77777777" w:rsidTr="005B1997">
              <w:trPr>
                <w:trHeight w:val="88"/>
              </w:trPr>
              <w:tc>
                <w:tcPr>
                  <w:tcW w:w="2977" w:type="dxa"/>
                  <w:shd w:val="clear" w:color="auto" w:fill="B8CCE4" w:themeFill="accent1" w:themeFillTint="66"/>
                  <w:vAlign w:val="center"/>
                </w:tcPr>
                <w:p w14:paraId="6333186A" w14:textId="48D94521" w:rsidR="00F14DF6" w:rsidRDefault="00F14DF6">
                  <w:pPr>
                    <w:ind w:left="34"/>
                    <w:rPr>
                      <w:rFonts w:ascii="Verdana" w:hAnsi="Verdana"/>
                      <w:sz w:val="16"/>
                      <w:szCs w:val="18"/>
                      <w:lang w:val="en-GB"/>
                    </w:rPr>
                  </w:pPr>
                  <w:r>
                    <w:rPr>
                      <w:rFonts w:ascii="Verdana" w:hAnsi="Verdana"/>
                      <w:sz w:val="16"/>
                      <w:szCs w:val="18"/>
                      <w:lang w:val="en-GB"/>
                    </w:rPr>
                    <w:lastRenderedPageBreak/>
                    <w:t>Describe synergies/complementarities/capitalization of the proposed activities with already implemented projects, as well as with relevant European and national /macroregional/regional policies/strategies.</w:t>
                  </w:r>
                </w:p>
              </w:tc>
              <w:tc>
                <w:tcPr>
                  <w:tcW w:w="10660" w:type="dxa"/>
                  <w:gridSpan w:val="5"/>
                  <w:shd w:val="clear" w:color="auto" w:fill="FFFFFF" w:themeFill="background1"/>
                  <w:vAlign w:val="center"/>
                </w:tcPr>
                <w:p w14:paraId="3A3C8608" w14:textId="77777777" w:rsidR="00F14DF6" w:rsidRPr="009362EB" w:rsidRDefault="00F14DF6" w:rsidP="00C0640C">
                  <w:pPr>
                    <w:rPr>
                      <w:rFonts w:ascii="Verdana" w:hAnsi="Verdana" w:cs="Arial"/>
                      <w:sz w:val="16"/>
                      <w:szCs w:val="18"/>
                    </w:rPr>
                  </w:pPr>
                </w:p>
              </w:tc>
            </w:tr>
            <w:tr w:rsidR="00875019" w:rsidRPr="009362EB" w14:paraId="0B41B30E" w14:textId="77777777" w:rsidTr="005B1997">
              <w:trPr>
                <w:trHeight w:val="544"/>
              </w:trPr>
              <w:tc>
                <w:tcPr>
                  <w:tcW w:w="2977" w:type="dxa"/>
                  <w:shd w:val="clear" w:color="auto" w:fill="B8CCE4" w:themeFill="accent1" w:themeFillTint="66"/>
                  <w:vAlign w:val="center"/>
                </w:tcPr>
                <w:p w14:paraId="1250C7B2" w14:textId="56A38982" w:rsidR="00875019" w:rsidRPr="00B67396" w:rsidRDefault="00874A75" w:rsidP="00875019">
                  <w:pPr>
                    <w:pStyle w:val="Default"/>
                    <w:jc w:val="both"/>
                    <w:rPr>
                      <w:rFonts w:ascii="Verdana" w:eastAsia="Times New Roman" w:hAnsi="Verdana"/>
                      <w:color w:val="auto"/>
                      <w:sz w:val="16"/>
                      <w:szCs w:val="18"/>
                      <w:lang w:val="en-GB" w:eastAsia="en-US"/>
                    </w:rPr>
                  </w:pPr>
                  <w:r>
                    <w:rPr>
                      <w:rFonts w:ascii="Verdana" w:eastAsia="Times New Roman" w:hAnsi="Verdana"/>
                      <w:color w:val="auto"/>
                      <w:sz w:val="16"/>
                      <w:szCs w:val="18"/>
                      <w:lang w:val="en-GB" w:eastAsia="en-US"/>
                    </w:rPr>
                    <w:t>Explain</w:t>
                  </w:r>
                  <w:r w:rsidR="00875019" w:rsidRPr="00B67396">
                    <w:rPr>
                      <w:rFonts w:ascii="Verdana" w:eastAsia="Times New Roman" w:hAnsi="Verdana"/>
                      <w:color w:val="auto"/>
                      <w:sz w:val="16"/>
                      <w:szCs w:val="18"/>
                      <w:lang w:val="en-GB" w:eastAsia="en-US"/>
                    </w:rPr>
                    <w:t xml:space="preserve"> why your project is significant within the programme area, specifically addressing how it relates to common challenges and opportunities in this area.</w:t>
                  </w:r>
                </w:p>
                <w:p w14:paraId="44E774A4" w14:textId="77777777" w:rsidR="00875019" w:rsidRPr="00875019" w:rsidRDefault="00875019" w:rsidP="00044D13">
                  <w:pPr>
                    <w:ind w:left="34"/>
                    <w:rPr>
                      <w:rFonts w:ascii="Verdana" w:hAnsi="Verdana"/>
                      <w:sz w:val="16"/>
                      <w:szCs w:val="18"/>
                      <w:lang w:val="en-GB"/>
                    </w:rPr>
                  </w:pPr>
                </w:p>
              </w:tc>
              <w:tc>
                <w:tcPr>
                  <w:tcW w:w="10660" w:type="dxa"/>
                  <w:gridSpan w:val="5"/>
                  <w:shd w:val="clear" w:color="auto" w:fill="FFFFFF" w:themeFill="background1"/>
                  <w:vAlign w:val="center"/>
                </w:tcPr>
                <w:p w14:paraId="7E728ABF" w14:textId="77777777" w:rsidR="00875019" w:rsidRPr="009362EB" w:rsidRDefault="00875019" w:rsidP="00C0640C">
                  <w:pPr>
                    <w:rPr>
                      <w:rFonts w:ascii="Verdana" w:hAnsi="Verdana" w:cs="Arial"/>
                      <w:sz w:val="16"/>
                      <w:szCs w:val="18"/>
                    </w:rPr>
                  </w:pPr>
                </w:p>
              </w:tc>
            </w:tr>
            <w:tr w:rsidR="003736FC" w:rsidRPr="009362EB" w14:paraId="0D097DCE" w14:textId="77777777" w:rsidTr="005B1997">
              <w:trPr>
                <w:trHeight w:val="544"/>
              </w:trPr>
              <w:tc>
                <w:tcPr>
                  <w:tcW w:w="2977" w:type="dxa"/>
                  <w:shd w:val="clear" w:color="auto" w:fill="B8CCE4" w:themeFill="accent1" w:themeFillTint="66"/>
                  <w:vAlign w:val="center"/>
                </w:tcPr>
                <w:p w14:paraId="77080B47" w14:textId="424E9D29" w:rsidR="003736FC" w:rsidRDefault="003736FC" w:rsidP="00044D13">
                  <w:pPr>
                    <w:ind w:left="34"/>
                    <w:rPr>
                      <w:rFonts w:ascii="Verdana" w:hAnsi="Verdana"/>
                      <w:sz w:val="16"/>
                      <w:szCs w:val="18"/>
                      <w:lang w:val="en-GB"/>
                    </w:rPr>
                  </w:pPr>
                  <w:r>
                    <w:rPr>
                      <w:rFonts w:ascii="Verdana" w:hAnsi="Verdana"/>
                      <w:sz w:val="16"/>
                      <w:szCs w:val="18"/>
                      <w:lang w:val="en-GB"/>
                    </w:rPr>
                    <w:t xml:space="preserve">Describe the main </w:t>
                  </w:r>
                  <w:r w:rsidR="00044D13">
                    <w:rPr>
                      <w:rFonts w:ascii="Verdana" w:hAnsi="Verdana"/>
                      <w:sz w:val="16"/>
                      <w:szCs w:val="18"/>
                      <w:lang w:val="en-GB"/>
                    </w:rPr>
                    <w:t xml:space="preserve">results. </w:t>
                  </w:r>
                </w:p>
              </w:tc>
              <w:tc>
                <w:tcPr>
                  <w:tcW w:w="10660" w:type="dxa"/>
                  <w:gridSpan w:val="5"/>
                  <w:shd w:val="clear" w:color="auto" w:fill="FFFFFF" w:themeFill="background1"/>
                  <w:vAlign w:val="center"/>
                </w:tcPr>
                <w:p w14:paraId="0AA5931D" w14:textId="77777777" w:rsidR="003736FC" w:rsidRPr="009362EB" w:rsidRDefault="003736FC" w:rsidP="00C0640C">
                  <w:pPr>
                    <w:rPr>
                      <w:rFonts w:ascii="Verdana" w:hAnsi="Verdana" w:cs="Arial"/>
                      <w:sz w:val="16"/>
                      <w:szCs w:val="18"/>
                    </w:rPr>
                  </w:pPr>
                </w:p>
              </w:tc>
            </w:tr>
            <w:tr w:rsidR="003736FC" w:rsidRPr="009362EB" w14:paraId="439CEFDB" w14:textId="77777777" w:rsidTr="005B1997">
              <w:trPr>
                <w:trHeight w:val="88"/>
              </w:trPr>
              <w:tc>
                <w:tcPr>
                  <w:tcW w:w="2977" w:type="dxa"/>
                  <w:shd w:val="clear" w:color="auto" w:fill="B8CCE4" w:themeFill="accent1" w:themeFillTint="66"/>
                  <w:vAlign w:val="center"/>
                </w:tcPr>
                <w:p w14:paraId="402BF924" w14:textId="5CEFFB4B" w:rsidR="003736FC" w:rsidRDefault="003736FC" w:rsidP="00086CAE">
                  <w:pPr>
                    <w:ind w:left="34"/>
                    <w:rPr>
                      <w:rFonts w:ascii="Verdana" w:hAnsi="Verdana"/>
                      <w:sz w:val="16"/>
                      <w:szCs w:val="18"/>
                      <w:lang w:val="en-GB"/>
                    </w:rPr>
                  </w:pPr>
                  <w:r>
                    <w:rPr>
                      <w:rFonts w:ascii="Verdana" w:hAnsi="Verdana"/>
                      <w:sz w:val="16"/>
                      <w:szCs w:val="18"/>
                      <w:lang w:val="en-GB"/>
                    </w:rPr>
                    <w:t>Describe who benefits from the project</w:t>
                  </w:r>
                  <w:r w:rsidR="00086CAE">
                    <w:rPr>
                      <w:rFonts w:ascii="Verdana" w:hAnsi="Verdana"/>
                      <w:sz w:val="16"/>
                      <w:szCs w:val="18"/>
                      <w:lang w:val="en-GB"/>
                    </w:rPr>
                    <w:t xml:space="preserve">. </w:t>
                  </w:r>
                </w:p>
              </w:tc>
              <w:tc>
                <w:tcPr>
                  <w:tcW w:w="10660" w:type="dxa"/>
                  <w:gridSpan w:val="5"/>
                  <w:shd w:val="clear" w:color="auto" w:fill="FFFFFF" w:themeFill="background1"/>
                  <w:vAlign w:val="center"/>
                </w:tcPr>
                <w:p w14:paraId="7201A17B" w14:textId="77777777" w:rsidR="003736FC" w:rsidRPr="009362EB" w:rsidRDefault="003736FC" w:rsidP="00C0640C">
                  <w:pPr>
                    <w:rPr>
                      <w:rFonts w:ascii="Verdana" w:hAnsi="Verdana" w:cs="Arial"/>
                      <w:sz w:val="16"/>
                      <w:szCs w:val="18"/>
                    </w:rPr>
                  </w:pPr>
                </w:p>
              </w:tc>
            </w:tr>
            <w:tr w:rsidR="00FA13FB" w:rsidRPr="009362EB" w14:paraId="219800B3" w14:textId="77777777" w:rsidTr="005B1997">
              <w:trPr>
                <w:trHeight w:val="88"/>
              </w:trPr>
              <w:tc>
                <w:tcPr>
                  <w:tcW w:w="2977" w:type="dxa"/>
                  <w:shd w:val="clear" w:color="auto" w:fill="B8CCE4" w:themeFill="accent1" w:themeFillTint="66"/>
                  <w:vAlign w:val="center"/>
                </w:tcPr>
                <w:p w14:paraId="5307F182" w14:textId="622CDE6F" w:rsidR="00FA13FB" w:rsidRDefault="00FA13FB" w:rsidP="003736FC">
                  <w:pPr>
                    <w:ind w:left="34"/>
                    <w:rPr>
                      <w:rFonts w:ascii="Verdana" w:hAnsi="Verdana"/>
                      <w:sz w:val="16"/>
                      <w:szCs w:val="18"/>
                      <w:lang w:val="en-GB"/>
                    </w:rPr>
                  </w:pPr>
                  <w:r>
                    <w:rPr>
                      <w:rFonts w:ascii="Verdana" w:hAnsi="Verdana"/>
                      <w:sz w:val="16"/>
                      <w:szCs w:val="18"/>
                      <w:lang w:val="en-GB"/>
                    </w:rPr>
                    <w:t>Describe what is new/original about the project</w:t>
                  </w:r>
                  <w:r w:rsidR="00631901">
                    <w:rPr>
                      <w:rFonts w:ascii="Verdana" w:hAnsi="Verdana"/>
                      <w:sz w:val="16"/>
                      <w:szCs w:val="18"/>
                      <w:lang w:val="en-GB"/>
                    </w:rPr>
                    <w:t>.</w:t>
                  </w:r>
                </w:p>
              </w:tc>
              <w:tc>
                <w:tcPr>
                  <w:tcW w:w="10660" w:type="dxa"/>
                  <w:gridSpan w:val="5"/>
                  <w:shd w:val="clear" w:color="auto" w:fill="FFFFFF" w:themeFill="background1"/>
                  <w:vAlign w:val="center"/>
                </w:tcPr>
                <w:p w14:paraId="72C8EF7A" w14:textId="77777777" w:rsidR="00FA13FB" w:rsidRPr="009362EB" w:rsidRDefault="00FA13FB" w:rsidP="00C0640C">
                  <w:pPr>
                    <w:rPr>
                      <w:rFonts w:ascii="Verdana" w:hAnsi="Verdana" w:cs="Arial"/>
                      <w:sz w:val="16"/>
                      <w:szCs w:val="18"/>
                    </w:rPr>
                  </w:pPr>
                </w:p>
              </w:tc>
            </w:tr>
            <w:tr w:rsidR="003736FC" w:rsidRPr="009362EB" w14:paraId="38A7A9BF" w14:textId="77777777" w:rsidTr="005B1997">
              <w:trPr>
                <w:trHeight w:val="88"/>
              </w:trPr>
              <w:tc>
                <w:tcPr>
                  <w:tcW w:w="2977" w:type="dxa"/>
                  <w:shd w:val="clear" w:color="auto" w:fill="B8CCE4" w:themeFill="accent1" w:themeFillTint="66"/>
                  <w:vAlign w:val="center"/>
                </w:tcPr>
                <w:p w14:paraId="0B8B8E53" w14:textId="6E5E3E09" w:rsidR="003736FC" w:rsidRPr="00FA13FB" w:rsidRDefault="00FA13FB">
                  <w:pPr>
                    <w:ind w:left="34"/>
                    <w:rPr>
                      <w:rFonts w:ascii="Verdana" w:hAnsi="Verdana"/>
                      <w:sz w:val="16"/>
                      <w:szCs w:val="18"/>
                    </w:rPr>
                  </w:pPr>
                  <w:r w:rsidRPr="005B1997">
                    <w:rPr>
                      <w:rFonts w:ascii="Verdana" w:hAnsi="Verdana"/>
                      <w:sz w:val="16"/>
                      <w:szCs w:val="18"/>
                    </w:rPr>
                    <w:t xml:space="preserve">Describe if the suggested actions of the project comply with the minimum conditions of </w:t>
                  </w:r>
                  <w:r w:rsidR="00874A75">
                    <w:rPr>
                      <w:rFonts w:ascii="Verdana" w:hAnsi="Verdana"/>
                      <w:sz w:val="16"/>
                      <w:szCs w:val="18"/>
                    </w:rPr>
                    <w:t>cross-border</w:t>
                  </w:r>
                  <w:r w:rsidRPr="005B1997">
                    <w:rPr>
                      <w:rFonts w:ascii="Verdana" w:hAnsi="Verdana"/>
                      <w:sz w:val="16"/>
                      <w:szCs w:val="18"/>
                    </w:rPr>
                    <w:t xml:space="preserve"> character (EC Regulation 2021/1059</w:t>
                  </w:r>
                  <w:r w:rsidR="006944C3" w:rsidRPr="005B1997">
                    <w:rPr>
                      <w:rFonts w:ascii="Verdana" w:hAnsi="Verdana"/>
                      <w:sz w:val="16"/>
                      <w:szCs w:val="18"/>
                    </w:rPr>
                    <w:t xml:space="preserve">, art. 23) that is: </w:t>
                  </w:r>
                  <w:r w:rsidR="009B7C41" w:rsidRPr="005B1997">
                    <w:rPr>
                      <w:rFonts w:ascii="Verdana" w:hAnsi="Verdana"/>
                      <w:sz w:val="16"/>
                      <w:szCs w:val="18"/>
                    </w:rPr>
                    <w:t>a) project</w:t>
                  </w:r>
                  <w:r w:rsidR="006944C3" w:rsidRPr="005B1997">
                    <w:rPr>
                      <w:rFonts w:ascii="Verdana" w:hAnsi="Verdana"/>
                      <w:sz w:val="16"/>
                      <w:szCs w:val="18"/>
                    </w:rPr>
                    <w:t xml:space="preserve"> beneficiaries of both countries are involved, b) all beneficiaries shall </w:t>
                  </w:r>
                  <w:r w:rsidR="00874A75">
                    <w:rPr>
                      <w:rFonts w:ascii="Verdana" w:hAnsi="Verdana"/>
                      <w:sz w:val="16"/>
                      <w:szCs w:val="18"/>
                    </w:rPr>
                    <w:t>cooperate</w:t>
                  </w:r>
                  <w:r w:rsidR="006944C3" w:rsidRPr="005B1997">
                    <w:rPr>
                      <w:rFonts w:ascii="Verdana" w:hAnsi="Verdana"/>
                      <w:sz w:val="16"/>
                      <w:szCs w:val="18"/>
                    </w:rPr>
                    <w:t xml:space="preserve"> in the development and implementation of </w:t>
                  </w:r>
                  <w:r w:rsidR="00874A75">
                    <w:rPr>
                      <w:rFonts w:ascii="Verdana" w:hAnsi="Verdana"/>
                      <w:sz w:val="16"/>
                      <w:szCs w:val="18"/>
                    </w:rPr>
                    <w:t xml:space="preserve">the </w:t>
                  </w:r>
                  <w:r w:rsidR="006944C3" w:rsidRPr="005B1997">
                    <w:rPr>
                      <w:rFonts w:ascii="Verdana" w:hAnsi="Verdana"/>
                      <w:sz w:val="16"/>
                      <w:szCs w:val="18"/>
                    </w:rPr>
                    <w:t xml:space="preserve">operation, c) they shall cooperate </w:t>
                  </w:r>
                  <w:r w:rsidR="00D733FE" w:rsidRPr="005B1997">
                    <w:rPr>
                      <w:rFonts w:ascii="Verdana" w:hAnsi="Verdana"/>
                      <w:sz w:val="16"/>
                      <w:szCs w:val="18"/>
                    </w:rPr>
                    <w:t xml:space="preserve">either </w:t>
                  </w:r>
                  <w:r w:rsidR="006944C3" w:rsidRPr="005B1997">
                    <w:rPr>
                      <w:rFonts w:ascii="Verdana" w:hAnsi="Verdana"/>
                      <w:sz w:val="16"/>
                      <w:szCs w:val="18"/>
                    </w:rPr>
                    <w:t xml:space="preserve">in staffing </w:t>
                  </w:r>
                  <w:r w:rsidR="00D733FE" w:rsidRPr="005B1997">
                    <w:rPr>
                      <w:rFonts w:ascii="Verdana" w:hAnsi="Verdana"/>
                      <w:sz w:val="16"/>
                      <w:szCs w:val="18"/>
                    </w:rPr>
                    <w:t>or</w:t>
                  </w:r>
                  <w:r w:rsidR="00B55760" w:rsidRPr="005B1997">
                    <w:rPr>
                      <w:rFonts w:ascii="Verdana" w:hAnsi="Verdana"/>
                      <w:sz w:val="16"/>
                      <w:szCs w:val="18"/>
                    </w:rPr>
                    <w:t>/and</w:t>
                  </w:r>
                  <w:r w:rsidR="00D733FE" w:rsidRPr="005B1997">
                    <w:rPr>
                      <w:rFonts w:ascii="Verdana" w:hAnsi="Verdana"/>
                      <w:sz w:val="16"/>
                      <w:szCs w:val="18"/>
                    </w:rPr>
                    <w:t xml:space="preserve"> in </w:t>
                  </w:r>
                  <w:r w:rsidR="00874A75">
                    <w:rPr>
                      <w:rFonts w:ascii="Verdana" w:hAnsi="Verdana"/>
                      <w:sz w:val="16"/>
                      <w:szCs w:val="18"/>
                    </w:rPr>
                    <w:t xml:space="preserve">the </w:t>
                  </w:r>
                  <w:r w:rsidR="006944C3" w:rsidRPr="005B1997">
                    <w:rPr>
                      <w:rFonts w:ascii="Verdana" w:hAnsi="Verdana"/>
                      <w:sz w:val="16"/>
                      <w:szCs w:val="18"/>
                    </w:rPr>
                    <w:t>financing of the operation</w:t>
                  </w:r>
                  <w:r w:rsidR="00631901">
                    <w:rPr>
                      <w:rFonts w:ascii="Verdana" w:hAnsi="Verdana"/>
                      <w:sz w:val="16"/>
                      <w:szCs w:val="18"/>
                    </w:rPr>
                    <w:t>.</w:t>
                  </w:r>
                </w:p>
              </w:tc>
              <w:tc>
                <w:tcPr>
                  <w:tcW w:w="10660" w:type="dxa"/>
                  <w:gridSpan w:val="5"/>
                  <w:shd w:val="clear" w:color="auto" w:fill="FFFFFF" w:themeFill="background1"/>
                  <w:vAlign w:val="center"/>
                </w:tcPr>
                <w:p w14:paraId="03DFB822" w14:textId="77777777" w:rsidR="003736FC" w:rsidRPr="009362EB" w:rsidRDefault="003736FC" w:rsidP="00C0640C">
                  <w:pPr>
                    <w:rPr>
                      <w:rFonts w:ascii="Verdana" w:hAnsi="Verdana" w:cs="Arial"/>
                      <w:sz w:val="16"/>
                      <w:szCs w:val="18"/>
                    </w:rPr>
                  </w:pPr>
                </w:p>
              </w:tc>
            </w:tr>
            <w:tr w:rsidR="00FA13FB" w:rsidRPr="009362EB" w14:paraId="0FE94BDD" w14:textId="77777777" w:rsidTr="005B1997">
              <w:trPr>
                <w:trHeight w:val="88"/>
              </w:trPr>
              <w:tc>
                <w:tcPr>
                  <w:tcW w:w="2977" w:type="dxa"/>
                  <w:shd w:val="clear" w:color="auto" w:fill="B8CCE4" w:themeFill="accent1" w:themeFillTint="66"/>
                  <w:vAlign w:val="center"/>
                </w:tcPr>
                <w:p w14:paraId="473CE2BC" w14:textId="197D1231" w:rsidR="00FA13FB" w:rsidRDefault="00FA13FB" w:rsidP="003736FC">
                  <w:pPr>
                    <w:ind w:left="34"/>
                    <w:rPr>
                      <w:rFonts w:ascii="Verdana" w:hAnsi="Verdana"/>
                      <w:sz w:val="16"/>
                      <w:szCs w:val="18"/>
                      <w:lang w:val="en-GB"/>
                    </w:rPr>
                  </w:pPr>
                  <w:r>
                    <w:rPr>
                      <w:rFonts w:ascii="Verdana" w:hAnsi="Verdana"/>
                      <w:sz w:val="16"/>
                      <w:szCs w:val="18"/>
                      <w:lang w:val="en-GB"/>
                    </w:rPr>
                    <w:t>Describe why a cross-border approach is needed</w:t>
                  </w:r>
                </w:p>
              </w:tc>
              <w:tc>
                <w:tcPr>
                  <w:tcW w:w="10660" w:type="dxa"/>
                  <w:gridSpan w:val="5"/>
                  <w:shd w:val="clear" w:color="auto" w:fill="FFFFFF" w:themeFill="background1"/>
                  <w:vAlign w:val="center"/>
                </w:tcPr>
                <w:p w14:paraId="05D322C3" w14:textId="77777777" w:rsidR="00FA13FB" w:rsidRPr="009362EB" w:rsidRDefault="00FA13FB" w:rsidP="00C0640C">
                  <w:pPr>
                    <w:rPr>
                      <w:rFonts w:ascii="Verdana" w:hAnsi="Verdana" w:cs="Arial"/>
                      <w:sz w:val="16"/>
                      <w:szCs w:val="18"/>
                    </w:rPr>
                  </w:pPr>
                </w:p>
              </w:tc>
            </w:tr>
            <w:tr w:rsidR="00A95C33" w:rsidRPr="009362EB" w14:paraId="601FFE0A" w14:textId="77777777" w:rsidTr="005B1997">
              <w:trPr>
                <w:trHeight w:val="467"/>
              </w:trPr>
              <w:tc>
                <w:tcPr>
                  <w:tcW w:w="2977" w:type="dxa"/>
                  <w:shd w:val="clear" w:color="auto" w:fill="B8CCE4" w:themeFill="accent1" w:themeFillTint="66"/>
                  <w:vAlign w:val="center"/>
                </w:tcPr>
                <w:p w14:paraId="1327E379" w14:textId="7D885E6F" w:rsidR="00A95C33" w:rsidRDefault="00A95C33" w:rsidP="00B006D6">
                  <w:pPr>
                    <w:ind w:left="34"/>
                    <w:rPr>
                      <w:rFonts w:ascii="Verdana" w:hAnsi="Verdana"/>
                      <w:sz w:val="16"/>
                      <w:szCs w:val="18"/>
                      <w:lang w:val="en-GB"/>
                    </w:rPr>
                  </w:pPr>
                  <w:r>
                    <w:rPr>
                      <w:rFonts w:ascii="Verdana" w:hAnsi="Verdana"/>
                      <w:sz w:val="16"/>
                      <w:szCs w:val="18"/>
                      <w:lang w:val="en-GB"/>
                    </w:rPr>
                    <w:lastRenderedPageBreak/>
                    <w:t xml:space="preserve">Have any of the proposed actions been </w:t>
                  </w:r>
                  <w:r w:rsidRPr="00A95C33">
                    <w:rPr>
                      <w:rFonts w:ascii="Verdana" w:hAnsi="Verdana"/>
                      <w:sz w:val="16"/>
                      <w:szCs w:val="18"/>
                      <w:lang w:val="en-GB"/>
                    </w:rPr>
                    <w:t>completed before the application</w:t>
                  </w:r>
                  <w:r>
                    <w:rPr>
                      <w:rFonts w:ascii="Verdana" w:hAnsi="Verdana"/>
                      <w:sz w:val="16"/>
                      <w:szCs w:val="18"/>
                      <w:lang w:val="en-GB"/>
                    </w:rPr>
                    <w:t>?</w:t>
                  </w:r>
                </w:p>
              </w:tc>
              <w:tc>
                <w:tcPr>
                  <w:tcW w:w="1417" w:type="dxa"/>
                  <w:shd w:val="clear" w:color="auto" w:fill="B8CCE4" w:themeFill="accent1" w:themeFillTint="66"/>
                  <w:vAlign w:val="center"/>
                </w:tcPr>
                <w:p w14:paraId="7C4E5FB0" w14:textId="77777777" w:rsidR="00A95C33" w:rsidRPr="009362EB" w:rsidRDefault="00A95C33" w:rsidP="00C0640C">
                  <w:pPr>
                    <w:rPr>
                      <w:rFonts w:ascii="Verdana" w:hAnsi="Verdana" w:cs="Arial"/>
                      <w:sz w:val="16"/>
                      <w:szCs w:val="18"/>
                    </w:rPr>
                  </w:pPr>
                  <w:r>
                    <w:rPr>
                      <w:rFonts w:ascii="Verdana" w:hAnsi="Verdana" w:cs="Arial"/>
                      <w:sz w:val="16"/>
                      <w:szCs w:val="18"/>
                    </w:rPr>
                    <w:t>YES</w:t>
                  </w:r>
                </w:p>
              </w:tc>
              <w:tc>
                <w:tcPr>
                  <w:tcW w:w="1418" w:type="dxa"/>
                  <w:gridSpan w:val="2"/>
                  <w:shd w:val="clear" w:color="auto" w:fill="FFFFFF" w:themeFill="background1"/>
                  <w:vAlign w:val="center"/>
                </w:tcPr>
                <w:p w14:paraId="65B9CEC2" w14:textId="77777777" w:rsidR="00A95C33" w:rsidRPr="009362EB" w:rsidRDefault="00A95C33" w:rsidP="00C0640C">
                  <w:pPr>
                    <w:rPr>
                      <w:rFonts w:ascii="Verdana" w:hAnsi="Verdana" w:cs="Arial"/>
                      <w:sz w:val="16"/>
                      <w:szCs w:val="18"/>
                    </w:rPr>
                  </w:pPr>
                </w:p>
              </w:tc>
              <w:tc>
                <w:tcPr>
                  <w:tcW w:w="1417" w:type="dxa"/>
                  <w:shd w:val="clear" w:color="auto" w:fill="B8CCE4" w:themeFill="accent1" w:themeFillTint="66"/>
                  <w:vAlign w:val="center"/>
                </w:tcPr>
                <w:p w14:paraId="243DD101" w14:textId="77777777" w:rsidR="00A95C33" w:rsidRPr="009362EB" w:rsidRDefault="00A95C33" w:rsidP="00C0640C">
                  <w:pPr>
                    <w:rPr>
                      <w:rFonts w:ascii="Verdana" w:hAnsi="Verdana" w:cs="Arial"/>
                      <w:sz w:val="16"/>
                      <w:szCs w:val="18"/>
                    </w:rPr>
                  </w:pPr>
                  <w:r>
                    <w:rPr>
                      <w:rFonts w:ascii="Verdana" w:hAnsi="Verdana" w:cs="Arial"/>
                      <w:sz w:val="16"/>
                      <w:szCs w:val="18"/>
                    </w:rPr>
                    <w:t>NO</w:t>
                  </w:r>
                </w:p>
              </w:tc>
              <w:tc>
                <w:tcPr>
                  <w:tcW w:w="6408" w:type="dxa"/>
                  <w:shd w:val="clear" w:color="auto" w:fill="FFFFFF" w:themeFill="background1"/>
                  <w:vAlign w:val="center"/>
                </w:tcPr>
                <w:p w14:paraId="7287D5BF" w14:textId="77777777" w:rsidR="00A95C33" w:rsidRPr="009362EB" w:rsidRDefault="00A95C33" w:rsidP="00C0640C">
                  <w:pPr>
                    <w:rPr>
                      <w:rFonts w:ascii="Verdana" w:hAnsi="Verdana" w:cs="Arial"/>
                      <w:sz w:val="16"/>
                      <w:szCs w:val="18"/>
                    </w:rPr>
                  </w:pPr>
                </w:p>
              </w:tc>
            </w:tr>
          </w:tbl>
          <w:p w14:paraId="31EF7255" w14:textId="77777777" w:rsidR="007806DC" w:rsidRDefault="007806DC">
            <w:pPr>
              <w:rPr>
                <w:rFonts w:ascii="Verdana" w:hAnsi="Verdana" w:cs="Arial"/>
                <w:b/>
                <w:bCs/>
                <w:color w:val="FFFFFF"/>
                <w:sz w:val="18"/>
                <w:szCs w:val="22"/>
              </w:rPr>
            </w:pPr>
          </w:p>
          <w:p w14:paraId="5D57DAE2" w14:textId="77777777" w:rsidR="00303E61" w:rsidRDefault="00303E61">
            <w:pPr>
              <w:rPr>
                <w:rFonts w:ascii="Verdana" w:hAnsi="Verdana" w:cs="Arial"/>
                <w:b/>
                <w:bCs/>
                <w:color w:val="FFFFFF"/>
                <w:sz w:val="18"/>
                <w:szCs w:val="22"/>
              </w:rPr>
            </w:pPr>
          </w:p>
          <w:p w14:paraId="04442286" w14:textId="77777777" w:rsidR="00303E61" w:rsidRDefault="00303E61">
            <w:pPr>
              <w:rPr>
                <w:rFonts w:ascii="Verdana" w:hAnsi="Verdana" w:cs="Arial"/>
                <w:b/>
                <w:bCs/>
                <w:color w:val="FFFFFF"/>
                <w:sz w:val="18"/>
                <w:szCs w:val="22"/>
              </w:rPr>
            </w:pPr>
          </w:p>
          <w:p w14:paraId="5343453E" w14:textId="77777777" w:rsidR="00303E61" w:rsidRDefault="00303E61">
            <w:pPr>
              <w:rPr>
                <w:rFonts w:ascii="Verdana" w:hAnsi="Verdana" w:cs="Arial"/>
                <w:b/>
                <w:bCs/>
                <w:color w:val="FFFFFF"/>
                <w:sz w:val="18"/>
                <w:szCs w:val="22"/>
              </w:rPr>
            </w:pPr>
          </w:p>
          <w:p w14:paraId="414B566E" w14:textId="77777777" w:rsidR="00303E61" w:rsidRDefault="00303E61">
            <w:pPr>
              <w:rPr>
                <w:rFonts w:ascii="Verdana" w:hAnsi="Verdana" w:cs="Arial"/>
                <w:b/>
                <w:bCs/>
                <w:color w:val="FFFFFF"/>
                <w:sz w:val="18"/>
                <w:szCs w:val="22"/>
              </w:rPr>
            </w:pPr>
          </w:p>
          <w:p w14:paraId="5C131146" w14:textId="77777777" w:rsidR="00303E61" w:rsidRDefault="00303E61">
            <w:pPr>
              <w:rPr>
                <w:rFonts w:ascii="Verdana" w:hAnsi="Verdana" w:cs="Arial"/>
                <w:b/>
                <w:bCs/>
                <w:color w:val="FFFFFF"/>
                <w:sz w:val="18"/>
                <w:szCs w:val="22"/>
              </w:rPr>
            </w:pPr>
          </w:p>
          <w:p w14:paraId="7561F26D" w14:textId="77777777" w:rsidR="00303E61" w:rsidRDefault="00303E61">
            <w:pPr>
              <w:rPr>
                <w:rFonts w:ascii="Verdana" w:hAnsi="Verdana" w:cs="Arial"/>
                <w:b/>
                <w:bCs/>
                <w:color w:val="FFFFFF"/>
                <w:sz w:val="18"/>
                <w:szCs w:val="22"/>
              </w:rPr>
            </w:pPr>
          </w:p>
          <w:p w14:paraId="6459576F" w14:textId="77777777" w:rsidR="00303E61" w:rsidRDefault="00303E61">
            <w:pPr>
              <w:rPr>
                <w:rFonts w:ascii="Verdana" w:hAnsi="Verdana" w:cs="Arial"/>
                <w:b/>
                <w:bCs/>
                <w:color w:val="FFFFFF"/>
                <w:sz w:val="18"/>
                <w:szCs w:val="22"/>
              </w:rPr>
            </w:pPr>
          </w:p>
          <w:p w14:paraId="4E6981B2" w14:textId="77777777" w:rsidR="00303E61" w:rsidRDefault="00303E61">
            <w:pPr>
              <w:rPr>
                <w:rFonts w:ascii="Verdana" w:hAnsi="Verdana" w:cs="Arial"/>
                <w:b/>
                <w:bCs/>
                <w:color w:val="FFFFFF"/>
                <w:sz w:val="18"/>
                <w:szCs w:val="22"/>
              </w:rPr>
            </w:pPr>
          </w:p>
          <w:p w14:paraId="1631C098" w14:textId="77777777" w:rsidR="00303E61" w:rsidRDefault="00303E61">
            <w:pPr>
              <w:rPr>
                <w:rFonts w:ascii="Verdana" w:hAnsi="Verdana" w:cs="Arial"/>
                <w:b/>
                <w:bCs/>
                <w:color w:val="FFFFFF"/>
                <w:sz w:val="18"/>
                <w:szCs w:val="22"/>
              </w:rPr>
            </w:pPr>
          </w:p>
          <w:p w14:paraId="44156CD0" w14:textId="77777777" w:rsidR="00303E61" w:rsidRDefault="00303E61">
            <w:pPr>
              <w:rPr>
                <w:rFonts w:ascii="Verdana" w:hAnsi="Verdana" w:cs="Arial"/>
                <w:b/>
                <w:bCs/>
                <w:color w:val="FFFFFF"/>
                <w:sz w:val="18"/>
                <w:szCs w:val="22"/>
              </w:rPr>
            </w:pPr>
          </w:p>
          <w:p w14:paraId="5BD344AF" w14:textId="77777777" w:rsidR="00303E61" w:rsidRDefault="00303E61">
            <w:pPr>
              <w:rPr>
                <w:rFonts w:ascii="Verdana" w:hAnsi="Verdana" w:cs="Arial"/>
                <w:b/>
                <w:bCs/>
                <w:color w:val="FFFFFF"/>
                <w:sz w:val="18"/>
                <w:szCs w:val="22"/>
              </w:rPr>
            </w:pPr>
          </w:p>
          <w:p w14:paraId="15E40046" w14:textId="77777777" w:rsidR="00303E61" w:rsidRDefault="00303E61">
            <w:pPr>
              <w:rPr>
                <w:rFonts w:ascii="Verdana" w:hAnsi="Verdana" w:cs="Arial"/>
                <w:b/>
                <w:bCs/>
                <w:color w:val="FFFFFF"/>
                <w:sz w:val="18"/>
                <w:szCs w:val="22"/>
              </w:rPr>
            </w:pPr>
          </w:p>
          <w:p w14:paraId="3E7D2202" w14:textId="77777777" w:rsidR="00303E61" w:rsidRDefault="00303E61">
            <w:pPr>
              <w:rPr>
                <w:rFonts w:ascii="Verdana" w:hAnsi="Verdana" w:cs="Arial"/>
                <w:b/>
                <w:bCs/>
                <w:color w:val="FFFFFF"/>
                <w:sz w:val="18"/>
                <w:szCs w:val="22"/>
              </w:rPr>
            </w:pPr>
          </w:p>
          <w:p w14:paraId="51F9E156" w14:textId="77777777" w:rsidR="00303E61" w:rsidRDefault="00303E61">
            <w:pPr>
              <w:rPr>
                <w:rFonts w:ascii="Verdana" w:hAnsi="Verdana" w:cs="Arial"/>
                <w:b/>
                <w:bCs/>
                <w:color w:val="FFFFFF"/>
                <w:sz w:val="18"/>
                <w:szCs w:val="22"/>
              </w:rPr>
            </w:pPr>
          </w:p>
          <w:p w14:paraId="60AEDF08" w14:textId="77777777" w:rsidR="00303E61" w:rsidRDefault="00303E61">
            <w:pPr>
              <w:rPr>
                <w:rFonts w:ascii="Verdana" w:hAnsi="Verdana" w:cs="Arial"/>
                <w:b/>
                <w:bCs/>
                <w:color w:val="FFFFFF"/>
                <w:sz w:val="18"/>
                <w:szCs w:val="22"/>
              </w:rPr>
            </w:pPr>
          </w:p>
          <w:p w14:paraId="268C0CB6" w14:textId="77777777" w:rsidR="00303E61" w:rsidRDefault="00303E61">
            <w:pPr>
              <w:rPr>
                <w:rFonts w:ascii="Verdana" w:hAnsi="Verdana" w:cs="Arial"/>
                <w:b/>
                <w:bCs/>
                <w:color w:val="FFFFFF"/>
                <w:sz w:val="18"/>
                <w:szCs w:val="22"/>
              </w:rPr>
            </w:pPr>
          </w:p>
          <w:p w14:paraId="6C9483A2" w14:textId="77777777" w:rsidR="00303E61" w:rsidRDefault="00303E61">
            <w:pPr>
              <w:rPr>
                <w:rFonts w:ascii="Verdana" w:hAnsi="Verdana" w:cs="Arial"/>
                <w:b/>
                <w:bCs/>
                <w:color w:val="FFFFFF"/>
                <w:sz w:val="18"/>
                <w:szCs w:val="22"/>
              </w:rPr>
            </w:pPr>
          </w:p>
          <w:p w14:paraId="45BBA6A1" w14:textId="77777777" w:rsidR="00303E61" w:rsidRDefault="00303E61">
            <w:pPr>
              <w:rPr>
                <w:rFonts w:ascii="Verdana" w:hAnsi="Verdana" w:cs="Arial"/>
                <w:b/>
                <w:bCs/>
                <w:color w:val="FFFFFF"/>
                <w:sz w:val="18"/>
                <w:szCs w:val="22"/>
              </w:rPr>
            </w:pPr>
          </w:p>
          <w:p w14:paraId="236D8550" w14:textId="77777777" w:rsidR="00303E61" w:rsidRDefault="00303E61">
            <w:pPr>
              <w:rPr>
                <w:rFonts w:ascii="Verdana" w:hAnsi="Verdana" w:cs="Arial"/>
                <w:b/>
                <w:bCs/>
                <w:color w:val="FFFFFF"/>
                <w:sz w:val="18"/>
                <w:szCs w:val="22"/>
              </w:rPr>
            </w:pPr>
          </w:p>
          <w:p w14:paraId="45DBF98C" w14:textId="77777777" w:rsidR="00303E61" w:rsidRPr="007806DC" w:rsidRDefault="00303E61">
            <w:pPr>
              <w:rPr>
                <w:rFonts w:ascii="Verdana" w:hAnsi="Verdana" w:cs="Arial"/>
                <w:b/>
                <w:bCs/>
                <w:color w:val="FFFFFF"/>
                <w:sz w:val="18"/>
                <w:szCs w:val="22"/>
              </w:rPr>
            </w:pPr>
          </w:p>
        </w:tc>
      </w:tr>
      <w:tr w:rsidR="00A21ECE" w14:paraId="06AD9257" w14:textId="77777777" w:rsidTr="0059691A">
        <w:trPr>
          <w:trHeight w:val="68"/>
        </w:trPr>
        <w:tc>
          <w:tcPr>
            <w:tcW w:w="5000" w:type="pct"/>
            <w:gridSpan w:val="6"/>
            <w:hideMark/>
          </w:tcPr>
          <w:p w14:paraId="4FC72216" w14:textId="77777777" w:rsidR="00200419" w:rsidRDefault="00200419"/>
          <w:p w14:paraId="25737F89" w14:textId="77777777" w:rsidR="00200419" w:rsidRDefault="00200419">
            <w:pPr>
              <w:rPr>
                <w:rFonts w:ascii="Verdana" w:hAnsi="Verdana" w:cs="Arial"/>
                <w:b/>
                <w:bCs/>
                <w:sz w:val="22"/>
                <w:szCs w:val="22"/>
              </w:rPr>
            </w:pPr>
            <w:r w:rsidRPr="00200419">
              <w:rPr>
                <w:rFonts w:ascii="Verdana" w:hAnsi="Verdana" w:cs="Arial"/>
                <w:b/>
                <w:bCs/>
                <w:sz w:val="22"/>
                <w:szCs w:val="22"/>
              </w:rPr>
              <w:lastRenderedPageBreak/>
              <w:t>Brief summary of project budget</w:t>
            </w:r>
          </w:p>
          <w:p w14:paraId="5AF06091" w14:textId="64372435" w:rsidR="00200419" w:rsidRPr="00200419" w:rsidRDefault="00200419">
            <w:pPr>
              <w:rPr>
                <w:rFonts w:ascii="Verdana" w:hAnsi="Verdana" w:cs="Arial"/>
                <w:sz w:val="18"/>
                <w:szCs w:val="22"/>
              </w:rPr>
            </w:pPr>
            <w:r w:rsidRPr="00200419">
              <w:rPr>
                <w:rFonts w:ascii="Verdana" w:hAnsi="Verdana" w:cs="Arial"/>
                <w:sz w:val="18"/>
                <w:szCs w:val="22"/>
              </w:rPr>
              <w:t>Please provide a summary budget, i.e. the overall project cost</w:t>
            </w:r>
            <w:r>
              <w:rPr>
                <w:rFonts w:ascii="Verdana" w:hAnsi="Verdana" w:cs="Arial"/>
                <w:sz w:val="18"/>
                <w:szCs w:val="22"/>
              </w:rPr>
              <w:t>s</w:t>
            </w:r>
            <w:r w:rsidRPr="00200419">
              <w:rPr>
                <w:rFonts w:ascii="Verdana" w:hAnsi="Verdana" w:cs="Arial"/>
                <w:sz w:val="18"/>
                <w:szCs w:val="22"/>
              </w:rPr>
              <w:t xml:space="preserve"> </w:t>
            </w:r>
            <w:r>
              <w:rPr>
                <w:rFonts w:ascii="Verdana" w:hAnsi="Verdana" w:cs="Arial"/>
                <w:sz w:val="18"/>
                <w:szCs w:val="22"/>
              </w:rPr>
              <w:t>by</w:t>
            </w:r>
            <w:r w:rsidRPr="00200419">
              <w:rPr>
                <w:rFonts w:ascii="Verdana" w:hAnsi="Verdana" w:cs="Arial"/>
                <w:sz w:val="18"/>
                <w:szCs w:val="22"/>
              </w:rPr>
              <w:t xml:space="preserve"> </w:t>
            </w:r>
            <w:r>
              <w:rPr>
                <w:rFonts w:ascii="Verdana" w:hAnsi="Verdana" w:cs="Arial"/>
                <w:sz w:val="18"/>
                <w:szCs w:val="22"/>
              </w:rPr>
              <w:t>action (investment in infrastructure</w:t>
            </w:r>
            <w:r w:rsidR="00A77F28">
              <w:rPr>
                <w:rFonts w:ascii="Verdana" w:hAnsi="Verdana" w:cs="Arial"/>
                <w:sz w:val="18"/>
                <w:szCs w:val="22"/>
              </w:rPr>
              <w:t>, equipment, etc.</w:t>
            </w:r>
            <w:r>
              <w:rPr>
                <w:rFonts w:ascii="Verdana" w:hAnsi="Verdana" w:cs="Arial"/>
                <w:sz w:val="18"/>
                <w:szCs w:val="22"/>
              </w:rPr>
              <w:t>, soft actions) and by</w:t>
            </w:r>
            <w:r w:rsidR="00A77F28">
              <w:rPr>
                <w:rFonts w:ascii="Verdana" w:hAnsi="Verdana" w:cs="Arial"/>
                <w:sz w:val="18"/>
                <w:szCs w:val="22"/>
              </w:rPr>
              <w:t xml:space="preserve"> cost category</w:t>
            </w:r>
            <w:r>
              <w:rPr>
                <w:rFonts w:ascii="Verdana" w:hAnsi="Verdana" w:cs="Arial"/>
                <w:sz w:val="18"/>
                <w:szCs w:val="22"/>
              </w:rPr>
              <w:t xml:space="preserve"> (staff, office and administration, travel and accommodation, external expertise and services, equipment, infrastructure and works) not broken down by partner.</w:t>
            </w:r>
          </w:p>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31"/>
              <w:gridCol w:w="4304"/>
              <w:gridCol w:w="4304"/>
            </w:tblGrid>
            <w:tr w:rsidR="00FC7686" w:rsidRPr="009362EB" w14:paraId="654D9394" w14:textId="77777777" w:rsidTr="00FC7686">
              <w:trPr>
                <w:trHeight w:val="117"/>
              </w:trPr>
              <w:tc>
                <w:tcPr>
                  <w:tcW w:w="2784" w:type="dxa"/>
                  <w:shd w:val="clear" w:color="auto" w:fill="B8CCE4" w:themeFill="accent1" w:themeFillTint="66"/>
                  <w:vAlign w:val="center"/>
                </w:tcPr>
                <w:p w14:paraId="52B5848C" w14:textId="77777777" w:rsidR="00FC7686" w:rsidRPr="00200419" w:rsidRDefault="00FC7686" w:rsidP="009442A7">
                  <w:pPr>
                    <w:ind w:left="34"/>
                    <w:rPr>
                      <w:rFonts w:ascii="Verdana" w:hAnsi="Verdana"/>
                      <w:b/>
                      <w:sz w:val="16"/>
                      <w:szCs w:val="18"/>
                      <w:lang w:val="en-GB"/>
                    </w:rPr>
                  </w:pPr>
                  <w:r w:rsidRPr="00200419">
                    <w:rPr>
                      <w:rFonts w:ascii="Verdana" w:hAnsi="Verdana"/>
                      <w:b/>
                      <w:sz w:val="16"/>
                      <w:szCs w:val="18"/>
                      <w:lang w:val="en-GB"/>
                    </w:rPr>
                    <w:t>Action</w:t>
                  </w:r>
                </w:p>
              </w:tc>
              <w:tc>
                <w:tcPr>
                  <w:tcW w:w="2431" w:type="dxa"/>
                  <w:shd w:val="clear" w:color="auto" w:fill="B8CCE4" w:themeFill="accent1" w:themeFillTint="66"/>
                  <w:vAlign w:val="center"/>
                </w:tcPr>
                <w:p w14:paraId="18AAE1F4" w14:textId="22C32040" w:rsidR="00FC7686" w:rsidRPr="00200419" w:rsidRDefault="001055C4" w:rsidP="00AD4411">
                  <w:pPr>
                    <w:ind w:left="34"/>
                    <w:rPr>
                      <w:rFonts w:ascii="Verdana" w:hAnsi="Verdana"/>
                      <w:b/>
                      <w:sz w:val="16"/>
                      <w:szCs w:val="18"/>
                      <w:lang w:val="en-GB"/>
                    </w:rPr>
                  </w:pPr>
                  <w:r>
                    <w:rPr>
                      <w:rFonts w:ascii="Verdana" w:hAnsi="Verdana"/>
                      <w:b/>
                      <w:sz w:val="16"/>
                      <w:szCs w:val="18"/>
                      <w:lang w:val="en-GB"/>
                    </w:rPr>
                    <w:t>Cost Category</w:t>
                  </w:r>
                </w:p>
              </w:tc>
              <w:tc>
                <w:tcPr>
                  <w:tcW w:w="4304" w:type="dxa"/>
                  <w:shd w:val="clear" w:color="auto" w:fill="B8CCE4" w:themeFill="accent1" w:themeFillTint="66"/>
                </w:tcPr>
                <w:p w14:paraId="6EAB011D" w14:textId="1081AFEF" w:rsidR="00FC7686" w:rsidRPr="00200419" w:rsidRDefault="00FC7686">
                  <w:pPr>
                    <w:rPr>
                      <w:rFonts w:ascii="Verdana" w:hAnsi="Verdana" w:cs="Arial"/>
                      <w:b/>
                      <w:sz w:val="16"/>
                      <w:szCs w:val="18"/>
                    </w:rPr>
                  </w:pPr>
                  <w:r>
                    <w:rPr>
                      <w:rFonts w:ascii="Verdana" w:hAnsi="Verdana" w:cs="Arial"/>
                      <w:b/>
                      <w:sz w:val="16"/>
                      <w:szCs w:val="18"/>
                    </w:rPr>
                    <w:t>Basis of Calculation</w:t>
                  </w:r>
                  <w:r w:rsidR="000B3768">
                    <w:rPr>
                      <w:rFonts w:ascii="Verdana" w:hAnsi="Verdana" w:cs="Arial"/>
                      <w:b/>
                      <w:sz w:val="16"/>
                      <w:szCs w:val="18"/>
                    </w:rPr>
                    <w:t xml:space="preserve"> (flat rate/real cost)</w:t>
                  </w:r>
                </w:p>
              </w:tc>
              <w:tc>
                <w:tcPr>
                  <w:tcW w:w="4304" w:type="dxa"/>
                  <w:shd w:val="clear" w:color="auto" w:fill="FFFFFF" w:themeFill="background1"/>
                  <w:vAlign w:val="center"/>
                </w:tcPr>
                <w:p w14:paraId="3156AD92" w14:textId="77777777" w:rsidR="00FC7686" w:rsidRPr="00200419" w:rsidRDefault="00FC7686" w:rsidP="009442A7">
                  <w:pPr>
                    <w:rPr>
                      <w:rFonts w:ascii="Verdana" w:hAnsi="Verdana" w:cs="Arial"/>
                      <w:b/>
                      <w:sz w:val="16"/>
                      <w:szCs w:val="18"/>
                    </w:rPr>
                  </w:pPr>
                  <w:r w:rsidRPr="00200419">
                    <w:rPr>
                      <w:rFonts w:ascii="Verdana" w:hAnsi="Verdana" w:cs="Arial"/>
                      <w:b/>
                      <w:sz w:val="16"/>
                      <w:szCs w:val="18"/>
                    </w:rPr>
                    <w:t>Budget (€)</w:t>
                  </w:r>
                </w:p>
              </w:tc>
            </w:tr>
            <w:tr w:rsidR="00FC7686" w:rsidRPr="009362EB" w14:paraId="0F627693" w14:textId="77777777" w:rsidTr="00FC7686">
              <w:trPr>
                <w:trHeight w:val="117"/>
              </w:trPr>
              <w:tc>
                <w:tcPr>
                  <w:tcW w:w="2784" w:type="dxa"/>
                  <w:shd w:val="clear" w:color="auto" w:fill="B8CCE4" w:themeFill="accent1" w:themeFillTint="66"/>
                  <w:vAlign w:val="center"/>
                </w:tcPr>
                <w:p w14:paraId="6C2370ED"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26B01DF9"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4D7AA642"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54912C8" w14:textId="77777777" w:rsidR="00FC7686" w:rsidRDefault="00FC7686" w:rsidP="009442A7">
                  <w:pPr>
                    <w:rPr>
                      <w:rFonts w:ascii="Verdana" w:hAnsi="Verdana" w:cs="Arial"/>
                      <w:sz w:val="16"/>
                      <w:szCs w:val="18"/>
                    </w:rPr>
                  </w:pPr>
                </w:p>
              </w:tc>
            </w:tr>
            <w:tr w:rsidR="00FC7686" w:rsidRPr="009362EB" w14:paraId="66518542" w14:textId="77777777" w:rsidTr="00FC7686">
              <w:trPr>
                <w:trHeight w:val="117"/>
              </w:trPr>
              <w:tc>
                <w:tcPr>
                  <w:tcW w:w="2784" w:type="dxa"/>
                  <w:shd w:val="clear" w:color="auto" w:fill="B8CCE4" w:themeFill="accent1" w:themeFillTint="66"/>
                  <w:vAlign w:val="center"/>
                </w:tcPr>
                <w:p w14:paraId="4F6B98E1"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6DD4C168"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160CB289"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02A0013" w14:textId="77777777" w:rsidR="00FC7686" w:rsidRDefault="00FC7686" w:rsidP="009442A7">
                  <w:pPr>
                    <w:rPr>
                      <w:rFonts w:ascii="Verdana" w:hAnsi="Verdana" w:cs="Arial"/>
                      <w:sz w:val="16"/>
                      <w:szCs w:val="18"/>
                    </w:rPr>
                  </w:pPr>
                </w:p>
              </w:tc>
            </w:tr>
            <w:tr w:rsidR="00FC7686" w:rsidRPr="009362EB" w14:paraId="202979A1" w14:textId="77777777" w:rsidTr="00FC7686">
              <w:trPr>
                <w:trHeight w:val="117"/>
              </w:trPr>
              <w:tc>
                <w:tcPr>
                  <w:tcW w:w="2784" w:type="dxa"/>
                  <w:shd w:val="clear" w:color="auto" w:fill="B8CCE4" w:themeFill="accent1" w:themeFillTint="66"/>
                  <w:vAlign w:val="center"/>
                </w:tcPr>
                <w:p w14:paraId="60722332"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5BD24CF"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1439E567"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C226FD8" w14:textId="77777777" w:rsidR="00FC7686" w:rsidRDefault="00FC7686" w:rsidP="009442A7">
                  <w:pPr>
                    <w:rPr>
                      <w:rFonts w:ascii="Verdana" w:hAnsi="Verdana" w:cs="Arial"/>
                      <w:sz w:val="16"/>
                      <w:szCs w:val="18"/>
                    </w:rPr>
                  </w:pPr>
                </w:p>
              </w:tc>
            </w:tr>
            <w:tr w:rsidR="00FC7686" w:rsidRPr="009362EB" w14:paraId="14D2AD1D" w14:textId="77777777" w:rsidTr="00FC7686">
              <w:trPr>
                <w:trHeight w:val="117"/>
              </w:trPr>
              <w:tc>
                <w:tcPr>
                  <w:tcW w:w="2784" w:type="dxa"/>
                  <w:shd w:val="clear" w:color="auto" w:fill="B8CCE4" w:themeFill="accent1" w:themeFillTint="66"/>
                  <w:vAlign w:val="center"/>
                </w:tcPr>
                <w:p w14:paraId="722BC5E4"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453A2B5"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6795BC5D"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66827FB" w14:textId="77777777" w:rsidR="00FC7686" w:rsidRDefault="00FC7686" w:rsidP="009442A7">
                  <w:pPr>
                    <w:rPr>
                      <w:rFonts w:ascii="Verdana" w:hAnsi="Verdana" w:cs="Arial"/>
                      <w:sz w:val="16"/>
                      <w:szCs w:val="18"/>
                    </w:rPr>
                  </w:pPr>
                </w:p>
              </w:tc>
            </w:tr>
            <w:tr w:rsidR="00FC7686" w:rsidRPr="009362EB" w14:paraId="37BB95CF" w14:textId="77777777" w:rsidTr="00FC7686">
              <w:trPr>
                <w:trHeight w:val="117"/>
              </w:trPr>
              <w:tc>
                <w:tcPr>
                  <w:tcW w:w="2784" w:type="dxa"/>
                  <w:shd w:val="clear" w:color="auto" w:fill="B8CCE4" w:themeFill="accent1" w:themeFillTint="66"/>
                  <w:vAlign w:val="center"/>
                </w:tcPr>
                <w:p w14:paraId="7147FEC9"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72064945"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7635DDC4"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B89923B" w14:textId="77777777" w:rsidR="00FC7686" w:rsidRDefault="00FC7686" w:rsidP="009442A7">
                  <w:pPr>
                    <w:rPr>
                      <w:rFonts w:ascii="Verdana" w:hAnsi="Verdana" w:cs="Arial"/>
                      <w:sz w:val="16"/>
                      <w:szCs w:val="18"/>
                    </w:rPr>
                  </w:pPr>
                </w:p>
              </w:tc>
            </w:tr>
            <w:tr w:rsidR="00FC7686" w:rsidRPr="009362EB" w14:paraId="7B890F96" w14:textId="77777777" w:rsidTr="00FC7686">
              <w:trPr>
                <w:trHeight w:val="117"/>
              </w:trPr>
              <w:tc>
                <w:tcPr>
                  <w:tcW w:w="2784" w:type="dxa"/>
                  <w:shd w:val="clear" w:color="auto" w:fill="B8CCE4" w:themeFill="accent1" w:themeFillTint="66"/>
                  <w:vAlign w:val="center"/>
                </w:tcPr>
                <w:p w14:paraId="326EFEC4"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67307380"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48CBEE95"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528CB859" w14:textId="77777777" w:rsidR="00FC7686" w:rsidRDefault="00FC7686" w:rsidP="009442A7">
                  <w:pPr>
                    <w:rPr>
                      <w:rFonts w:ascii="Verdana" w:hAnsi="Verdana" w:cs="Arial"/>
                      <w:sz w:val="16"/>
                      <w:szCs w:val="18"/>
                    </w:rPr>
                  </w:pPr>
                </w:p>
              </w:tc>
            </w:tr>
            <w:tr w:rsidR="00FC7686" w:rsidRPr="009362EB" w14:paraId="19F905AF" w14:textId="77777777" w:rsidTr="00FC7686">
              <w:trPr>
                <w:trHeight w:val="117"/>
              </w:trPr>
              <w:tc>
                <w:tcPr>
                  <w:tcW w:w="2784" w:type="dxa"/>
                  <w:shd w:val="clear" w:color="auto" w:fill="B8CCE4" w:themeFill="accent1" w:themeFillTint="66"/>
                  <w:vAlign w:val="center"/>
                </w:tcPr>
                <w:p w14:paraId="5427E4DA"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98366AD"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6106A867"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5777620A" w14:textId="77777777" w:rsidR="00FC7686" w:rsidRDefault="00FC7686" w:rsidP="009442A7">
                  <w:pPr>
                    <w:rPr>
                      <w:rFonts w:ascii="Verdana" w:hAnsi="Verdana" w:cs="Arial"/>
                      <w:sz w:val="16"/>
                      <w:szCs w:val="18"/>
                    </w:rPr>
                  </w:pPr>
                </w:p>
              </w:tc>
            </w:tr>
            <w:tr w:rsidR="00FC7686" w:rsidRPr="009362EB" w14:paraId="2BA98681" w14:textId="77777777" w:rsidTr="00FC7686">
              <w:trPr>
                <w:trHeight w:val="117"/>
              </w:trPr>
              <w:tc>
                <w:tcPr>
                  <w:tcW w:w="2784" w:type="dxa"/>
                  <w:shd w:val="clear" w:color="auto" w:fill="B8CCE4" w:themeFill="accent1" w:themeFillTint="66"/>
                  <w:vAlign w:val="center"/>
                </w:tcPr>
                <w:p w14:paraId="015BBB35"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37298F4F"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506BA63C"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4CD53D9D" w14:textId="77777777" w:rsidR="00FC7686" w:rsidRDefault="00FC7686" w:rsidP="009442A7">
                  <w:pPr>
                    <w:rPr>
                      <w:rFonts w:ascii="Verdana" w:hAnsi="Verdana" w:cs="Arial"/>
                      <w:sz w:val="16"/>
                      <w:szCs w:val="18"/>
                    </w:rPr>
                  </w:pPr>
                </w:p>
              </w:tc>
            </w:tr>
            <w:tr w:rsidR="00FC7686" w:rsidRPr="009362EB" w14:paraId="26D75697" w14:textId="77777777" w:rsidTr="00FC7686">
              <w:trPr>
                <w:trHeight w:val="117"/>
              </w:trPr>
              <w:tc>
                <w:tcPr>
                  <w:tcW w:w="2784" w:type="dxa"/>
                  <w:shd w:val="clear" w:color="auto" w:fill="B8CCE4" w:themeFill="accent1" w:themeFillTint="66"/>
                  <w:vAlign w:val="center"/>
                </w:tcPr>
                <w:p w14:paraId="2199CDDE"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247B90AC"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3369D3DA"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DF122F7" w14:textId="77777777" w:rsidR="00FC7686" w:rsidRDefault="00FC7686" w:rsidP="009442A7">
                  <w:pPr>
                    <w:rPr>
                      <w:rFonts w:ascii="Verdana" w:hAnsi="Verdana" w:cs="Arial"/>
                      <w:sz w:val="16"/>
                      <w:szCs w:val="18"/>
                    </w:rPr>
                  </w:pPr>
                </w:p>
              </w:tc>
            </w:tr>
            <w:tr w:rsidR="00FC7686" w:rsidRPr="009362EB" w14:paraId="52A6A9CE" w14:textId="77777777" w:rsidTr="00FC7686">
              <w:trPr>
                <w:trHeight w:val="117"/>
              </w:trPr>
              <w:tc>
                <w:tcPr>
                  <w:tcW w:w="2784" w:type="dxa"/>
                  <w:shd w:val="clear" w:color="auto" w:fill="B8CCE4" w:themeFill="accent1" w:themeFillTint="66"/>
                  <w:vAlign w:val="center"/>
                </w:tcPr>
                <w:p w14:paraId="2E21B83F"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5EA6171C"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24D17F4A"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140D05DD" w14:textId="77777777" w:rsidR="00FC7686" w:rsidRDefault="00FC7686" w:rsidP="009442A7">
                  <w:pPr>
                    <w:rPr>
                      <w:rFonts w:ascii="Verdana" w:hAnsi="Verdana" w:cs="Arial"/>
                      <w:sz w:val="16"/>
                      <w:szCs w:val="18"/>
                    </w:rPr>
                  </w:pPr>
                </w:p>
              </w:tc>
            </w:tr>
            <w:tr w:rsidR="00FC7686" w:rsidRPr="009362EB" w14:paraId="7A44287A" w14:textId="77777777" w:rsidTr="00FC7686">
              <w:trPr>
                <w:trHeight w:val="117"/>
              </w:trPr>
              <w:tc>
                <w:tcPr>
                  <w:tcW w:w="2784" w:type="dxa"/>
                  <w:shd w:val="clear" w:color="auto" w:fill="B8CCE4" w:themeFill="accent1" w:themeFillTint="66"/>
                  <w:vAlign w:val="center"/>
                </w:tcPr>
                <w:p w14:paraId="5ECD185A"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7D2C30B3"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23553479"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16CAB9BC" w14:textId="77777777" w:rsidR="00FC7686" w:rsidRDefault="00FC7686" w:rsidP="009442A7">
                  <w:pPr>
                    <w:rPr>
                      <w:rFonts w:ascii="Verdana" w:hAnsi="Verdana" w:cs="Arial"/>
                      <w:sz w:val="16"/>
                      <w:szCs w:val="18"/>
                    </w:rPr>
                  </w:pPr>
                </w:p>
              </w:tc>
            </w:tr>
            <w:tr w:rsidR="00FC7686" w:rsidRPr="009362EB" w14:paraId="1F889A49" w14:textId="77777777" w:rsidTr="00FC7686">
              <w:trPr>
                <w:trHeight w:val="117"/>
              </w:trPr>
              <w:tc>
                <w:tcPr>
                  <w:tcW w:w="5215" w:type="dxa"/>
                  <w:gridSpan w:val="2"/>
                  <w:shd w:val="clear" w:color="auto" w:fill="B8CCE4" w:themeFill="accent1" w:themeFillTint="66"/>
                  <w:vAlign w:val="center"/>
                </w:tcPr>
                <w:p w14:paraId="23D1BF97" w14:textId="77777777" w:rsidR="00FC7686" w:rsidRPr="00200419" w:rsidRDefault="00FC7686" w:rsidP="00AD4411">
                  <w:pPr>
                    <w:ind w:left="34"/>
                    <w:rPr>
                      <w:rFonts w:ascii="Verdana" w:hAnsi="Verdana"/>
                      <w:b/>
                      <w:sz w:val="16"/>
                      <w:szCs w:val="18"/>
                      <w:lang w:val="en-GB"/>
                    </w:rPr>
                  </w:pPr>
                  <w:r w:rsidRPr="00200419">
                    <w:rPr>
                      <w:rFonts w:ascii="Verdana" w:hAnsi="Verdana"/>
                      <w:b/>
                      <w:sz w:val="16"/>
                      <w:szCs w:val="18"/>
                      <w:lang w:val="en-GB"/>
                    </w:rPr>
                    <w:t>Project Total</w:t>
                  </w:r>
                </w:p>
              </w:tc>
              <w:tc>
                <w:tcPr>
                  <w:tcW w:w="4304" w:type="dxa"/>
                  <w:shd w:val="clear" w:color="auto" w:fill="B8CCE4" w:themeFill="accent1" w:themeFillTint="66"/>
                </w:tcPr>
                <w:p w14:paraId="40AFD3A8"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345798AB" w14:textId="77777777" w:rsidR="00FC7686" w:rsidRDefault="00FC7686" w:rsidP="009442A7">
                  <w:pPr>
                    <w:rPr>
                      <w:rFonts w:ascii="Verdana" w:hAnsi="Verdana" w:cs="Arial"/>
                      <w:sz w:val="16"/>
                      <w:szCs w:val="18"/>
                    </w:rPr>
                  </w:pPr>
                </w:p>
              </w:tc>
            </w:tr>
            <w:tr w:rsidR="00FC7686" w:rsidRPr="009362EB" w14:paraId="79BDB9EE" w14:textId="77777777" w:rsidTr="00FC7686">
              <w:trPr>
                <w:trHeight w:val="117"/>
              </w:trPr>
              <w:tc>
                <w:tcPr>
                  <w:tcW w:w="5215" w:type="dxa"/>
                  <w:gridSpan w:val="2"/>
                  <w:shd w:val="clear" w:color="auto" w:fill="B8CCE4" w:themeFill="accent1" w:themeFillTint="66"/>
                  <w:vAlign w:val="center"/>
                </w:tcPr>
                <w:p w14:paraId="5693A4E8" w14:textId="77777777" w:rsidR="00FC7686" w:rsidRPr="00200419" w:rsidRDefault="00FC7686" w:rsidP="00AD4411">
                  <w:pPr>
                    <w:ind w:left="34"/>
                    <w:rPr>
                      <w:rFonts w:ascii="Verdana" w:hAnsi="Verdana"/>
                      <w:b/>
                      <w:sz w:val="16"/>
                      <w:szCs w:val="18"/>
                      <w:lang w:val="en-GB"/>
                    </w:rPr>
                  </w:pPr>
                  <w:r w:rsidRPr="005B1997">
                    <w:rPr>
                      <w:rFonts w:ascii="Verdana" w:hAnsi="Verdana"/>
                      <w:b/>
                      <w:sz w:val="16"/>
                      <w:szCs w:val="18"/>
                      <w:lang w:val="en-GB"/>
                    </w:rPr>
                    <w:t>Project Total Direct Costs (except staff and O&amp;A)</w:t>
                  </w:r>
                </w:p>
              </w:tc>
              <w:tc>
                <w:tcPr>
                  <w:tcW w:w="4304" w:type="dxa"/>
                  <w:shd w:val="clear" w:color="auto" w:fill="B8CCE4" w:themeFill="accent1" w:themeFillTint="66"/>
                </w:tcPr>
                <w:p w14:paraId="792A2F92"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626FE554" w14:textId="77777777" w:rsidR="00FC7686" w:rsidRDefault="00FC7686" w:rsidP="009442A7">
                  <w:pPr>
                    <w:rPr>
                      <w:rFonts w:ascii="Verdana" w:hAnsi="Verdana" w:cs="Arial"/>
                      <w:sz w:val="16"/>
                      <w:szCs w:val="18"/>
                    </w:rPr>
                  </w:pPr>
                </w:p>
              </w:tc>
            </w:tr>
            <w:tr w:rsidR="00FC7686" w:rsidRPr="00530E6E" w14:paraId="0B944BAD" w14:textId="77777777" w:rsidTr="00FC7686">
              <w:trPr>
                <w:trHeight w:val="117"/>
              </w:trPr>
              <w:tc>
                <w:tcPr>
                  <w:tcW w:w="5215" w:type="dxa"/>
                  <w:gridSpan w:val="2"/>
                  <w:shd w:val="clear" w:color="auto" w:fill="B8CCE4" w:themeFill="accent1" w:themeFillTint="66"/>
                  <w:vAlign w:val="center"/>
                </w:tcPr>
                <w:p w14:paraId="7E92C74F" w14:textId="310EA049" w:rsidR="00FC7686" w:rsidRDefault="00FC7686" w:rsidP="00AD4411">
                  <w:pPr>
                    <w:ind w:left="34"/>
                    <w:rPr>
                      <w:rFonts w:ascii="Verdana" w:hAnsi="Verdana"/>
                      <w:b/>
                      <w:sz w:val="16"/>
                      <w:szCs w:val="18"/>
                      <w:lang w:val="en-GB"/>
                    </w:rPr>
                  </w:pPr>
                  <w:r>
                    <w:rPr>
                      <w:rFonts w:ascii="Verdana" w:hAnsi="Verdana"/>
                      <w:b/>
                      <w:sz w:val="16"/>
                      <w:szCs w:val="18"/>
                      <w:lang w:val="en-GB"/>
                    </w:rPr>
                    <w:t xml:space="preserve">Costs for activities or project partners outside </w:t>
                  </w:r>
                  <w:r w:rsidR="00D83C06">
                    <w:rPr>
                      <w:rFonts w:ascii="Verdana" w:hAnsi="Verdana"/>
                      <w:b/>
                      <w:sz w:val="16"/>
                      <w:szCs w:val="18"/>
                      <w:lang w:val="en-GB"/>
                    </w:rPr>
                    <w:t xml:space="preserve">the </w:t>
                  </w:r>
                  <w:r>
                    <w:rPr>
                      <w:rFonts w:ascii="Verdana" w:hAnsi="Verdana"/>
                      <w:b/>
                      <w:sz w:val="16"/>
                      <w:szCs w:val="18"/>
                      <w:lang w:val="en-GB"/>
                    </w:rPr>
                    <w:t>eligible area</w:t>
                  </w:r>
                </w:p>
              </w:tc>
              <w:tc>
                <w:tcPr>
                  <w:tcW w:w="4304" w:type="dxa"/>
                  <w:shd w:val="clear" w:color="auto" w:fill="B8CCE4" w:themeFill="accent1" w:themeFillTint="66"/>
                </w:tcPr>
                <w:p w14:paraId="5FF5189C" w14:textId="77777777" w:rsidR="00FC7686" w:rsidRPr="00530E6E" w:rsidRDefault="00FC7686" w:rsidP="00530E6E">
                  <w:pPr>
                    <w:rPr>
                      <w:rFonts w:ascii="Verdana" w:hAnsi="Verdana" w:cs="Arial"/>
                      <w:sz w:val="16"/>
                      <w:szCs w:val="18"/>
                    </w:rPr>
                  </w:pPr>
                </w:p>
              </w:tc>
              <w:tc>
                <w:tcPr>
                  <w:tcW w:w="4304" w:type="dxa"/>
                  <w:shd w:val="clear" w:color="auto" w:fill="FFFFFF" w:themeFill="background1"/>
                  <w:vAlign w:val="center"/>
                </w:tcPr>
                <w:p w14:paraId="58BDFCB3" w14:textId="77777777" w:rsidR="00FC7686" w:rsidRPr="00530E6E" w:rsidRDefault="00FC7686" w:rsidP="00530E6E">
                  <w:pPr>
                    <w:rPr>
                      <w:rFonts w:ascii="Verdana" w:hAnsi="Verdana" w:cs="Arial"/>
                      <w:sz w:val="16"/>
                      <w:szCs w:val="18"/>
                    </w:rPr>
                  </w:pPr>
                </w:p>
              </w:tc>
            </w:tr>
            <w:tr w:rsidR="00530E6E" w:rsidRPr="00530E6E" w14:paraId="11AB3790" w14:textId="77777777" w:rsidTr="00FC7686">
              <w:trPr>
                <w:trHeight w:val="117"/>
              </w:trPr>
              <w:tc>
                <w:tcPr>
                  <w:tcW w:w="5215" w:type="dxa"/>
                  <w:gridSpan w:val="2"/>
                  <w:shd w:val="clear" w:color="auto" w:fill="B8CCE4" w:themeFill="accent1" w:themeFillTint="66"/>
                  <w:vAlign w:val="center"/>
                </w:tcPr>
                <w:p w14:paraId="5327EDDC" w14:textId="77777777" w:rsidR="00530E6E" w:rsidRDefault="00530E6E" w:rsidP="00AD4411">
                  <w:pPr>
                    <w:ind w:left="34"/>
                    <w:rPr>
                      <w:rFonts w:ascii="Verdana" w:hAnsi="Verdana"/>
                      <w:b/>
                      <w:sz w:val="16"/>
                      <w:szCs w:val="18"/>
                      <w:lang w:val="en-GB"/>
                    </w:rPr>
                  </w:pPr>
                  <w:r>
                    <w:rPr>
                      <w:rFonts w:ascii="Verdana" w:hAnsi="Verdana"/>
                      <w:b/>
                      <w:sz w:val="16"/>
                      <w:szCs w:val="18"/>
                      <w:lang w:val="en-GB"/>
                    </w:rPr>
                    <w:t>Management Costs</w:t>
                  </w:r>
                </w:p>
              </w:tc>
              <w:tc>
                <w:tcPr>
                  <w:tcW w:w="4304" w:type="dxa"/>
                  <w:shd w:val="clear" w:color="auto" w:fill="B8CCE4" w:themeFill="accent1" w:themeFillTint="66"/>
                </w:tcPr>
                <w:p w14:paraId="3DDCEBBC" w14:textId="77777777" w:rsidR="00530E6E" w:rsidRPr="00530E6E" w:rsidRDefault="00530E6E" w:rsidP="00530E6E">
                  <w:pPr>
                    <w:rPr>
                      <w:rFonts w:ascii="Verdana" w:hAnsi="Verdana" w:cs="Arial"/>
                      <w:sz w:val="16"/>
                      <w:szCs w:val="18"/>
                    </w:rPr>
                  </w:pPr>
                </w:p>
              </w:tc>
              <w:tc>
                <w:tcPr>
                  <w:tcW w:w="4304" w:type="dxa"/>
                  <w:shd w:val="clear" w:color="auto" w:fill="FFFFFF" w:themeFill="background1"/>
                  <w:vAlign w:val="center"/>
                </w:tcPr>
                <w:p w14:paraId="5F4C6AD4" w14:textId="77777777" w:rsidR="00530E6E" w:rsidRPr="00530E6E" w:rsidRDefault="00530E6E" w:rsidP="00530E6E">
                  <w:pPr>
                    <w:rPr>
                      <w:rFonts w:ascii="Verdana" w:hAnsi="Verdana" w:cs="Arial"/>
                      <w:sz w:val="16"/>
                      <w:szCs w:val="18"/>
                    </w:rPr>
                  </w:pPr>
                </w:p>
              </w:tc>
            </w:tr>
            <w:tr w:rsidR="00530E6E" w:rsidRPr="00530E6E" w14:paraId="5081274C" w14:textId="77777777" w:rsidTr="00FC7686">
              <w:trPr>
                <w:trHeight w:val="117"/>
              </w:trPr>
              <w:tc>
                <w:tcPr>
                  <w:tcW w:w="5215" w:type="dxa"/>
                  <w:gridSpan w:val="2"/>
                  <w:shd w:val="clear" w:color="auto" w:fill="B8CCE4" w:themeFill="accent1" w:themeFillTint="66"/>
                  <w:vAlign w:val="center"/>
                </w:tcPr>
                <w:p w14:paraId="707F3C0B" w14:textId="77777777" w:rsidR="00530E6E" w:rsidRDefault="00530E6E" w:rsidP="00AD4411">
                  <w:pPr>
                    <w:ind w:left="34"/>
                    <w:rPr>
                      <w:rFonts w:ascii="Verdana" w:hAnsi="Verdana"/>
                      <w:b/>
                      <w:sz w:val="16"/>
                      <w:szCs w:val="18"/>
                      <w:lang w:val="en-GB"/>
                    </w:rPr>
                  </w:pPr>
                  <w:r>
                    <w:rPr>
                      <w:rFonts w:ascii="Verdana" w:hAnsi="Verdana"/>
                      <w:b/>
                      <w:sz w:val="16"/>
                      <w:szCs w:val="18"/>
                      <w:lang w:val="en-GB"/>
                    </w:rPr>
                    <w:t>Preparation Costs</w:t>
                  </w:r>
                </w:p>
              </w:tc>
              <w:tc>
                <w:tcPr>
                  <w:tcW w:w="4304" w:type="dxa"/>
                  <w:shd w:val="clear" w:color="auto" w:fill="B8CCE4" w:themeFill="accent1" w:themeFillTint="66"/>
                </w:tcPr>
                <w:p w14:paraId="5C2F5CB1" w14:textId="77777777" w:rsidR="00530E6E" w:rsidRPr="00530E6E" w:rsidRDefault="00530E6E" w:rsidP="00530E6E">
                  <w:pPr>
                    <w:rPr>
                      <w:rFonts w:ascii="Verdana" w:hAnsi="Verdana" w:cs="Arial"/>
                      <w:sz w:val="16"/>
                      <w:szCs w:val="18"/>
                    </w:rPr>
                  </w:pPr>
                </w:p>
              </w:tc>
              <w:tc>
                <w:tcPr>
                  <w:tcW w:w="4304" w:type="dxa"/>
                  <w:shd w:val="clear" w:color="auto" w:fill="FFFFFF" w:themeFill="background1"/>
                  <w:vAlign w:val="center"/>
                </w:tcPr>
                <w:p w14:paraId="2003E551" w14:textId="77777777" w:rsidR="00530E6E" w:rsidRPr="00530E6E" w:rsidRDefault="00530E6E" w:rsidP="00530E6E">
                  <w:pPr>
                    <w:rPr>
                      <w:rFonts w:ascii="Verdana" w:hAnsi="Verdana" w:cs="Arial"/>
                      <w:sz w:val="16"/>
                      <w:szCs w:val="18"/>
                    </w:rPr>
                  </w:pPr>
                </w:p>
              </w:tc>
            </w:tr>
          </w:tbl>
          <w:p w14:paraId="05CD6468" w14:textId="09BB96C8" w:rsidR="00FC7686" w:rsidRDefault="00FC7686" w:rsidP="00FC7686">
            <w:pPr>
              <w:rPr>
                <w:rFonts w:ascii="Verdana" w:hAnsi="Verdana"/>
                <w:i/>
                <w:sz w:val="18"/>
              </w:rPr>
            </w:pPr>
            <w:r w:rsidRPr="0098476F">
              <w:rPr>
                <w:rFonts w:ascii="Verdana" w:hAnsi="Verdana"/>
                <w:i/>
                <w:sz w:val="18"/>
              </w:rPr>
              <w:t>Note</w:t>
            </w:r>
            <w:r>
              <w:rPr>
                <w:rFonts w:ascii="Verdana" w:hAnsi="Verdana"/>
                <w:i/>
                <w:sz w:val="18"/>
              </w:rPr>
              <w:t xml:space="preserve"> 1</w:t>
            </w:r>
            <w:r w:rsidRPr="0098476F">
              <w:rPr>
                <w:rFonts w:ascii="Verdana" w:hAnsi="Verdana"/>
                <w:i/>
                <w:sz w:val="18"/>
              </w:rPr>
              <w:t xml:space="preserve">: </w:t>
            </w:r>
            <w:r>
              <w:rPr>
                <w:rFonts w:ascii="Verdana" w:hAnsi="Verdana"/>
                <w:i/>
                <w:sz w:val="18"/>
              </w:rPr>
              <w:t xml:space="preserve">For each line item please indicate if calculated on “flat rate” basis or </w:t>
            </w:r>
            <w:r w:rsidR="00874A75">
              <w:rPr>
                <w:rFonts w:ascii="Verdana" w:hAnsi="Verdana"/>
                <w:i/>
                <w:sz w:val="18"/>
              </w:rPr>
              <w:t xml:space="preserve">if </w:t>
            </w:r>
            <w:r>
              <w:rPr>
                <w:rFonts w:ascii="Verdana" w:hAnsi="Verdana"/>
                <w:i/>
                <w:sz w:val="18"/>
              </w:rPr>
              <w:t>they are “real costs”.</w:t>
            </w:r>
          </w:p>
          <w:p w14:paraId="33919C6F" w14:textId="77777777" w:rsidR="00530E6E" w:rsidRPr="0098476F" w:rsidRDefault="00530E6E" w:rsidP="00FC7686">
            <w:pPr>
              <w:rPr>
                <w:rFonts w:ascii="Verdana" w:hAnsi="Verdana"/>
                <w:i/>
                <w:sz w:val="18"/>
              </w:rPr>
            </w:pPr>
            <w:r>
              <w:rPr>
                <w:rFonts w:ascii="Verdana" w:hAnsi="Verdana"/>
                <w:i/>
                <w:sz w:val="18"/>
              </w:rPr>
              <w:t>Note 2: In addition to the detailed costs, please also indicate, the costs incurred outside the eligible area (if any), and isolate the management costs and the preparation costs (last two lines of the table)</w:t>
            </w:r>
          </w:p>
          <w:p w14:paraId="742B2011" w14:textId="77777777" w:rsidR="00A21ECE" w:rsidRDefault="00A21ECE">
            <w:pPr>
              <w:rPr>
                <w:rFonts w:ascii="Verdana" w:hAnsi="Verdana" w:cs="Arial"/>
                <w:sz w:val="18"/>
                <w:szCs w:val="22"/>
              </w:rPr>
            </w:pPr>
          </w:p>
          <w:p w14:paraId="0244062D" w14:textId="20B6933C" w:rsidR="006D0717" w:rsidRPr="004A4D15" w:rsidRDefault="006D0717" w:rsidP="00A77F28">
            <w:pPr>
              <w:rPr>
                <w:rFonts w:ascii="Verdana" w:hAnsi="Verdana" w:cs="Arial"/>
                <w:i/>
                <w:sz w:val="18"/>
                <w:szCs w:val="22"/>
              </w:rPr>
            </w:pPr>
          </w:p>
        </w:tc>
      </w:tr>
      <w:tr w:rsidR="0059691A" w14:paraId="66A45A98" w14:textId="77777777" w:rsidTr="0059691A">
        <w:tc>
          <w:tcPr>
            <w:tcW w:w="5000" w:type="pct"/>
            <w:gridSpan w:val="6"/>
          </w:tcPr>
          <w:p w14:paraId="32A7B3AA" w14:textId="77777777" w:rsidR="0059691A" w:rsidRDefault="0059691A" w:rsidP="00F302EE"/>
        </w:tc>
      </w:tr>
      <w:tr w:rsidR="0059691A" w14:paraId="58E9A400" w14:textId="77777777" w:rsidTr="00B6356A">
        <w:tc>
          <w:tcPr>
            <w:tcW w:w="5000" w:type="pct"/>
            <w:gridSpan w:val="6"/>
            <w:shd w:val="clear" w:color="auto" w:fill="C6D9F1" w:themeFill="text2" w:themeFillTint="33"/>
          </w:tcPr>
          <w:p w14:paraId="4E587672" w14:textId="77777777" w:rsidR="0059691A" w:rsidRPr="00632C72" w:rsidRDefault="0059691A" w:rsidP="00323E6B">
            <w:pPr>
              <w:jc w:val="center"/>
              <w:rPr>
                <w:rFonts w:ascii="Verdana" w:hAnsi="Verdana" w:cs="Arial"/>
                <w:b/>
                <w:bCs/>
                <w:color w:val="000000"/>
                <w:sz w:val="20"/>
                <w:szCs w:val="20"/>
              </w:rPr>
            </w:pPr>
            <w:r w:rsidRPr="00632C72">
              <w:rPr>
                <w:rFonts w:ascii="Verdana" w:hAnsi="Verdana" w:cs="Arial"/>
                <w:b/>
                <w:bCs/>
                <w:color w:val="000000"/>
                <w:sz w:val="20"/>
                <w:szCs w:val="20"/>
              </w:rPr>
              <w:t>PROJECT INDICATORS</w:t>
            </w:r>
          </w:p>
          <w:p w14:paraId="4A347141" w14:textId="53CFEE19" w:rsidR="0059691A" w:rsidRPr="00F05757" w:rsidRDefault="00632C72" w:rsidP="00F302EE">
            <w:pPr>
              <w:rPr>
                <w:rFonts w:ascii="Verdana" w:hAnsi="Verdana"/>
                <w:sz w:val="18"/>
                <w:szCs w:val="18"/>
              </w:rPr>
            </w:pPr>
            <w:r w:rsidRPr="00F05757">
              <w:rPr>
                <w:rFonts w:ascii="Verdana" w:hAnsi="Verdana"/>
                <w:sz w:val="18"/>
                <w:szCs w:val="18"/>
              </w:rPr>
              <w:t xml:space="preserve">Please select the appropriate output and result indicators for your project by using the Annex </w:t>
            </w:r>
            <w:r w:rsidR="005B00D4">
              <w:rPr>
                <w:rFonts w:ascii="Verdana" w:hAnsi="Verdana"/>
                <w:sz w:val="18"/>
                <w:szCs w:val="18"/>
              </w:rPr>
              <w:t>1 of the Call and the Annex 10 of Applicant’s Package</w:t>
            </w:r>
            <w:r w:rsidRPr="00F05757">
              <w:rPr>
                <w:rFonts w:ascii="Verdana" w:hAnsi="Verdana"/>
                <w:sz w:val="18"/>
                <w:szCs w:val="18"/>
              </w:rPr>
              <w:t>:</w:t>
            </w:r>
          </w:p>
        </w:tc>
      </w:tr>
      <w:tr w:rsidR="0059691A" w14:paraId="0495D49D" w14:textId="77777777" w:rsidTr="00F800F2">
        <w:tc>
          <w:tcPr>
            <w:tcW w:w="5000" w:type="pct"/>
            <w:gridSpan w:val="6"/>
            <w:vAlign w:val="center"/>
          </w:tcPr>
          <w:p w14:paraId="16458897" w14:textId="3170E7D0" w:rsidR="0059691A" w:rsidRPr="00882711" w:rsidRDefault="0059691A" w:rsidP="0059691A">
            <w:pPr>
              <w:rPr>
                <w:rFonts w:ascii="Verdana" w:hAnsi="Verdana" w:cs="Arial"/>
                <w:b/>
                <w:bCs/>
                <w:sz w:val="20"/>
                <w:szCs w:val="20"/>
              </w:rPr>
            </w:pPr>
            <w:r w:rsidRPr="00882711">
              <w:rPr>
                <w:rFonts w:ascii="Verdana" w:hAnsi="Verdana" w:cs="Arial"/>
                <w:b/>
                <w:bCs/>
                <w:sz w:val="20"/>
                <w:szCs w:val="20"/>
              </w:rPr>
              <w:t>Priority:</w:t>
            </w:r>
          </w:p>
        </w:tc>
      </w:tr>
      <w:tr w:rsidR="0059691A" w14:paraId="38F93130" w14:textId="77777777" w:rsidTr="00F800F2">
        <w:tc>
          <w:tcPr>
            <w:tcW w:w="5000" w:type="pct"/>
            <w:gridSpan w:val="6"/>
            <w:vAlign w:val="center"/>
          </w:tcPr>
          <w:p w14:paraId="030A30A7" w14:textId="041D3E3B" w:rsidR="0059691A" w:rsidRPr="00882711" w:rsidRDefault="00AD0C92" w:rsidP="0059691A">
            <w:pPr>
              <w:rPr>
                <w:rFonts w:ascii="Verdana" w:hAnsi="Verdana" w:cs="Arial"/>
                <w:b/>
                <w:bCs/>
                <w:sz w:val="20"/>
                <w:szCs w:val="20"/>
              </w:rPr>
            </w:pPr>
            <w:r>
              <w:rPr>
                <w:rFonts w:ascii="Verdana" w:hAnsi="Verdana" w:cs="Arial"/>
                <w:b/>
                <w:bCs/>
                <w:sz w:val="20"/>
                <w:szCs w:val="20"/>
              </w:rPr>
              <w:t>Policy</w:t>
            </w:r>
            <w:r w:rsidRPr="00882711">
              <w:rPr>
                <w:rFonts w:ascii="Verdana" w:hAnsi="Verdana" w:cs="Arial"/>
                <w:b/>
                <w:bCs/>
                <w:sz w:val="20"/>
                <w:szCs w:val="20"/>
              </w:rPr>
              <w:t xml:space="preserve"> </w:t>
            </w:r>
            <w:r w:rsidR="0059691A" w:rsidRPr="00882711">
              <w:rPr>
                <w:rFonts w:ascii="Verdana" w:hAnsi="Verdana" w:cs="Arial"/>
                <w:b/>
                <w:bCs/>
                <w:sz w:val="20"/>
                <w:szCs w:val="20"/>
              </w:rPr>
              <w:t>Objective:</w:t>
            </w:r>
          </w:p>
        </w:tc>
      </w:tr>
      <w:tr w:rsidR="00AD0C92" w14:paraId="2E09EDA7" w14:textId="77777777" w:rsidTr="00F800F2">
        <w:tc>
          <w:tcPr>
            <w:tcW w:w="5000" w:type="pct"/>
            <w:gridSpan w:val="6"/>
            <w:vAlign w:val="center"/>
          </w:tcPr>
          <w:p w14:paraId="4AE0D2F5" w14:textId="60068312" w:rsidR="00AD0C92" w:rsidRPr="00882711" w:rsidRDefault="00AD0C92" w:rsidP="00AD0C92">
            <w:pPr>
              <w:rPr>
                <w:rFonts w:ascii="Verdana" w:hAnsi="Verdana" w:cs="Arial"/>
                <w:b/>
                <w:bCs/>
                <w:sz w:val="20"/>
                <w:szCs w:val="20"/>
              </w:rPr>
            </w:pPr>
            <w:r w:rsidRPr="00882711">
              <w:rPr>
                <w:rFonts w:ascii="Verdana" w:hAnsi="Verdana" w:cs="Arial"/>
                <w:b/>
                <w:bCs/>
                <w:sz w:val="20"/>
                <w:szCs w:val="20"/>
              </w:rPr>
              <w:t>Specific Objective:</w:t>
            </w:r>
          </w:p>
        </w:tc>
      </w:tr>
      <w:tr w:rsidR="00AD0C92" w14:paraId="55FBD506" w14:textId="77777777" w:rsidTr="00F800F2">
        <w:tc>
          <w:tcPr>
            <w:tcW w:w="5000" w:type="pct"/>
            <w:gridSpan w:val="6"/>
            <w:vAlign w:val="center"/>
          </w:tcPr>
          <w:p w14:paraId="2CBC7C5D" w14:textId="6EB13465" w:rsidR="00AD0C92" w:rsidRPr="00882711" w:rsidRDefault="00AD0C92" w:rsidP="00AD0C92">
            <w:pPr>
              <w:rPr>
                <w:rFonts w:ascii="Verdana" w:hAnsi="Verdana" w:cs="Arial"/>
                <w:b/>
                <w:bCs/>
                <w:sz w:val="20"/>
                <w:szCs w:val="20"/>
              </w:rPr>
            </w:pPr>
            <w:r>
              <w:rPr>
                <w:rFonts w:ascii="Verdana" w:hAnsi="Verdana" w:cs="Arial"/>
                <w:b/>
                <w:bCs/>
                <w:sz w:val="20"/>
                <w:szCs w:val="20"/>
              </w:rPr>
              <w:t>Intervention field:</w:t>
            </w:r>
          </w:p>
        </w:tc>
      </w:tr>
      <w:tr w:rsidR="00AD0C92" w14:paraId="48B485A1" w14:textId="77777777" w:rsidTr="00F800F2">
        <w:tc>
          <w:tcPr>
            <w:tcW w:w="5000" w:type="pct"/>
            <w:gridSpan w:val="6"/>
            <w:vAlign w:val="center"/>
          </w:tcPr>
          <w:p w14:paraId="25124382" w14:textId="77777777" w:rsidR="00AD0C92" w:rsidRPr="00882711" w:rsidRDefault="00AD0C92" w:rsidP="00AD0C92">
            <w:pPr>
              <w:rPr>
                <w:rFonts w:ascii="Verdana" w:hAnsi="Verdana" w:cs="Arial"/>
                <w:b/>
                <w:bCs/>
                <w:sz w:val="20"/>
                <w:szCs w:val="20"/>
              </w:rPr>
            </w:pPr>
          </w:p>
        </w:tc>
      </w:tr>
      <w:tr w:rsidR="00AD0C92" w14:paraId="6A3827E9" w14:textId="77777777" w:rsidTr="00323E6B">
        <w:tc>
          <w:tcPr>
            <w:tcW w:w="5000" w:type="pct"/>
            <w:gridSpan w:val="6"/>
            <w:shd w:val="clear" w:color="auto" w:fill="C6D9F1" w:themeFill="text2" w:themeFillTint="33"/>
            <w:vAlign w:val="center"/>
          </w:tcPr>
          <w:p w14:paraId="094D0151" w14:textId="44A7D0A3" w:rsidR="00AD0C92" w:rsidRPr="00882711" w:rsidRDefault="00AD0C92" w:rsidP="00AD0C92">
            <w:pPr>
              <w:jc w:val="center"/>
              <w:rPr>
                <w:rFonts w:ascii="Verdana" w:hAnsi="Verdana" w:cs="Arial"/>
                <w:b/>
                <w:bCs/>
                <w:sz w:val="20"/>
                <w:szCs w:val="20"/>
              </w:rPr>
            </w:pPr>
            <w:r w:rsidRPr="00882711">
              <w:rPr>
                <w:rFonts w:ascii="Verdana" w:hAnsi="Verdana" w:cs="Arial"/>
                <w:b/>
                <w:bCs/>
                <w:sz w:val="20"/>
                <w:szCs w:val="20"/>
              </w:rPr>
              <w:t>OUTPUT INDICATORS</w:t>
            </w:r>
          </w:p>
        </w:tc>
      </w:tr>
      <w:tr w:rsidR="00CF6556" w14:paraId="6A491A14" w14:textId="77777777" w:rsidTr="005B1997">
        <w:tc>
          <w:tcPr>
            <w:tcW w:w="1250" w:type="pct"/>
            <w:vAlign w:val="center"/>
          </w:tcPr>
          <w:p w14:paraId="409F3213" w14:textId="3CCED123" w:rsidR="00CF6556" w:rsidRPr="00882711" w:rsidRDefault="00CF6556" w:rsidP="00CF6556">
            <w:pPr>
              <w:rPr>
                <w:rFonts w:ascii="Verdana" w:hAnsi="Verdana" w:cs="Arial"/>
                <w:b/>
                <w:bCs/>
                <w:sz w:val="20"/>
                <w:szCs w:val="20"/>
              </w:rPr>
            </w:pPr>
            <w:r w:rsidRPr="00882711">
              <w:rPr>
                <w:rFonts w:ascii="Verdana" w:hAnsi="Verdana" w:cs="Arial"/>
                <w:b/>
                <w:bCs/>
                <w:sz w:val="20"/>
                <w:szCs w:val="20"/>
              </w:rPr>
              <w:t>Code</w:t>
            </w:r>
          </w:p>
        </w:tc>
        <w:tc>
          <w:tcPr>
            <w:tcW w:w="1209" w:type="pct"/>
            <w:vAlign w:val="center"/>
          </w:tcPr>
          <w:p w14:paraId="001704F8" w14:textId="77777777"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Title</w:t>
            </w:r>
          </w:p>
        </w:tc>
        <w:tc>
          <w:tcPr>
            <w:tcW w:w="1282" w:type="pct"/>
            <w:gridSpan w:val="2"/>
            <w:vAlign w:val="center"/>
          </w:tcPr>
          <w:p w14:paraId="3917684C" w14:textId="132FC58D"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Measurement unit</w:t>
            </w:r>
          </w:p>
        </w:tc>
        <w:tc>
          <w:tcPr>
            <w:tcW w:w="1259" w:type="pct"/>
            <w:gridSpan w:val="2"/>
            <w:vAlign w:val="center"/>
          </w:tcPr>
          <w:p w14:paraId="7D9578D2" w14:textId="4B6F1A9D"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Target</w:t>
            </w:r>
          </w:p>
        </w:tc>
      </w:tr>
      <w:tr w:rsidR="00CF6556" w14:paraId="7BD9D1EA" w14:textId="77777777" w:rsidTr="005B1997">
        <w:tc>
          <w:tcPr>
            <w:tcW w:w="1250" w:type="pct"/>
            <w:vAlign w:val="center"/>
          </w:tcPr>
          <w:p w14:paraId="29333CD7" w14:textId="77777777" w:rsidR="00CF6556" w:rsidRPr="00882711" w:rsidRDefault="00CF6556" w:rsidP="00CF6556">
            <w:pPr>
              <w:rPr>
                <w:rFonts w:ascii="Verdana" w:hAnsi="Verdana" w:cs="Arial"/>
                <w:b/>
                <w:bCs/>
                <w:sz w:val="20"/>
                <w:szCs w:val="20"/>
              </w:rPr>
            </w:pPr>
          </w:p>
        </w:tc>
        <w:tc>
          <w:tcPr>
            <w:tcW w:w="1209" w:type="pct"/>
            <w:vAlign w:val="center"/>
          </w:tcPr>
          <w:p w14:paraId="0341846A" w14:textId="77777777" w:rsidR="00CF6556" w:rsidRPr="00882711" w:rsidRDefault="00CF6556" w:rsidP="00CF6556">
            <w:pPr>
              <w:rPr>
                <w:rFonts w:ascii="Verdana" w:hAnsi="Verdana" w:cs="Arial"/>
                <w:b/>
                <w:bCs/>
                <w:sz w:val="20"/>
                <w:szCs w:val="20"/>
              </w:rPr>
            </w:pPr>
          </w:p>
        </w:tc>
        <w:tc>
          <w:tcPr>
            <w:tcW w:w="1282" w:type="pct"/>
            <w:gridSpan w:val="2"/>
            <w:vAlign w:val="center"/>
          </w:tcPr>
          <w:p w14:paraId="0F4E9071" w14:textId="77777777" w:rsidR="00CF6556" w:rsidRPr="00882711" w:rsidRDefault="00CF6556" w:rsidP="00CF6556">
            <w:pPr>
              <w:rPr>
                <w:rFonts w:ascii="Verdana" w:hAnsi="Verdana" w:cs="Arial"/>
                <w:b/>
                <w:bCs/>
                <w:sz w:val="20"/>
                <w:szCs w:val="20"/>
              </w:rPr>
            </w:pPr>
          </w:p>
        </w:tc>
        <w:tc>
          <w:tcPr>
            <w:tcW w:w="1259" w:type="pct"/>
            <w:gridSpan w:val="2"/>
            <w:vAlign w:val="center"/>
          </w:tcPr>
          <w:p w14:paraId="1BFE0A32" w14:textId="41BD1EAC" w:rsidR="00CF6556" w:rsidRPr="00882711" w:rsidRDefault="00CF6556" w:rsidP="00CF6556">
            <w:pPr>
              <w:rPr>
                <w:rFonts w:ascii="Verdana" w:hAnsi="Verdana" w:cs="Arial"/>
                <w:b/>
                <w:bCs/>
                <w:sz w:val="20"/>
                <w:szCs w:val="20"/>
              </w:rPr>
            </w:pPr>
          </w:p>
        </w:tc>
      </w:tr>
      <w:tr w:rsidR="00CF6556" w14:paraId="5805133F" w14:textId="77777777" w:rsidTr="005B1997">
        <w:tc>
          <w:tcPr>
            <w:tcW w:w="1250" w:type="pct"/>
            <w:vAlign w:val="center"/>
          </w:tcPr>
          <w:p w14:paraId="59879DA2" w14:textId="77777777" w:rsidR="00CF6556" w:rsidRPr="00882711" w:rsidRDefault="00CF6556" w:rsidP="00CF6556">
            <w:pPr>
              <w:rPr>
                <w:rFonts w:ascii="Verdana" w:hAnsi="Verdana" w:cs="Arial"/>
                <w:b/>
                <w:bCs/>
                <w:sz w:val="20"/>
                <w:szCs w:val="20"/>
              </w:rPr>
            </w:pPr>
          </w:p>
        </w:tc>
        <w:tc>
          <w:tcPr>
            <w:tcW w:w="1209" w:type="pct"/>
            <w:vAlign w:val="center"/>
          </w:tcPr>
          <w:p w14:paraId="7D7CD84F" w14:textId="77777777" w:rsidR="00CF6556" w:rsidRPr="00882711" w:rsidRDefault="00CF6556" w:rsidP="00CF6556">
            <w:pPr>
              <w:rPr>
                <w:rFonts w:ascii="Verdana" w:hAnsi="Verdana" w:cs="Arial"/>
                <w:b/>
                <w:bCs/>
                <w:sz w:val="20"/>
                <w:szCs w:val="20"/>
              </w:rPr>
            </w:pPr>
          </w:p>
        </w:tc>
        <w:tc>
          <w:tcPr>
            <w:tcW w:w="1282" w:type="pct"/>
            <w:gridSpan w:val="2"/>
            <w:vAlign w:val="center"/>
          </w:tcPr>
          <w:p w14:paraId="39835306" w14:textId="77777777" w:rsidR="00CF6556" w:rsidRPr="00882711" w:rsidRDefault="00CF6556" w:rsidP="00CF6556">
            <w:pPr>
              <w:rPr>
                <w:rFonts w:ascii="Verdana" w:hAnsi="Verdana" w:cs="Arial"/>
                <w:b/>
                <w:bCs/>
                <w:sz w:val="20"/>
                <w:szCs w:val="20"/>
              </w:rPr>
            </w:pPr>
          </w:p>
        </w:tc>
        <w:tc>
          <w:tcPr>
            <w:tcW w:w="1259" w:type="pct"/>
            <w:gridSpan w:val="2"/>
            <w:vAlign w:val="center"/>
          </w:tcPr>
          <w:p w14:paraId="48614E49" w14:textId="4E1457E5" w:rsidR="00CF6556" w:rsidRPr="00882711" w:rsidRDefault="00CF6556" w:rsidP="00CF6556">
            <w:pPr>
              <w:rPr>
                <w:rFonts w:ascii="Verdana" w:hAnsi="Verdana" w:cs="Arial"/>
                <w:b/>
                <w:bCs/>
                <w:sz w:val="20"/>
                <w:szCs w:val="20"/>
              </w:rPr>
            </w:pPr>
          </w:p>
        </w:tc>
      </w:tr>
      <w:tr w:rsidR="00CF6556" w14:paraId="031C6F5E" w14:textId="77777777" w:rsidTr="005B1997">
        <w:tc>
          <w:tcPr>
            <w:tcW w:w="1250" w:type="pct"/>
            <w:vAlign w:val="center"/>
          </w:tcPr>
          <w:p w14:paraId="430350AE" w14:textId="77777777" w:rsidR="00CF6556" w:rsidRPr="00882711" w:rsidRDefault="00CF6556" w:rsidP="00CF6556">
            <w:pPr>
              <w:rPr>
                <w:rFonts w:ascii="Verdana" w:hAnsi="Verdana" w:cs="Arial"/>
                <w:b/>
                <w:bCs/>
                <w:sz w:val="20"/>
                <w:szCs w:val="20"/>
              </w:rPr>
            </w:pPr>
          </w:p>
        </w:tc>
        <w:tc>
          <w:tcPr>
            <w:tcW w:w="1209" w:type="pct"/>
            <w:vAlign w:val="center"/>
          </w:tcPr>
          <w:p w14:paraId="051AFA77" w14:textId="77777777" w:rsidR="00CF6556" w:rsidRPr="00882711" w:rsidRDefault="00CF6556" w:rsidP="00CF6556">
            <w:pPr>
              <w:rPr>
                <w:rFonts w:ascii="Verdana" w:hAnsi="Verdana" w:cs="Arial"/>
                <w:b/>
                <w:bCs/>
                <w:sz w:val="20"/>
                <w:szCs w:val="20"/>
              </w:rPr>
            </w:pPr>
          </w:p>
        </w:tc>
        <w:tc>
          <w:tcPr>
            <w:tcW w:w="1282" w:type="pct"/>
            <w:gridSpan w:val="2"/>
            <w:vAlign w:val="center"/>
          </w:tcPr>
          <w:p w14:paraId="77074B45" w14:textId="77777777" w:rsidR="00CF6556" w:rsidRPr="00882711" w:rsidRDefault="00CF6556" w:rsidP="00CF6556">
            <w:pPr>
              <w:rPr>
                <w:rFonts w:ascii="Verdana" w:hAnsi="Verdana" w:cs="Arial"/>
                <w:b/>
                <w:bCs/>
                <w:sz w:val="20"/>
                <w:szCs w:val="20"/>
              </w:rPr>
            </w:pPr>
          </w:p>
        </w:tc>
        <w:tc>
          <w:tcPr>
            <w:tcW w:w="1259" w:type="pct"/>
            <w:gridSpan w:val="2"/>
            <w:vAlign w:val="center"/>
          </w:tcPr>
          <w:p w14:paraId="33F96ECD" w14:textId="745F3FAE" w:rsidR="00CF6556" w:rsidRPr="00882711" w:rsidRDefault="00CF6556" w:rsidP="00CF6556">
            <w:pPr>
              <w:rPr>
                <w:rFonts w:ascii="Verdana" w:hAnsi="Verdana" w:cs="Arial"/>
                <w:b/>
                <w:bCs/>
                <w:sz w:val="20"/>
                <w:szCs w:val="20"/>
              </w:rPr>
            </w:pPr>
          </w:p>
        </w:tc>
      </w:tr>
      <w:tr w:rsidR="00CF6556" w14:paraId="5D9DB143" w14:textId="77777777" w:rsidTr="00323E6B">
        <w:tc>
          <w:tcPr>
            <w:tcW w:w="5000" w:type="pct"/>
            <w:gridSpan w:val="6"/>
            <w:shd w:val="clear" w:color="auto" w:fill="C6D9F1" w:themeFill="text2" w:themeFillTint="33"/>
            <w:vAlign w:val="center"/>
          </w:tcPr>
          <w:p w14:paraId="7ED572AF" w14:textId="19A3E6C2" w:rsidR="00CF6556" w:rsidRPr="00882711" w:rsidRDefault="00CF6556" w:rsidP="00CF6556">
            <w:pPr>
              <w:jc w:val="center"/>
              <w:rPr>
                <w:rFonts w:ascii="Verdana" w:hAnsi="Verdana" w:cs="Arial"/>
                <w:b/>
                <w:bCs/>
                <w:sz w:val="20"/>
                <w:szCs w:val="20"/>
              </w:rPr>
            </w:pPr>
            <w:r w:rsidRPr="00882711">
              <w:rPr>
                <w:rFonts w:ascii="Verdana" w:hAnsi="Verdana" w:cs="Arial"/>
                <w:b/>
                <w:bCs/>
                <w:sz w:val="20"/>
                <w:szCs w:val="20"/>
              </w:rPr>
              <w:t>RESULT INDICATORS</w:t>
            </w:r>
          </w:p>
        </w:tc>
      </w:tr>
      <w:tr w:rsidR="00CF6556" w14:paraId="5A62D5AD" w14:textId="77777777" w:rsidTr="00CF6556">
        <w:tc>
          <w:tcPr>
            <w:tcW w:w="1250" w:type="pct"/>
            <w:vAlign w:val="center"/>
          </w:tcPr>
          <w:p w14:paraId="65C4DAFD" w14:textId="1ECF37C5" w:rsidR="00CF6556" w:rsidRPr="00882711" w:rsidRDefault="00CF6556" w:rsidP="00CF6556">
            <w:pPr>
              <w:rPr>
                <w:rFonts w:ascii="Verdana" w:hAnsi="Verdana" w:cs="Arial"/>
                <w:b/>
                <w:bCs/>
                <w:sz w:val="20"/>
                <w:szCs w:val="20"/>
              </w:rPr>
            </w:pPr>
            <w:r w:rsidRPr="00882711">
              <w:rPr>
                <w:rFonts w:ascii="Verdana" w:hAnsi="Verdana" w:cs="Arial"/>
                <w:b/>
                <w:bCs/>
                <w:sz w:val="20"/>
                <w:szCs w:val="20"/>
              </w:rPr>
              <w:t>Code</w:t>
            </w:r>
          </w:p>
        </w:tc>
        <w:tc>
          <w:tcPr>
            <w:tcW w:w="1250" w:type="pct"/>
            <w:gridSpan w:val="2"/>
            <w:vAlign w:val="center"/>
          </w:tcPr>
          <w:p w14:paraId="0CA1B360" w14:textId="77777777" w:rsidR="00CF6556" w:rsidRPr="00882711" w:rsidRDefault="00CF6556" w:rsidP="00CF6556">
            <w:pPr>
              <w:rPr>
                <w:rFonts w:ascii="Verdana" w:hAnsi="Verdana" w:cs="Arial"/>
                <w:b/>
                <w:bCs/>
                <w:sz w:val="20"/>
                <w:szCs w:val="20"/>
              </w:rPr>
            </w:pPr>
            <w:r w:rsidRPr="00882711">
              <w:rPr>
                <w:rFonts w:ascii="Verdana" w:hAnsi="Verdana" w:cs="Arial"/>
                <w:b/>
                <w:bCs/>
                <w:sz w:val="20"/>
                <w:szCs w:val="20"/>
              </w:rPr>
              <w:t>Title</w:t>
            </w:r>
          </w:p>
        </w:tc>
        <w:tc>
          <w:tcPr>
            <w:tcW w:w="1250" w:type="pct"/>
            <w:gridSpan w:val="2"/>
            <w:vAlign w:val="center"/>
          </w:tcPr>
          <w:p w14:paraId="326B102A" w14:textId="193102CD" w:rsidR="00CF6556" w:rsidRPr="00882711" w:rsidRDefault="00CF6556" w:rsidP="00CF6556">
            <w:pPr>
              <w:rPr>
                <w:rFonts w:ascii="Verdana" w:hAnsi="Verdana" w:cs="Arial"/>
                <w:b/>
                <w:bCs/>
                <w:sz w:val="20"/>
                <w:szCs w:val="20"/>
              </w:rPr>
            </w:pPr>
            <w:r w:rsidRPr="00882711">
              <w:rPr>
                <w:rFonts w:ascii="Verdana" w:hAnsi="Verdana" w:cs="Arial"/>
                <w:b/>
                <w:bCs/>
                <w:sz w:val="20"/>
                <w:szCs w:val="20"/>
              </w:rPr>
              <w:t>Measurement unit</w:t>
            </w:r>
          </w:p>
        </w:tc>
        <w:tc>
          <w:tcPr>
            <w:tcW w:w="1250" w:type="pct"/>
            <w:vAlign w:val="center"/>
          </w:tcPr>
          <w:p w14:paraId="33944689" w14:textId="6317E70E" w:rsidR="00CF6556" w:rsidRPr="00882711" w:rsidRDefault="00CF6556" w:rsidP="00CF6556">
            <w:pPr>
              <w:rPr>
                <w:rFonts w:ascii="Verdana" w:hAnsi="Verdana" w:cs="Arial"/>
                <w:b/>
                <w:bCs/>
                <w:sz w:val="20"/>
                <w:szCs w:val="20"/>
              </w:rPr>
            </w:pPr>
            <w:r w:rsidRPr="00882711">
              <w:rPr>
                <w:rFonts w:ascii="Verdana" w:hAnsi="Verdana" w:cs="Arial"/>
                <w:b/>
                <w:bCs/>
                <w:sz w:val="20"/>
                <w:szCs w:val="20"/>
              </w:rPr>
              <w:t>Target</w:t>
            </w:r>
          </w:p>
        </w:tc>
      </w:tr>
      <w:tr w:rsidR="00CF6556" w14:paraId="619519E5" w14:textId="77777777" w:rsidTr="00CF6556">
        <w:tc>
          <w:tcPr>
            <w:tcW w:w="1250" w:type="pct"/>
            <w:vAlign w:val="center"/>
          </w:tcPr>
          <w:p w14:paraId="6B4C0B13" w14:textId="77777777" w:rsidR="00CF6556" w:rsidRPr="00882711" w:rsidRDefault="00CF6556" w:rsidP="00CF6556">
            <w:pPr>
              <w:rPr>
                <w:rFonts w:ascii="Verdana" w:hAnsi="Verdana" w:cs="Arial"/>
                <w:b/>
                <w:bCs/>
                <w:sz w:val="20"/>
                <w:szCs w:val="20"/>
              </w:rPr>
            </w:pPr>
          </w:p>
        </w:tc>
        <w:tc>
          <w:tcPr>
            <w:tcW w:w="1250" w:type="pct"/>
            <w:gridSpan w:val="2"/>
            <w:vAlign w:val="center"/>
          </w:tcPr>
          <w:p w14:paraId="78608103" w14:textId="77777777" w:rsidR="00CF6556" w:rsidRPr="00882711" w:rsidRDefault="00CF6556" w:rsidP="00CF6556">
            <w:pPr>
              <w:rPr>
                <w:rFonts w:ascii="Verdana" w:hAnsi="Verdana" w:cs="Arial"/>
                <w:b/>
                <w:bCs/>
                <w:sz w:val="20"/>
                <w:szCs w:val="20"/>
              </w:rPr>
            </w:pPr>
          </w:p>
        </w:tc>
        <w:tc>
          <w:tcPr>
            <w:tcW w:w="1250" w:type="pct"/>
            <w:gridSpan w:val="2"/>
            <w:vAlign w:val="center"/>
          </w:tcPr>
          <w:p w14:paraId="2942438E" w14:textId="77777777" w:rsidR="00CF6556" w:rsidRPr="00882711" w:rsidRDefault="00CF6556" w:rsidP="00CF6556">
            <w:pPr>
              <w:rPr>
                <w:rFonts w:ascii="Verdana" w:hAnsi="Verdana" w:cs="Arial"/>
                <w:b/>
                <w:bCs/>
                <w:sz w:val="20"/>
                <w:szCs w:val="20"/>
              </w:rPr>
            </w:pPr>
          </w:p>
        </w:tc>
        <w:tc>
          <w:tcPr>
            <w:tcW w:w="1250" w:type="pct"/>
            <w:vAlign w:val="center"/>
          </w:tcPr>
          <w:p w14:paraId="1FC19C47" w14:textId="2CEF6E20" w:rsidR="00CF6556" w:rsidRPr="00882711" w:rsidRDefault="00CF6556" w:rsidP="00CF6556">
            <w:pPr>
              <w:rPr>
                <w:rFonts w:ascii="Verdana" w:hAnsi="Verdana" w:cs="Arial"/>
                <w:b/>
                <w:bCs/>
                <w:sz w:val="20"/>
                <w:szCs w:val="20"/>
              </w:rPr>
            </w:pPr>
          </w:p>
        </w:tc>
      </w:tr>
      <w:tr w:rsidR="00CF6556" w14:paraId="539BED23" w14:textId="77777777" w:rsidTr="00CF6556">
        <w:tc>
          <w:tcPr>
            <w:tcW w:w="1250" w:type="pct"/>
            <w:vAlign w:val="center"/>
          </w:tcPr>
          <w:p w14:paraId="47FB7C0A" w14:textId="77777777" w:rsidR="00CF6556" w:rsidRPr="00632C72" w:rsidRDefault="00CF6556" w:rsidP="00CF6556">
            <w:pPr>
              <w:rPr>
                <w:rFonts w:ascii="Verdana" w:hAnsi="Verdana" w:cs="Arial"/>
                <w:b/>
                <w:bCs/>
                <w:sz w:val="22"/>
                <w:szCs w:val="22"/>
              </w:rPr>
            </w:pPr>
          </w:p>
        </w:tc>
        <w:tc>
          <w:tcPr>
            <w:tcW w:w="1250" w:type="pct"/>
            <w:gridSpan w:val="2"/>
            <w:vAlign w:val="center"/>
          </w:tcPr>
          <w:p w14:paraId="08395C6B" w14:textId="77777777" w:rsidR="00CF6556" w:rsidRPr="00632C72" w:rsidRDefault="00CF6556" w:rsidP="00CF6556">
            <w:pPr>
              <w:rPr>
                <w:rFonts w:ascii="Verdana" w:hAnsi="Verdana" w:cs="Arial"/>
                <w:b/>
                <w:bCs/>
                <w:sz w:val="22"/>
                <w:szCs w:val="22"/>
              </w:rPr>
            </w:pPr>
          </w:p>
        </w:tc>
        <w:tc>
          <w:tcPr>
            <w:tcW w:w="1250" w:type="pct"/>
            <w:gridSpan w:val="2"/>
            <w:vAlign w:val="center"/>
          </w:tcPr>
          <w:p w14:paraId="1B9B1983" w14:textId="77777777" w:rsidR="00CF6556" w:rsidRPr="00632C72" w:rsidRDefault="00CF6556" w:rsidP="00CF6556">
            <w:pPr>
              <w:rPr>
                <w:rFonts w:ascii="Verdana" w:hAnsi="Verdana" w:cs="Arial"/>
                <w:b/>
                <w:bCs/>
                <w:sz w:val="22"/>
                <w:szCs w:val="22"/>
              </w:rPr>
            </w:pPr>
          </w:p>
        </w:tc>
        <w:tc>
          <w:tcPr>
            <w:tcW w:w="1250" w:type="pct"/>
            <w:vAlign w:val="center"/>
          </w:tcPr>
          <w:p w14:paraId="7EBDD4DC" w14:textId="77C629AA" w:rsidR="00CF6556" w:rsidRPr="00632C72" w:rsidRDefault="00CF6556" w:rsidP="00CF6556">
            <w:pPr>
              <w:rPr>
                <w:rFonts w:ascii="Verdana" w:hAnsi="Verdana" w:cs="Arial"/>
                <w:b/>
                <w:bCs/>
                <w:sz w:val="22"/>
                <w:szCs w:val="22"/>
              </w:rPr>
            </w:pPr>
          </w:p>
        </w:tc>
      </w:tr>
      <w:tr w:rsidR="00CF6556" w14:paraId="3218AE0E" w14:textId="77777777" w:rsidTr="00CF6556">
        <w:tc>
          <w:tcPr>
            <w:tcW w:w="1250" w:type="pct"/>
            <w:vAlign w:val="center"/>
          </w:tcPr>
          <w:p w14:paraId="7A7EBD8C" w14:textId="77777777" w:rsidR="00CF6556" w:rsidRPr="00632C72" w:rsidRDefault="00CF6556" w:rsidP="00CF6556">
            <w:pPr>
              <w:rPr>
                <w:rFonts w:ascii="Verdana" w:hAnsi="Verdana" w:cs="Arial"/>
                <w:b/>
                <w:bCs/>
                <w:sz w:val="22"/>
                <w:szCs w:val="22"/>
              </w:rPr>
            </w:pPr>
          </w:p>
        </w:tc>
        <w:tc>
          <w:tcPr>
            <w:tcW w:w="1250" w:type="pct"/>
            <w:gridSpan w:val="2"/>
            <w:vAlign w:val="center"/>
          </w:tcPr>
          <w:p w14:paraId="1512305F" w14:textId="77777777" w:rsidR="00CF6556" w:rsidRPr="00632C72" w:rsidRDefault="00CF6556" w:rsidP="00CF6556">
            <w:pPr>
              <w:rPr>
                <w:rFonts w:ascii="Verdana" w:hAnsi="Verdana" w:cs="Arial"/>
                <w:b/>
                <w:bCs/>
                <w:sz w:val="22"/>
                <w:szCs w:val="22"/>
              </w:rPr>
            </w:pPr>
          </w:p>
        </w:tc>
        <w:tc>
          <w:tcPr>
            <w:tcW w:w="1250" w:type="pct"/>
            <w:gridSpan w:val="2"/>
            <w:vAlign w:val="center"/>
          </w:tcPr>
          <w:p w14:paraId="75D67304" w14:textId="77777777" w:rsidR="00CF6556" w:rsidRPr="00632C72" w:rsidRDefault="00CF6556" w:rsidP="00CF6556">
            <w:pPr>
              <w:rPr>
                <w:rFonts w:ascii="Verdana" w:hAnsi="Verdana" w:cs="Arial"/>
                <w:b/>
                <w:bCs/>
                <w:sz w:val="22"/>
                <w:szCs w:val="22"/>
              </w:rPr>
            </w:pPr>
          </w:p>
        </w:tc>
        <w:tc>
          <w:tcPr>
            <w:tcW w:w="1250" w:type="pct"/>
            <w:vAlign w:val="center"/>
          </w:tcPr>
          <w:p w14:paraId="5912677B" w14:textId="6DC40C21" w:rsidR="00CF6556" w:rsidRPr="00632C72" w:rsidRDefault="00CF6556" w:rsidP="00CF6556">
            <w:pPr>
              <w:rPr>
                <w:rFonts w:ascii="Verdana" w:hAnsi="Verdana" w:cs="Arial"/>
                <w:b/>
                <w:bCs/>
                <w:sz w:val="22"/>
                <w:szCs w:val="22"/>
              </w:rPr>
            </w:pPr>
          </w:p>
        </w:tc>
      </w:tr>
    </w:tbl>
    <w:p w14:paraId="4BD3CA9B" w14:textId="64544D54" w:rsidR="0059691A" w:rsidRDefault="0059691A" w:rsidP="00F302EE"/>
    <w:p w14:paraId="2E65AED4" w14:textId="77777777" w:rsidR="00FA13FB" w:rsidRDefault="00FA13FB" w:rsidP="00F302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5173"/>
        <w:gridCol w:w="5173"/>
      </w:tblGrid>
      <w:tr w:rsidR="00FA13FB" w14:paraId="5DEE052F" w14:textId="77777777" w:rsidTr="006136F8">
        <w:trPr>
          <w:trHeight w:val="285"/>
        </w:trPr>
        <w:tc>
          <w:tcPr>
            <w:tcW w:w="1258" w:type="pct"/>
            <w:shd w:val="clear" w:color="auto" w:fill="B8CCE4" w:themeFill="accent1" w:themeFillTint="66"/>
            <w:noWrap/>
            <w:vAlign w:val="bottom"/>
            <w:hideMark/>
          </w:tcPr>
          <w:p w14:paraId="13C9DF50" w14:textId="77777777" w:rsidR="00FA13FB" w:rsidRDefault="00FA13FB" w:rsidP="006136F8">
            <w:pPr>
              <w:rPr>
                <w:rFonts w:ascii="Verdana" w:hAnsi="Verdana" w:cs="Arial"/>
                <w:b/>
                <w:bCs/>
                <w:sz w:val="22"/>
                <w:szCs w:val="22"/>
              </w:rPr>
            </w:pPr>
            <w:r>
              <w:rPr>
                <w:rFonts w:ascii="Verdana" w:hAnsi="Verdana" w:cs="Arial"/>
                <w:b/>
                <w:bCs/>
                <w:sz w:val="22"/>
                <w:szCs w:val="22"/>
              </w:rPr>
              <w:t>Estimated Project Duration</w:t>
            </w:r>
          </w:p>
        </w:tc>
        <w:tc>
          <w:tcPr>
            <w:tcW w:w="1871" w:type="pct"/>
            <w:shd w:val="clear" w:color="auto" w:fill="B8CCE4" w:themeFill="accent1" w:themeFillTint="66"/>
            <w:hideMark/>
          </w:tcPr>
          <w:p w14:paraId="4288B08B" w14:textId="77777777" w:rsidR="00FA13FB" w:rsidRPr="00486CA9" w:rsidRDefault="00FA13FB" w:rsidP="006136F8">
            <w:pPr>
              <w:rPr>
                <w:rFonts w:ascii="Verdana" w:hAnsi="Verdana" w:cs="Arial"/>
                <w:b/>
                <w:bCs/>
                <w:sz w:val="18"/>
                <w:szCs w:val="20"/>
              </w:rPr>
            </w:pPr>
            <w:r>
              <w:rPr>
                <w:rFonts w:ascii="Verdana" w:hAnsi="Verdana" w:cs="Arial"/>
                <w:b/>
                <w:bCs/>
                <w:sz w:val="18"/>
                <w:szCs w:val="20"/>
              </w:rPr>
              <w:t>Total No of Months</w:t>
            </w:r>
          </w:p>
          <w:p w14:paraId="10E98BFB" w14:textId="77777777" w:rsidR="00FA13FB" w:rsidRDefault="00FA13FB" w:rsidP="006136F8">
            <w:pPr>
              <w:jc w:val="center"/>
              <w:rPr>
                <w:rFonts w:ascii="Verdana" w:hAnsi="Verdana" w:cs="Arial"/>
                <w:sz w:val="20"/>
                <w:szCs w:val="20"/>
              </w:rPr>
            </w:pPr>
            <w:r>
              <w:rPr>
                <w:rFonts w:ascii="Verdana" w:hAnsi="Verdana" w:cs="Arial"/>
                <w:sz w:val="20"/>
                <w:szCs w:val="20"/>
              </w:rPr>
              <w:t> </w:t>
            </w:r>
          </w:p>
        </w:tc>
        <w:tc>
          <w:tcPr>
            <w:tcW w:w="1871" w:type="pct"/>
            <w:shd w:val="clear" w:color="auto" w:fill="B8CCE4" w:themeFill="accent1" w:themeFillTint="66"/>
          </w:tcPr>
          <w:p w14:paraId="6AABDA99" w14:textId="77777777" w:rsidR="00FA13FB" w:rsidRDefault="00FA13FB" w:rsidP="006136F8">
            <w:pPr>
              <w:rPr>
                <w:rFonts w:ascii="Verdana" w:hAnsi="Verdana" w:cs="Arial"/>
                <w:b/>
                <w:bCs/>
                <w:color w:val="FFFFFF"/>
                <w:sz w:val="22"/>
                <w:szCs w:val="22"/>
              </w:rPr>
            </w:pPr>
          </w:p>
        </w:tc>
      </w:tr>
    </w:tbl>
    <w:p w14:paraId="6B64C441" w14:textId="77777777" w:rsidR="00FA13FB" w:rsidRDefault="00FA13FB" w:rsidP="00F302EE"/>
    <w:p w14:paraId="1CA6B685" w14:textId="77777777" w:rsidR="00FA13FB" w:rsidRPr="00FA13FB" w:rsidRDefault="00FA13FB" w:rsidP="00FA13FB">
      <w:pPr>
        <w:rPr>
          <w:rFonts w:ascii="Verdana" w:hAnsi="Verdana"/>
          <w:i/>
          <w:sz w:val="18"/>
          <w:lang w:val="el-GR"/>
        </w:rPr>
      </w:pPr>
    </w:p>
    <w:p w14:paraId="7318E218" w14:textId="77777777" w:rsidR="00FA13FB" w:rsidRDefault="00FA13FB" w:rsidP="00F302EE"/>
    <w:sectPr w:rsidR="00FA13FB" w:rsidSect="001E4CF2">
      <w:pgSz w:w="15840" w:h="12240" w:orient="landscape"/>
      <w:pgMar w:top="1800" w:right="1440" w:bottom="180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13BD" w14:textId="77777777" w:rsidR="004F71F2" w:rsidRDefault="004F71F2" w:rsidP="00891ADF">
      <w:r>
        <w:separator/>
      </w:r>
    </w:p>
  </w:endnote>
  <w:endnote w:type="continuationSeparator" w:id="0">
    <w:p w14:paraId="552B14C0" w14:textId="77777777" w:rsidR="004F71F2" w:rsidRDefault="004F71F2" w:rsidP="0089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ontserrat">
    <w:charset w:val="00"/>
    <w:family w:val="auto"/>
    <w:pitch w:val="variable"/>
    <w:sig w:usb0="20000007" w:usb1="00000001" w:usb2="00000000" w:usb3="00000000" w:csb0="00000193"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0D93" w14:textId="77777777" w:rsidR="00B50B69" w:rsidRDefault="00B50B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95F4" w14:textId="77777777" w:rsidR="00B50B69" w:rsidRDefault="00B50B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9A17" w14:textId="77777777" w:rsidR="00B50B69" w:rsidRDefault="00B50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F619" w14:textId="77777777" w:rsidR="004F71F2" w:rsidRDefault="004F71F2" w:rsidP="00891ADF">
      <w:r>
        <w:separator/>
      </w:r>
    </w:p>
  </w:footnote>
  <w:footnote w:type="continuationSeparator" w:id="0">
    <w:p w14:paraId="3F442CF6" w14:textId="77777777" w:rsidR="004F71F2" w:rsidRDefault="004F71F2" w:rsidP="0089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8E5" w14:textId="77777777" w:rsidR="00B50B69" w:rsidRDefault="00B50B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0" w:type="dxa"/>
      <w:tblInd w:w="2263" w:type="dxa"/>
      <w:tblLayout w:type="fixed"/>
      <w:tblLook w:val="04A0" w:firstRow="1" w:lastRow="0" w:firstColumn="1" w:lastColumn="0" w:noHBand="0" w:noVBand="1"/>
    </w:tblPr>
    <w:tblGrid>
      <w:gridCol w:w="5245"/>
      <w:gridCol w:w="5245"/>
    </w:tblGrid>
    <w:tr w:rsidR="005C698B" w14:paraId="38DC5DA4" w14:textId="77777777" w:rsidTr="005C698B">
      <w:tc>
        <w:tcPr>
          <w:tcW w:w="5245" w:type="dxa"/>
          <w:tcBorders>
            <w:top w:val="nil"/>
            <w:left w:val="nil"/>
            <w:bottom w:val="nil"/>
            <w:right w:val="nil"/>
          </w:tcBorders>
        </w:tcPr>
        <w:p w14:paraId="6FA2604F" w14:textId="0878C8A1" w:rsidR="005C698B" w:rsidRDefault="004941B5" w:rsidP="005C698B">
          <w:pPr>
            <w:pStyle w:val="a5"/>
            <w:tabs>
              <w:tab w:val="clear" w:pos="4153"/>
              <w:tab w:val="clear" w:pos="8306"/>
            </w:tabs>
          </w:pPr>
          <w:r>
            <w:rPr>
              <w:noProof/>
            </w:rPr>
            <w:drawing>
              <wp:inline distT="0" distB="0" distL="0" distR="0" wp14:anchorId="1B57876E" wp14:editId="30C17E71">
                <wp:extent cx="3005455" cy="975360"/>
                <wp:effectExtent l="0" t="0" r="4445" b="0"/>
                <wp:docPr id="20890614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975360"/>
                        </a:xfrm>
                        <a:prstGeom prst="rect">
                          <a:avLst/>
                        </a:prstGeom>
                        <a:noFill/>
                      </pic:spPr>
                    </pic:pic>
                  </a:graphicData>
                </a:graphic>
              </wp:inline>
            </w:drawing>
          </w:r>
        </w:p>
      </w:tc>
      <w:tc>
        <w:tcPr>
          <w:tcW w:w="5245" w:type="dxa"/>
          <w:tcBorders>
            <w:top w:val="nil"/>
            <w:left w:val="nil"/>
            <w:bottom w:val="nil"/>
            <w:right w:val="nil"/>
          </w:tcBorders>
          <w:vAlign w:val="bottom"/>
        </w:tcPr>
        <w:p w14:paraId="4355A777" w14:textId="77777777" w:rsidR="005C698B" w:rsidRPr="001C2857" w:rsidRDefault="005C698B" w:rsidP="005C698B">
          <w:pPr>
            <w:pStyle w:val="Web"/>
            <w:spacing w:before="0" w:beforeAutospacing="0" w:after="0" w:afterAutospacing="0"/>
            <w:ind w:right="37"/>
            <w:jc w:val="right"/>
            <w:rPr>
              <w:rFonts w:ascii="Verdana" w:hAnsi="Verdana"/>
              <w:color w:val="2D429B"/>
              <w:sz w:val="18"/>
              <w:szCs w:val="18"/>
              <w:lang w:val="en-US" w:eastAsia="it-IT"/>
            </w:rPr>
          </w:pPr>
          <w:r w:rsidRPr="001C2857">
            <w:rPr>
              <w:rFonts w:ascii="Verdana" w:hAnsi="Verdana"/>
              <w:color w:val="2D429B"/>
              <w:sz w:val="18"/>
              <w:szCs w:val="18"/>
              <w:lang w:val="en-US" w:eastAsia="it-IT"/>
            </w:rPr>
            <w:t xml:space="preserve">Interreg VI-A IPA CBC Programme </w:t>
          </w:r>
        </w:p>
        <w:p w14:paraId="4806684E" w14:textId="27AE72CB" w:rsidR="005C698B" w:rsidRPr="001C2857" w:rsidRDefault="005C698B" w:rsidP="005C698B">
          <w:pPr>
            <w:pStyle w:val="Web"/>
            <w:spacing w:before="0" w:beforeAutospacing="0" w:after="0" w:afterAutospacing="0"/>
            <w:ind w:right="37"/>
            <w:jc w:val="right"/>
            <w:rPr>
              <w:rFonts w:ascii="Verdana" w:hAnsi="Verdana"/>
              <w:color w:val="2D429B"/>
              <w:sz w:val="18"/>
              <w:szCs w:val="18"/>
              <w:lang w:val="en-US" w:eastAsia="it-IT"/>
            </w:rPr>
          </w:pPr>
          <w:r w:rsidRPr="001C2857">
            <w:rPr>
              <w:rFonts w:ascii="Verdana" w:hAnsi="Verdana"/>
              <w:color w:val="2D429B"/>
              <w:sz w:val="18"/>
              <w:szCs w:val="18"/>
              <w:lang w:val="en-US" w:eastAsia="it-IT"/>
            </w:rPr>
            <w:t>"Greece-</w:t>
          </w:r>
          <w:r w:rsidR="00B50B69">
            <w:rPr>
              <w:rFonts w:ascii="Verdana" w:hAnsi="Verdana"/>
              <w:color w:val="2D429B"/>
              <w:sz w:val="18"/>
              <w:szCs w:val="18"/>
              <w:lang w:val="en-US" w:eastAsia="it-IT"/>
            </w:rPr>
            <w:t>Albania</w:t>
          </w:r>
          <w:r w:rsidRPr="001C2857">
            <w:rPr>
              <w:rFonts w:ascii="Verdana" w:hAnsi="Verdana"/>
              <w:color w:val="2D429B"/>
              <w:sz w:val="18"/>
              <w:szCs w:val="18"/>
              <w:lang w:val="en-US" w:eastAsia="it-IT"/>
            </w:rPr>
            <w:t xml:space="preserve"> 2021-2027"</w:t>
          </w:r>
        </w:p>
      </w:tc>
    </w:tr>
  </w:tbl>
  <w:p w14:paraId="7901263B" w14:textId="77777777" w:rsidR="005C698B" w:rsidRDefault="005C698B" w:rsidP="005C698B">
    <w:pPr>
      <w:pStyle w:val="a5"/>
    </w:pPr>
  </w:p>
  <w:p w14:paraId="3C24947A" w14:textId="77777777" w:rsidR="005C698B" w:rsidRDefault="005C698B" w:rsidP="005C698B">
    <w:pPr>
      <w:pStyle w:val="a5"/>
      <w:pBdr>
        <w:bottom w:val="single" w:sz="4" w:space="0" w:color="95B3D7" w:themeColor="accent1" w:themeTint="99"/>
      </w:pBdr>
      <w:spacing w:before="40" w:after="40"/>
      <w:ind w:left="993"/>
      <w:rPr>
        <w:b/>
        <w:color w:val="95B3D7" w:themeColor="accent1" w:themeTint="99"/>
        <w:sz w:val="20"/>
        <w:szCs w:val="20"/>
      </w:rPr>
    </w:pPr>
  </w:p>
  <w:p w14:paraId="01513B10" w14:textId="7880F5B2" w:rsidR="00891ADF" w:rsidRPr="005C698B" w:rsidRDefault="00891ADF" w:rsidP="005C69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E2A4" w14:textId="77777777" w:rsidR="00B50B69" w:rsidRDefault="00B50B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C1"/>
    <w:multiLevelType w:val="hybridMultilevel"/>
    <w:tmpl w:val="1D22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665F4"/>
    <w:multiLevelType w:val="hybridMultilevel"/>
    <w:tmpl w:val="0108CB2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C1442F"/>
    <w:multiLevelType w:val="hybridMultilevel"/>
    <w:tmpl w:val="97A41E18"/>
    <w:lvl w:ilvl="0" w:tplc="04080015">
      <w:start w:val="1"/>
      <w:numFmt w:val="upperLetter"/>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15:restartNumberingAfterBreak="0">
    <w:nsid w:val="1A2F336B"/>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8D7D63"/>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957596"/>
    <w:multiLevelType w:val="hybridMultilevel"/>
    <w:tmpl w:val="945A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274742"/>
    <w:multiLevelType w:val="hybridMultilevel"/>
    <w:tmpl w:val="FFEA45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4827D6"/>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E0662D"/>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B105E0"/>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E01AA5"/>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24A6B"/>
    <w:multiLevelType w:val="hybridMultilevel"/>
    <w:tmpl w:val="3AECE46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3A15C6"/>
    <w:multiLevelType w:val="hybridMultilevel"/>
    <w:tmpl w:val="17FC5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1104859">
    <w:abstractNumId w:val="4"/>
  </w:num>
  <w:num w:numId="2" w16cid:durableId="783691862">
    <w:abstractNumId w:val="7"/>
  </w:num>
  <w:num w:numId="3" w16cid:durableId="354233457">
    <w:abstractNumId w:val="2"/>
  </w:num>
  <w:num w:numId="4" w16cid:durableId="1249460489">
    <w:abstractNumId w:val="10"/>
  </w:num>
  <w:num w:numId="5" w16cid:durableId="313610013">
    <w:abstractNumId w:val="9"/>
  </w:num>
  <w:num w:numId="6" w16cid:durableId="867446186">
    <w:abstractNumId w:val="3"/>
  </w:num>
  <w:num w:numId="7" w16cid:durableId="251554583">
    <w:abstractNumId w:val="8"/>
  </w:num>
  <w:num w:numId="8" w16cid:durableId="1411730098">
    <w:abstractNumId w:val="6"/>
  </w:num>
  <w:num w:numId="9" w16cid:durableId="369571845">
    <w:abstractNumId w:val="1"/>
  </w:num>
  <w:num w:numId="10" w16cid:durableId="1105228691">
    <w:abstractNumId w:val="12"/>
  </w:num>
  <w:num w:numId="11" w16cid:durableId="1789472350">
    <w:abstractNumId w:val="11"/>
  </w:num>
  <w:num w:numId="12" w16cid:durableId="1939561043">
    <w:abstractNumId w:val="0"/>
  </w:num>
  <w:num w:numId="13" w16cid:durableId="1795362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A9"/>
    <w:rsid w:val="0000104E"/>
    <w:rsid w:val="00001303"/>
    <w:rsid w:val="00001CFF"/>
    <w:rsid w:val="00001EA0"/>
    <w:rsid w:val="00004004"/>
    <w:rsid w:val="000047CD"/>
    <w:rsid w:val="0000538B"/>
    <w:rsid w:val="0001071B"/>
    <w:rsid w:val="000113E7"/>
    <w:rsid w:val="00011ABA"/>
    <w:rsid w:val="00013366"/>
    <w:rsid w:val="000173A5"/>
    <w:rsid w:val="00017E26"/>
    <w:rsid w:val="0002092D"/>
    <w:rsid w:val="00020FAA"/>
    <w:rsid w:val="00024161"/>
    <w:rsid w:val="000269C1"/>
    <w:rsid w:val="00034040"/>
    <w:rsid w:val="00035530"/>
    <w:rsid w:val="00037787"/>
    <w:rsid w:val="0004028A"/>
    <w:rsid w:val="00040B39"/>
    <w:rsid w:val="00040F2A"/>
    <w:rsid w:val="00043367"/>
    <w:rsid w:val="00043999"/>
    <w:rsid w:val="00044D13"/>
    <w:rsid w:val="00045383"/>
    <w:rsid w:val="00055DC4"/>
    <w:rsid w:val="00061978"/>
    <w:rsid w:val="00066F8A"/>
    <w:rsid w:val="0007086E"/>
    <w:rsid w:val="00071DDB"/>
    <w:rsid w:val="0007200F"/>
    <w:rsid w:val="00075D48"/>
    <w:rsid w:val="00077EDC"/>
    <w:rsid w:val="00080656"/>
    <w:rsid w:val="00086CAE"/>
    <w:rsid w:val="000870AD"/>
    <w:rsid w:val="000924F8"/>
    <w:rsid w:val="00094EBA"/>
    <w:rsid w:val="00097542"/>
    <w:rsid w:val="000A3165"/>
    <w:rsid w:val="000A422E"/>
    <w:rsid w:val="000A4F29"/>
    <w:rsid w:val="000A5774"/>
    <w:rsid w:val="000A5E1F"/>
    <w:rsid w:val="000B12D1"/>
    <w:rsid w:val="000B19C6"/>
    <w:rsid w:val="000B3768"/>
    <w:rsid w:val="000B5873"/>
    <w:rsid w:val="000B59CB"/>
    <w:rsid w:val="000C08B5"/>
    <w:rsid w:val="000C327E"/>
    <w:rsid w:val="000C5216"/>
    <w:rsid w:val="000C5EA1"/>
    <w:rsid w:val="000D182A"/>
    <w:rsid w:val="000D2F40"/>
    <w:rsid w:val="000D3D6E"/>
    <w:rsid w:val="000D7678"/>
    <w:rsid w:val="000E0995"/>
    <w:rsid w:val="000E1016"/>
    <w:rsid w:val="000E298F"/>
    <w:rsid w:val="000E2A91"/>
    <w:rsid w:val="000E5E52"/>
    <w:rsid w:val="000E6416"/>
    <w:rsid w:val="000E6601"/>
    <w:rsid w:val="000F02B8"/>
    <w:rsid w:val="000F3D80"/>
    <w:rsid w:val="00101039"/>
    <w:rsid w:val="001017AD"/>
    <w:rsid w:val="001031AA"/>
    <w:rsid w:val="00104ACB"/>
    <w:rsid w:val="001055C4"/>
    <w:rsid w:val="00107525"/>
    <w:rsid w:val="001104F5"/>
    <w:rsid w:val="0011289F"/>
    <w:rsid w:val="001153CB"/>
    <w:rsid w:val="0011675D"/>
    <w:rsid w:val="00116D92"/>
    <w:rsid w:val="001215B0"/>
    <w:rsid w:val="001240C4"/>
    <w:rsid w:val="0012452E"/>
    <w:rsid w:val="00125B2D"/>
    <w:rsid w:val="00127494"/>
    <w:rsid w:val="001313CB"/>
    <w:rsid w:val="0013234E"/>
    <w:rsid w:val="00134B0F"/>
    <w:rsid w:val="00135603"/>
    <w:rsid w:val="001437FB"/>
    <w:rsid w:val="00144EC6"/>
    <w:rsid w:val="00145964"/>
    <w:rsid w:val="00151AD8"/>
    <w:rsid w:val="001560E9"/>
    <w:rsid w:val="001569CA"/>
    <w:rsid w:val="00160F8A"/>
    <w:rsid w:val="00161C40"/>
    <w:rsid w:val="00163F8A"/>
    <w:rsid w:val="001700D7"/>
    <w:rsid w:val="0017018F"/>
    <w:rsid w:val="001720E1"/>
    <w:rsid w:val="00173959"/>
    <w:rsid w:val="001747B0"/>
    <w:rsid w:val="0017566D"/>
    <w:rsid w:val="00176101"/>
    <w:rsid w:val="001765D8"/>
    <w:rsid w:val="00177299"/>
    <w:rsid w:val="001776B1"/>
    <w:rsid w:val="001804EB"/>
    <w:rsid w:val="001807D5"/>
    <w:rsid w:val="00186BA8"/>
    <w:rsid w:val="001876AE"/>
    <w:rsid w:val="00187BD4"/>
    <w:rsid w:val="0019165B"/>
    <w:rsid w:val="001945D1"/>
    <w:rsid w:val="00196665"/>
    <w:rsid w:val="001975CE"/>
    <w:rsid w:val="001A1957"/>
    <w:rsid w:val="001A1E04"/>
    <w:rsid w:val="001A2232"/>
    <w:rsid w:val="001A2475"/>
    <w:rsid w:val="001A5B4C"/>
    <w:rsid w:val="001B6725"/>
    <w:rsid w:val="001C2F11"/>
    <w:rsid w:val="001C3200"/>
    <w:rsid w:val="001C36A4"/>
    <w:rsid w:val="001C5114"/>
    <w:rsid w:val="001C7A33"/>
    <w:rsid w:val="001C7B64"/>
    <w:rsid w:val="001D0A49"/>
    <w:rsid w:val="001D1BF6"/>
    <w:rsid w:val="001D2DDE"/>
    <w:rsid w:val="001D5117"/>
    <w:rsid w:val="001D5C98"/>
    <w:rsid w:val="001D64E8"/>
    <w:rsid w:val="001D6DAE"/>
    <w:rsid w:val="001D7E6D"/>
    <w:rsid w:val="001E312E"/>
    <w:rsid w:val="001E4CF2"/>
    <w:rsid w:val="001E4D6D"/>
    <w:rsid w:val="001E5E2A"/>
    <w:rsid w:val="001F0295"/>
    <w:rsid w:val="001F19E7"/>
    <w:rsid w:val="001F2329"/>
    <w:rsid w:val="001F600C"/>
    <w:rsid w:val="001F6D67"/>
    <w:rsid w:val="00200419"/>
    <w:rsid w:val="0020049A"/>
    <w:rsid w:val="00201584"/>
    <w:rsid w:val="00203C0B"/>
    <w:rsid w:val="0020427C"/>
    <w:rsid w:val="00205AAC"/>
    <w:rsid w:val="00206B3C"/>
    <w:rsid w:val="00210795"/>
    <w:rsid w:val="00217ED4"/>
    <w:rsid w:val="0022170C"/>
    <w:rsid w:val="002228CA"/>
    <w:rsid w:val="002265BB"/>
    <w:rsid w:val="00230A6F"/>
    <w:rsid w:val="002323F0"/>
    <w:rsid w:val="0023377C"/>
    <w:rsid w:val="00233C6D"/>
    <w:rsid w:val="00233DDD"/>
    <w:rsid w:val="002406A0"/>
    <w:rsid w:val="00242AA7"/>
    <w:rsid w:val="00243153"/>
    <w:rsid w:val="00243C66"/>
    <w:rsid w:val="00250173"/>
    <w:rsid w:val="0025109D"/>
    <w:rsid w:val="00252268"/>
    <w:rsid w:val="00252A9D"/>
    <w:rsid w:val="00257FFD"/>
    <w:rsid w:val="00264648"/>
    <w:rsid w:val="00264855"/>
    <w:rsid w:val="00265CED"/>
    <w:rsid w:val="0028010A"/>
    <w:rsid w:val="00281CC1"/>
    <w:rsid w:val="00283030"/>
    <w:rsid w:val="002929D8"/>
    <w:rsid w:val="0029798A"/>
    <w:rsid w:val="00297D43"/>
    <w:rsid w:val="002A0011"/>
    <w:rsid w:val="002A1474"/>
    <w:rsid w:val="002A20E6"/>
    <w:rsid w:val="002A3D41"/>
    <w:rsid w:val="002A5E86"/>
    <w:rsid w:val="002A6CB9"/>
    <w:rsid w:val="002B08ED"/>
    <w:rsid w:val="002B7E9D"/>
    <w:rsid w:val="002C1689"/>
    <w:rsid w:val="002C1DEC"/>
    <w:rsid w:val="002C5449"/>
    <w:rsid w:val="002C5E43"/>
    <w:rsid w:val="002C6293"/>
    <w:rsid w:val="002D2F87"/>
    <w:rsid w:val="002E271B"/>
    <w:rsid w:val="002E5509"/>
    <w:rsid w:val="002E58AE"/>
    <w:rsid w:val="002E5B84"/>
    <w:rsid w:val="002F04F3"/>
    <w:rsid w:val="002F3817"/>
    <w:rsid w:val="002F4A91"/>
    <w:rsid w:val="002F4B65"/>
    <w:rsid w:val="002F6B5C"/>
    <w:rsid w:val="002F7ADD"/>
    <w:rsid w:val="00300701"/>
    <w:rsid w:val="00301341"/>
    <w:rsid w:val="00302C96"/>
    <w:rsid w:val="00303E61"/>
    <w:rsid w:val="003058C9"/>
    <w:rsid w:val="00306BF5"/>
    <w:rsid w:val="003140BD"/>
    <w:rsid w:val="00315F90"/>
    <w:rsid w:val="00316D1A"/>
    <w:rsid w:val="00320BAD"/>
    <w:rsid w:val="00321B69"/>
    <w:rsid w:val="00321DF4"/>
    <w:rsid w:val="00323E6B"/>
    <w:rsid w:val="00324BAE"/>
    <w:rsid w:val="003268CD"/>
    <w:rsid w:val="00326E8D"/>
    <w:rsid w:val="00330953"/>
    <w:rsid w:val="00331C4B"/>
    <w:rsid w:val="003344C4"/>
    <w:rsid w:val="00335374"/>
    <w:rsid w:val="003417C9"/>
    <w:rsid w:val="00341EBD"/>
    <w:rsid w:val="00341F9E"/>
    <w:rsid w:val="00343FAE"/>
    <w:rsid w:val="0034614D"/>
    <w:rsid w:val="00346664"/>
    <w:rsid w:val="00347A0A"/>
    <w:rsid w:val="00350B48"/>
    <w:rsid w:val="003543BC"/>
    <w:rsid w:val="00355076"/>
    <w:rsid w:val="0035762D"/>
    <w:rsid w:val="00362662"/>
    <w:rsid w:val="00362E11"/>
    <w:rsid w:val="00366272"/>
    <w:rsid w:val="00370899"/>
    <w:rsid w:val="00370919"/>
    <w:rsid w:val="00371EF0"/>
    <w:rsid w:val="003722C8"/>
    <w:rsid w:val="003727C8"/>
    <w:rsid w:val="003736FC"/>
    <w:rsid w:val="00373BFC"/>
    <w:rsid w:val="00380F78"/>
    <w:rsid w:val="003812BA"/>
    <w:rsid w:val="00382746"/>
    <w:rsid w:val="003828CB"/>
    <w:rsid w:val="00387017"/>
    <w:rsid w:val="00390626"/>
    <w:rsid w:val="00390632"/>
    <w:rsid w:val="00391F80"/>
    <w:rsid w:val="00392574"/>
    <w:rsid w:val="003937C2"/>
    <w:rsid w:val="003977D7"/>
    <w:rsid w:val="003A3A22"/>
    <w:rsid w:val="003A448A"/>
    <w:rsid w:val="003A7506"/>
    <w:rsid w:val="003A766F"/>
    <w:rsid w:val="003A77DD"/>
    <w:rsid w:val="003A7912"/>
    <w:rsid w:val="003B5134"/>
    <w:rsid w:val="003B5E14"/>
    <w:rsid w:val="003B63AA"/>
    <w:rsid w:val="003C0423"/>
    <w:rsid w:val="003C2F42"/>
    <w:rsid w:val="003C3D71"/>
    <w:rsid w:val="003C619B"/>
    <w:rsid w:val="003D00E3"/>
    <w:rsid w:val="003D2F3B"/>
    <w:rsid w:val="003D31CF"/>
    <w:rsid w:val="003D66D8"/>
    <w:rsid w:val="003D7C8F"/>
    <w:rsid w:val="003E2B80"/>
    <w:rsid w:val="003E2BDA"/>
    <w:rsid w:val="003E3B18"/>
    <w:rsid w:val="003E53F2"/>
    <w:rsid w:val="003E5FDC"/>
    <w:rsid w:val="003F2766"/>
    <w:rsid w:val="003F2850"/>
    <w:rsid w:val="003F55AF"/>
    <w:rsid w:val="003F6437"/>
    <w:rsid w:val="003F795E"/>
    <w:rsid w:val="00401CF5"/>
    <w:rsid w:val="004021A5"/>
    <w:rsid w:val="00402BB1"/>
    <w:rsid w:val="00405A43"/>
    <w:rsid w:val="00405CFC"/>
    <w:rsid w:val="00407B93"/>
    <w:rsid w:val="0041111C"/>
    <w:rsid w:val="00411D24"/>
    <w:rsid w:val="004123E6"/>
    <w:rsid w:val="00413CDF"/>
    <w:rsid w:val="00417FF9"/>
    <w:rsid w:val="0042035B"/>
    <w:rsid w:val="004203A5"/>
    <w:rsid w:val="00420A4F"/>
    <w:rsid w:val="004225B7"/>
    <w:rsid w:val="00425717"/>
    <w:rsid w:val="004267F5"/>
    <w:rsid w:val="00431A07"/>
    <w:rsid w:val="00431CF1"/>
    <w:rsid w:val="00432BC5"/>
    <w:rsid w:val="00432E92"/>
    <w:rsid w:val="00433655"/>
    <w:rsid w:val="004408F2"/>
    <w:rsid w:val="00442AD4"/>
    <w:rsid w:val="00443EE1"/>
    <w:rsid w:val="00444331"/>
    <w:rsid w:val="0044594A"/>
    <w:rsid w:val="00450F5B"/>
    <w:rsid w:val="004558DA"/>
    <w:rsid w:val="00456064"/>
    <w:rsid w:val="0046135A"/>
    <w:rsid w:val="00461C85"/>
    <w:rsid w:val="00462FF1"/>
    <w:rsid w:val="00463AA9"/>
    <w:rsid w:val="00467F9D"/>
    <w:rsid w:val="00470ABF"/>
    <w:rsid w:val="004758FE"/>
    <w:rsid w:val="0047608B"/>
    <w:rsid w:val="004776D0"/>
    <w:rsid w:val="00482F03"/>
    <w:rsid w:val="00486CA9"/>
    <w:rsid w:val="004900CC"/>
    <w:rsid w:val="0049065A"/>
    <w:rsid w:val="004941B5"/>
    <w:rsid w:val="00496613"/>
    <w:rsid w:val="0049664F"/>
    <w:rsid w:val="004A4D15"/>
    <w:rsid w:val="004A4E7F"/>
    <w:rsid w:val="004A55D3"/>
    <w:rsid w:val="004A7C8A"/>
    <w:rsid w:val="004B1619"/>
    <w:rsid w:val="004B4668"/>
    <w:rsid w:val="004B5034"/>
    <w:rsid w:val="004B6DC5"/>
    <w:rsid w:val="004B7DD3"/>
    <w:rsid w:val="004C0048"/>
    <w:rsid w:val="004C57C4"/>
    <w:rsid w:val="004C57FD"/>
    <w:rsid w:val="004D2115"/>
    <w:rsid w:val="004E1605"/>
    <w:rsid w:val="004E2DA7"/>
    <w:rsid w:val="004E566A"/>
    <w:rsid w:val="004E751F"/>
    <w:rsid w:val="004F14C4"/>
    <w:rsid w:val="004F35F8"/>
    <w:rsid w:val="004F4E2F"/>
    <w:rsid w:val="004F5258"/>
    <w:rsid w:val="004F6804"/>
    <w:rsid w:val="004F71F2"/>
    <w:rsid w:val="005037A3"/>
    <w:rsid w:val="00504FFA"/>
    <w:rsid w:val="00505EE9"/>
    <w:rsid w:val="005108ED"/>
    <w:rsid w:val="00512588"/>
    <w:rsid w:val="00517800"/>
    <w:rsid w:val="00520E17"/>
    <w:rsid w:val="00523AE5"/>
    <w:rsid w:val="00527965"/>
    <w:rsid w:val="005301C5"/>
    <w:rsid w:val="00530E6E"/>
    <w:rsid w:val="00535A4E"/>
    <w:rsid w:val="0053676B"/>
    <w:rsid w:val="00543B41"/>
    <w:rsid w:val="0054539F"/>
    <w:rsid w:val="00552700"/>
    <w:rsid w:val="00554642"/>
    <w:rsid w:val="00555CED"/>
    <w:rsid w:val="005566FE"/>
    <w:rsid w:val="00557720"/>
    <w:rsid w:val="005577CE"/>
    <w:rsid w:val="00562412"/>
    <w:rsid w:val="005624A8"/>
    <w:rsid w:val="00563762"/>
    <w:rsid w:val="00564055"/>
    <w:rsid w:val="0056469B"/>
    <w:rsid w:val="0056721B"/>
    <w:rsid w:val="00571E0C"/>
    <w:rsid w:val="0057294D"/>
    <w:rsid w:val="00575DA6"/>
    <w:rsid w:val="00577A0D"/>
    <w:rsid w:val="00577F69"/>
    <w:rsid w:val="00582C1E"/>
    <w:rsid w:val="00584306"/>
    <w:rsid w:val="00586728"/>
    <w:rsid w:val="00591AA3"/>
    <w:rsid w:val="0059641B"/>
    <w:rsid w:val="0059691A"/>
    <w:rsid w:val="005A6024"/>
    <w:rsid w:val="005A6CE9"/>
    <w:rsid w:val="005B00D4"/>
    <w:rsid w:val="005B0E32"/>
    <w:rsid w:val="005B0F62"/>
    <w:rsid w:val="005B1997"/>
    <w:rsid w:val="005B1E44"/>
    <w:rsid w:val="005B3D1C"/>
    <w:rsid w:val="005B5C6A"/>
    <w:rsid w:val="005B7A8D"/>
    <w:rsid w:val="005C00BC"/>
    <w:rsid w:val="005C1DE1"/>
    <w:rsid w:val="005C3A48"/>
    <w:rsid w:val="005C4347"/>
    <w:rsid w:val="005C450D"/>
    <w:rsid w:val="005C473D"/>
    <w:rsid w:val="005C562C"/>
    <w:rsid w:val="005C698B"/>
    <w:rsid w:val="005D24B4"/>
    <w:rsid w:val="005D55B9"/>
    <w:rsid w:val="005D6444"/>
    <w:rsid w:val="005D7E89"/>
    <w:rsid w:val="005E22B6"/>
    <w:rsid w:val="005E4501"/>
    <w:rsid w:val="005E4B93"/>
    <w:rsid w:val="005E675B"/>
    <w:rsid w:val="005F0A08"/>
    <w:rsid w:val="005F0AA3"/>
    <w:rsid w:val="005F167E"/>
    <w:rsid w:val="005F1B63"/>
    <w:rsid w:val="005F2076"/>
    <w:rsid w:val="005F2B50"/>
    <w:rsid w:val="005F66C0"/>
    <w:rsid w:val="006067AF"/>
    <w:rsid w:val="00606FDE"/>
    <w:rsid w:val="006100FB"/>
    <w:rsid w:val="006114FE"/>
    <w:rsid w:val="00612835"/>
    <w:rsid w:val="00613852"/>
    <w:rsid w:val="00617D9B"/>
    <w:rsid w:val="0062045B"/>
    <w:rsid w:val="00623568"/>
    <w:rsid w:val="00623606"/>
    <w:rsid w:val="00630FC3"/>
    <w:rsid w:val="0063188A"/>
    <w:rsid w:val="00631901"/>
    <w:rsid w:val="00632087"/>
    <w:rsid w:val="00632C72"/>
    <w:rsid w:val="00632EB6"/>
    <w:rsid w:val="00634A07"/>
    <w:rsid w:val="00635BD2"/>
    <w:rsid w:val="00636301"/>
    <w:rsid w:val="00640CF0"/>
    <w:rsid w:val="00642673"/>
    <w:rsid w:val="0064369D"/>
    <w:rsid w:val="00650120"/>
    <w:rsid w:val="006502CE"/>
    <w:rsid w:val="0065274F"/>
    <w:rsid w:val="00653C51"/>
    <w:rsid w:val="00655617"/>
    <w:rsid w:val="00657E4E"/>
    <w:rsid w:val="006629BB"/>
    <w:rsid w:val="006652E2"/>
    <w:rsid w:val="006660BA"/>
    <w:rsid w:val="00670A29"/>
    <w:rsid w:val="006737A7"/>
    <w:rsid w:val="00673B3C"/>
    <w:rsid w:val="00673EC4"/>
    <w:rsid w:val="00673FD5"/>
    <w:rsid w:val="00677A29"/>
    <w:rsid w:val="00677A70"/>
    <w:rsid w:val="006811FE"/>
    <w:rsid w:val="00681B1D"/>
    <w:rsid w:val="00685BE9"/>
    <w:rsid w:val="00685E8A"/>
    <w:rsid w:val="0068669A"/>
    <w:rsid w:val="00687973"/>
    <w:rsid w:val="00693229"/>
    <w:rsid w:val="006944C3"/>
    <w:rsid w:val="0069453F"/>
    <w:rsid w:val="00696E8E"/>
    <w:rsid w:val="006A0BBB"/>
    <w:rsid w:val="006A15AA"/>
    <w:rsid w:val="006A1A2E"/>
    <w:rsid w:val="006A4BA9"/>
    <w:rsid w:val="006B0714"/>
    <w:rsid w:val="006B2906"/>
    <w:rsid w:val="006B432D"/>
    <w:rsid w:val="006C204B"/>
    <w:rsid w:val="006C4170"/>
    <w:rsid w:val="006C4640"/>
    <w:rsid w:val="006C5E90"/>
    <w:rsid w:val="006C6D10"/>
    <w:rsid w:val="006D0717"/>
    <w:rsid w:val="006D075A"/>
    <w:rsid w:val="006D28C9"/>
    <w:rsid w:val="006D33C0"/>
    <w:rsid w:val="006D5862"/>
    <w:rsid w:val="006E39B9"/>
    <w:rsid w:val="006E3B78"/>
    <w:rsid w:val="006F098C"/>
    <w:rsid w:val="006F2DA4"/>
    <w:rsid w:val="006F3EC8"/>
    <w:rsid w:val="006F64A4"/>
    <w:rsid w:val="006F7640"/>
    <w:rsid w:val="006F7B98"/>
    <w:rsid w:val="0070464F"/>
    <w:rsid w:val="00704FEA"/>
    <w:rsid w:val="00705531"/>
    <w:rsid w:val="0070795E"/>
    <w:rsid w:val="00710114"/>
    <w:rsid w:val="007161C7"/>
    <w:rsid w:val="007202AE"/>
    <w:rsid w:val="00721660"/>
    <w:rsid w:val="00724955"/>
    <w:rsid w:val="00725757"/>
    <w:rsid w:val="00731090"/>
    <w:rsid w:val="0073299A"/>
    <w:rsid w:val="0074145D"/>
    <w:rsid w:val="00744F54"/>
    <w:rsid w:val="0074591B"/>
    <w:rsid w:val="00745F7E"/>
    <w:rsid w:val="00747213"/>
    <w:rsid w:val="0074745E"/>
    <w:rsid w:val="007509B1"/>
    <w:rsid w:val="00750D58"/>
    <w:rsid w:val="00755FAB"/>
    <w:rsid w:val="0075676A"/>
    <w:rsid w:val="0075684A"/>
    <w:rsid w:val="00756A46"/>
    <w:rsid w:val="00760FB7"/>
    <w:rsid w:val="0076705D"/>
    <w:rsid w:val="007724D7"/>
    <w:rsid w:val="0077273C"/>
    <w:rsid w:val="00774445"/>
    <w:rsid w:val="00774FAE"/>
    <w:rsid w:val="00777787"/>
    <w:rsid w:val="007806DC"/>
    <w:rsid w:val="00782873"/>
    <w:rsid w:val="00783A26"/>
    <w:rsid w:val="00786AEA"/>
    <w:rsid w:val="007878C6"/>
    <w:rsid w:val="00792F97"/>
    <w:rsid w:val="007941FC"/>
    <w:rsid w:val="00795301"/>
    <w:rsid w:val="00795D56"/>
    <w:rsid w:val="00795F51"/>
    <w:rsid w:val="007A02E6"/>
    <w:rsid w:val="007A2882"/>
    <w:rsid w:val="007A2B07"/>
    <w:rsid w:val="007A40B0"/>
    <w:rsid w:val="007A47D2"/>
    <w:rsid w:val="007A4C44"/>
    <w:rsid w:val="007A6934"/>
    <w:rsid w:val="007B2FB9"/>
    <w:rsid w:val="007C049F"/>
    <w:rsid w:val="007C1DDC"/>
    <w:rsid w:val="007C25CC"/>
    <w:rsid w:val="007C2630"/>
    <w:rsid w:val="007C452A"/>
    <w:rsid w:val="007C48C2"/>
    <w:rsid w:val="007C6A6C"/>
    <w:rsid w:val="007C6CFC"/>
    <w:rsid w:val="007D1536"/>
    <w:rsid w:val="007D2C61"/>
    <w:rsid w:val="007D397B"/>
    <w:rsid w:val="007D4BB1"/>
    <w:rsid w:val="007E0250"/>
    <w:rsid w:val="007E0498"/>
    <w:rsid w:val="007E0A6B"/>
    <w:rsid w:val="007E0E4B"/>
    <w:rsid w:val="007E39F2"/>
    <w:rsid w:val="007E3DF8"/>
    <w:rsid w:val="007E4944"/>
    <w:rsid w:val="007E556A"/>
    <w:rsid w:val="007F0E94"/>
    <w:rsid w:val="007F2E35"/>
    <w:rsid w:val="007F2F26"/>
    <w:rsid w:val="007F3D66"/>
    <w:rsid w:val="007F4F84"/>
    <w:rsid w:val="007F68F2"/>
    <w:rsid w:val="00800297"/>
    <w:rsid w:val="00801511"/>
    <w:rsid w:val="00801BD4"/>
    <w:rsid w:val="0080790E"/>
    <w:rsid w:val="0081182C"/>
    <w:rsid w:val="00811C7E"/>
    <w:rsid w:val="00812535"/>
    <w:rsid w:val="00817DF4"/>
    <w:rsid w:val="008205ED"/>
    <w:rsid w:val="00820846"/>
    <w:rsid w:val="00820E1B"/>
    <w:rsid w:val="00822799"/>
    <w:rsid w:val="0082297C"/>
    <w:rsid w:val="00823DC4"/>
    <w:rsid w:val="0082569E"/>
    <w:rsid w:val="00830670"/>
    <w:rsid w:val="008331D2"/>
    <w:rsid w:val="00836985"/>
    <w:rsid w:val="008372F1"/>
    <w:rsid w:val="008407E5"/>
    <w:rsid w:val="00840EB0"/>
    <w:rsid w:val="00841453"/>
    <w:rsid w:val="00842E23"/>
    <w:rsid w:val="0084460E"/>
    <w:rsid w:val="00844C4E"/>
    <w:rsid w:val="00846800"/>
    <w:rsid w:val="00856D21"/>
    <w:rsid w:val="00857420"/>
    <w:rsid w:val="00860872"/>
    <w:rsid w:val="008610B5"/>
    <w:rsid w:val="00863E3B"/>
    <w:rsid w:val="0086625C"/>
    <w:rsid w:val="00866574"/>
    <w:rsid w:val="008710DF"/>
    <w:rsid w:val="0087268B"/>
    <w:rsid w:val="00873C8D"/>
    <w:rsid w:val="00874A75"/>
    <w:rsid w:val="00875019"/>
    <w:rsid w:val="00882711"/>
    <w:rsid w:val="00883536"/>
    <w:rsid w:val="00884748"/>
    <w:rsid w:val="0088634F"/>
    <w:rsid w:val="00886DE4"/>
    <w:rsid w:val="00887005"/>
    <w:rsid w:val="00891ADF"/>
    <w:rsid w:val="00897300"/>
    <w:rsid w:val="008A1E35"/>
    <w:rsid w:val="008A41DC"/>
    <w:rsid w:val="008B02A8"/>
    <w:rsid w:val="008B4682"/>
    <w:rsid w:val="008B50C2"/>
    <w:rsid w:val="008C24DC"/>
    <w:rsid w:val="008C4A4F"/>
    <w:rsid w:val="008C4C71"/>
    <w:rsid w:val="008D00B6"/>
    <w:rsid w:val="008D05EA"/>
    <w:rsid w:val="008D3040"/>
    <w:rsid w:val="008D59B0"/>
    <w:rsid w:val="008E0ED1"/>
    <w:rsid w:val="008E190C"/>
    <w:rsid w:val="008E479C"/>
    <w:rsid w:val="008E4877"/>
    <w:rsid w:val="008E7BF1"/>
    <w:rsid w:val="009045C7"/>
    <w:rsid w:val="00904686"/>
    <w:rsid w:val="00911310"/>
    <w:rsid w:val="009136B2"/>
    <w:rsid w:val="0091430C"/>
    <w:rsid w:val="00914830"/>
    <w:rsid w:val="0091797C"/>
    <w:rsid w:val="00921234"/>
    <w:rsid w:val="00925DCE"/>
    <w:rsid w:val="009362EB"/>
    <w:rsid w:val="00937B47"/>
    <w:rsid w:val="00937B8A"/>
    <w:rsid w:val="00940EC9"/>
    <w:rsid w:val="00942A86"/>
    <w:rsid w:val="009442A7"/>
    <w:rsid w:val="00944CC1"/>
    <w:rsid w:val="00944D65"/>
    <w:rsid w:val="00945A97"/>
    <w:rsid w:val="00946ED0"/>
    <w:rsid w:val="00951169"/>
    <w:rsid w:val="00951AC1"/>
    <w:rsid w:val="009573C9"/>
    <w:rsid w:val="009610AF"/>
    <w:rsid w:val="00962F41"/>
    <w:rsid w:val="00963DEF"/>
    <w:rsid w:val="00966099"/>
    <w:rsid w:val="009732DD"/>
    <w:rsid w:val="0097466A"/>
    <w:rsid w:val="0097476E"/>
    <w:rsid w:val="00976481"/>
    <w:rsid w:val="009768E5"/>
    <w:rsid w:val="00980BD0"/>
    <w:rsid w:val="00981C72"/>
    <w:rsid w:val="00981E3E"/>
    <w:rsid w:val="009820ED"/>
    <w:rsid w:val="00982A7B"/>
    <w:rsid w:val="00983445"/>
    <w:rsid w:val="0098476F"/>
    <w:rsid w:val="00985B1C"/>
    <w:rsid w:val="0098697F"/>
    <w:rsid w:val="00987549"/>
    <w:rsid w:val="00991116"/>
    <w:rsid w:val="009920A4"/>
    <w:rsid w:val="009945C4"/>
    <w:rsid w:val="00996637"/>
    <w:rsid w:val="009A08B9"/>
    <w:rsid w:val="009A6C2D"/>
    <w:rsid w:val="009A74B6"/>
    <w:rsid w:val="009B7668"/>
    <w:rsid w:val="009B7C41"/>
    <w:rsid w:val="009C335F"/>
    <w:rsid w:val="009C52CA"/>
    <w:rsid w:val="009C540E"/>
    <w:rsid w:val="009D0815"/>
    <w:rsid w:val="009D4BEF"/>
    <w:rsid w:val="009D7C84"/>
    <w:rsid w:val="009E030B"/>
    <w:rsid w:val="009E675C"/>
    <w:rsid w:val="009E6A40"/>
    <w:rsid w:val="009E6D77"/>
    <w:rsid w:val="009E7FC8"/>
    <w:rsid w:val="009F1FB2"/>
    <w:rsid w:val="009F41D8"/>
    <w:rsid w:val="00A0682E"/>
    <w:rsid w:val="00A11EF6"/>
    <w:rsid w:val="00A132A3"/>
    <w:rsid w:val="00A14101"/>
    <w:rsid w:val="00A1648F"/>
    <w:rsid w:val="00A16BC3"/>
    <w:rsid w:val="00A21ECE"/>
    <w:rsid w:val="00A22BF8"/>
    <w:rsid w:val="00A24216"/>
    <w:rsid w:val="00A24642"/>
    <w:rsid w:val="00A2509A"/>
    <w:rsid w:val="00A26100"/>
    <w:rsid w:val="00A2713A"/>
    <w:rsid w:val="00A33A5E"/>
    <w:rsid w:val="00A35962"/>
    <w:rsid w:val="00A37DA1"/>
    <w:rsid w:val="00A41364"/>
    <w:rsid w:val="00A44A96"/>
    <w:rsid w:val="00A44F4C"/>
    <w:rsid w:val="00A45418"/>
    <w:rsid w:val="00A454D4"/>
    <w:rsid w:val="00A52282"/>
    <w:rsid w:val="00A541BE"/>
    <w:rsid w:val="00A543A8"/>
    <w:rsid w:val="00A54A30"/>
    <w:rsid w:val="00A55818"/>
    <w:rsid w:val="00A602AB"/>
    <w:rsid w:val="00A6179D"/>
    <w:rsid w:val="00A61983"/>
    <w:rsid w:val="00A64716"/>
    <w:rsid w:val="00A709B8"/>
    <w:rsid w:val="00A72CBF"/>
    <w:rsid w:val="00A742BE"/>
    <w:rsid w:val="00A74D79"/>
    <w:rsid w:val="00A77F28"/>
    <w:rsid w:val="00A8082B"/>
    <w:rsid w:val="00A84AC6"/>
    <w:rsid w:val="00A85037"/>
    <w:rsid w:val="00A91794"/>
    <w:rsid w:val="00A9206C"/>
    <w:rsid w:val="00A92E5D"/>
    <w:rsid w:val="00A93C6A"/>
    <w:rsid w:val="00A941E6"/>
    <w:rsid w:val="00A95C33"/>
    <w:rsid w:val="00A96014"/>
    <w:rsid w:val="00A9702B"/>
    <w:rsid w:val="00A9761A"/>
    <w:rsid w:val="00AA073E"/>
    <w:rsid w:val="00AA5866"/>
    <w:rsid w:val="00AA66DC"/>
    <w:rsid w:val="00AA6E4C"/>
    <w:rsid w:val="00AA78DD"/>
    <w:rsid w:val="00AB002D"/>
    <w:rsid w:val="00AB574C"/>
    <w:rsid w:val="00AB5F54"/>
    <w:rsid w:val="00AB7720"/>
    <w:rsid w:val="00AC139F"/>
    <w:rsid w:val="00AC243F"/>
    <w:rsid w:val="00AC3D8E"/>
    <w:rsid w:val="00AC554F"/>
    <w:rsid w:val="00AC5B7B"/>
    <w:rsid w:val="00AC6A7D"/>
    <w:rsid w:val="00AC78F5"/>
    <w:rsid w:val="00AC7CEB"/>
    <w:rsid w:val="00AD0711"/>
    <w:rsid w:val="00AD0C92"/>
    <w:rsid w:val="00AD0DDA"/>
    <w:rsid w:val="00AD4411"/>
    <w:rsid w:val="00AD4BCC"/>
    <w:rsid w:val="00AD6699"/>
    <w:rsid w:val="00AD6B46"/>
    <w:rsid w:val="00AD6F91"/>
    <w:rsid w:val="00AD7613"/>
    <w:rsid w:val="00AE05BA"/>
    <w:rsid w:val="00AE0B5A"/>
    <w:rsid w:val="00AE509D"/>
    <w:rsid w:val="00AE684A"/>
    <w:rsid w:val="00AE71A5"/>
    <w:rsid w:val="00AF2053"/>
    <w:rsid w:val="00AF5185"/>
    <w:rsid w:val="00AF7A11"/>
    <w:rsid w:val="00B006D6"/>
    <w:rsid w:val="00B01D53"/>
    <w:rsid w:val="00B022E9"/>
    <w:rsid w:val="00B02E1E"/>
    <w:rsid w:val="00B03D64"/>
    <w:rsid w:val="00B056BD"/>
    <w:rsid w:val="00B066C1"/>
    <w:rsid w:val="00B1162F"/>
    <w:rsid w:val="00B11B7C"/>
    <w:rsid w:val="00B11D43"/>
    <w:rsid w:val="00B12705"/>
    <w:rsid w:val="00B14732"/>
    <w:rsid w:val="00B161EF"/>
    <w:rsid w:val="00B1700E"/>
    <w:rsid w:val="00B22607"/>
    <w:rsid w:val="00B24352"/>
    <w:rsid w:val="00B269FB"/>
    <w:rsid w:val="00B26A4F"/>
    <w:rsid w:val="00B26DA3"/>
    <w:rsid w:val="00B27EF8"/>
    <w:rsid w:val="00B32B33"/>
    <w:rsid w:val="00B34813"/>
    <w:rsid w:val="00B35A05"/>
    <w:rsid w:val="00B36F42"/>
    <w:rsid w:val="00B40CC9"/>
    <w:rsid w:val="00B41273"/>
    <w:rsid w:val="00B416FE"/>
    <w:rsid w:val="00B423B8"/>
    <w:rsid w:val="00B425A7"/>
    <w:rsid w:val="00B4371A"/>
    <w:rsid w:val="00B43897"/>
    <w:rsid w:val="00B455AC"/>
    <w:rsid w:val="00B50534"/>
    <w:rsid w:val="00B50B69"/>
    <w:rsid w:val="00B50D5E"/>
    <w:rsid w:val="00B521DD"/>
    <w:rsid w:val="00B52A76"/>
    <w:rsid w:val="00B54863"/>
    <w:rsid w:val="00B55760"/>
    <w:rsid w:val="00B5601E"/>
    <w:rsid w:val="00B613F9"/>
    <w:rsid w:val="00B61696"/>
    <w:rsid w:val="00B6356A"/>
    <w:rsid w:val="00B64620"/>
    <w:rsid w:val="00B66A49"/>
    <w:rsid w:val="00B67396"/>
    <w:rsid w:val="00B75111"/>
    <w:rsid w:val="00B7628D"/>
    <w:rsid w:val="00B8012D"/>
    <w:rsid w:val="00B80474"/>
    <w:rsid w:val="00B80CF4"/>
    <w:rsid w:val="00B82AF4"/>
    <w:rsid w:val="00B82E1A"/>
    <w:rsid w:val="00B83869"/>
    <w:rsid w:val="00B844DD"/>
    <w:rsid w:val="00B84578"/>
    <w:rsid w:val="00B85804"/>
    <w:rsid w:val="00B90791"/>
    <w:rsid w:val="00B91D30"/>
    <w:rsid w:val="00B927E8"/>
    <w:rsid w:val="00B94B51"/>
    <w:rsid w:val="00B94E6C"/>
    <w:rsid w:val="00B9539A"/>
    <w:rsid w:val="00BA0D4F"/>
    <w:rsid w:val="00BA28B4"/>
    <w:rsid w:val="00BA5505"/>
    <w:rsid w:val="00BB0AE0"/>
    <w:rsid w:val="00BB11B2"/>
    <w:rsid w:val="00BB16FA"/>
    <w:rsid w:val="00BB18CB"/>
    <w:rsid w:val="00BB18FF"/>
    <w:rsid w:val="00BB2336"/>
    <w:rsid w:val="00BB2EAA"/>
    <w:rsid w:val="00BC318C"/>
    <w:rsid w:val="00BC328A"/>
    <w:rsid w:val="00BC356B"/>
    <w:rsid w:val="00BC4BC6"/>
    <w:rsid w:val="00BD33FE"/>
    <w:rsid w:val="00BD3C78"/>
    <w:rsid w:val="00BD4B04"/>
    <w:rsid w:val="00BD73EA"/>
    <w:rsid w:val="00BE26FB"/>
    <w:rsid w:val="00BE3A29"/>
    <w:rsid w:val="00BE4142"/>
    <w:rsid w:val="00BE5D0C"/>
    <w:rsid w:val="00BE6C92"/>
    <w:rsid w:val="00BE7283"/>
    <w:rsid w:val="00BF229B"/>
    <w:rsid w:val="00BF2DE0"/>
    <w:rsid w:val="00BF768F"/>
    <w:rsid w:val="00C00217"/>
    <w:rsid w:val="00C004A2"/>
    <w:rsid w:val="00C0640C"/>
    <w:rsid w:val="00C06D7E"/>
    <w:rsid w:val="00C07234"/>
    <w:rsid w:val="00C103CF"/>
    <w:rsid w:val="00C10FB5"/>
    <w:rsid w:val="00C11AB1"/>
    <w:rsid w:val="00C12FA6"/>
    <w:rsid w:val="00C14B8E"/>
    <w:rsid w:val="00C20384"/>
    <w:rsid w:val="00C2052D"/>
    <w:rsid w:val="00C21630"/>
    <w:rsid w:val="00C23853"/>
    <w:rsid w:val="00C23E50"/>
    <w:rsid w:val="00C24622"/>
    <w:rsid w:val="00C2514E"/>
    <w:rsid w:val="00C30556"/>
    <w:rsid w:val="00C308C9"/>
    <w:rsid w:val="00C31863"/>
    <w:rsid w:val="00C3233E"/>
    <w:rsid w:val="00C326F2"/>
    <w:rsid w:val="00C3283D"/>
    <w:rsid w:val="00C34BA3"/>
    <w:rsid w:val="00C42208"/>
    <w:rsid w:val="00C43196"/>
    <w:rsid w:val="00C43A4C"/>
    <w:rsid w:val="00C46ABB"/>
    <w:rsid w:val="00C53603"/>
    <w:rsid w:val="00C53E83"/>
    <w:rsid w:val="00C543FE"/>
    <w:rsid w:val="00C55F87"/>
    <w:rsid w:val="00C60C78"/>
    <w:rsid w:val="00C614B1"/>
    <w:rsid w:val="00C618A4"/>
    <w:rsid w:val="00C6249F"/>
    <w:rsid w:val="00C6255A"/>
    <w:rsid w:val="00C6375B"/>
    <w:rsid w:val="00C64085"/>
    <w:rsid w:val="00C6537B"/>
    <w:rsid w:val="00C71162"/>
    <w:rsid w:val="00C7529D"/>
    <w:rsid w:val="00C76F09"/>
    <w:rsid w:val="00C774CF"/>
    <w:rsid w:val="00C80130"/>
    <w:rsid w:val="00C82972"/>
    <w:rsid w:val="00C85B70"/>
    <w:rsid w:val="00C87B49"/>
    <w:rsid w:val="00C91CEF"/>
    <w:rsid w:val="00C95204"/>
    <w:rsid w:val="00C95FFC"/>
    <w:rsid w:val="00C96CF1"/>
    <w:rsid w:val="00CA0253"/>
    <w:rsid w:val="00CA0878"/>
    <w:rsid w:val="00CA3364"/>
    <w:rsid w:val="00CA3B7D"/>
    <w:rsid w:val="00CA7523"/>
    <w:rsid w:val="00CA7B14"/>
    <w:rsid w:val="00CB091A"/>
    <w:rsid w:val="00CB27F4"/>
    <w:rsid w:val="00CB4D32"/>
    <w:rsid w:val="00CC06A6"/>
    <w:rsid w:val="00CC09E6"/>
    <w:rsid w:val="00CC19F9"/>
    <w:rsid w:val="00CC5ED8"/>
    <w:rsid w:val="00CC6D5E"/>
    <w:rsid w:val="00CC7EEB"/>
    <w:rsid w:val="00CD076D"/>
    <w:rsid w:val="00CD5E53"/>
    <w:rsid w:val="00CD7201"/>
    <w:rsid w:val="00CD780F"/>
    <w:rsid w:val="00CD7F45"/>
    <w:rsid w:val="00CE34A4"/>
    <w:rsid w:val="00CF6556"/>
    <w:rsid w:val="00CF6914"/>
    <w:rsid w:val="00D0044F"/>
    <w:rsid w:val="00D03FCA"/>
    <w:rsid w:val="00D05660"/>
    <w:rsid w:val="00D17121"/>
    <w:rsid w:val="00D21FFA"/>
    <w:rsid w:val="00D22101"/>
    <w:rsid w:val="00D22ED0"/>
    <w:rsid w:val="00D2322F"/>
    <w:rsid w:val="00D30E2B"/>
    <w:rsid w:val="00D31258"/>
    <w:rsid w:val="00D31749"/>
    <w:rsid w:val="00D3259B"/>
    <w:rsid w:val="00D325C7"/>
    <w:rsid w:val="00D32A57"/>
    <w:rsid w:val="00D3440F"/>
    <w:rsid w:val="00D35943"/>
    <w:rsid w:val="00D35D7F"/>
    <w:rsid w:val="00D35E7C"/>
    <w:rsid w:val="00D3715C"/>
    <w:rsid w:val="00D40118"/>
    <w:rsid w:val="00D44E8A"/>
    <w:rsid w:val="00D454C2"/>
    <w:rsid w:val="00D46367"/>
    <w:rsid w:val="00D46445"/>
    <w:rsid w:val="00D47D48"/>
    <w:rsid w:val="00D50B6D"/>
    <w:rsid w:val="00D55DFD"/>
    <w:rsid w:val="00D56559"/>
    <w:rsid w:val="00D6169F"/>
    <w:rsid w:val="00D621E9"/>
    <w:rsid w:val="00D62821"/>
    <w:rsid w:val="00D72325"/>
    <w:rsid w:val="00D733FE"/>
    <w:rsid w:val="00D804BF"/>
    <w:rsid w:val="00D81277"/>
    <w:rsid w:val="00D8192A"/>
    <w:rsid w:val="00D83C06"/>
    <w:rsid w:val="00D83C4F"/>
    <w:rsid w:val="00D854B7"/>
    <w:rsid w:val="00D86686"/>
    <w:rsid w:val="00D86E4B"/>
    <w:rsid w:val="00D9177F"/>
    <w:rsid w:val="00D93525"/>
    <w:rsid w:val="00D939AA"/>
    <w:rsid w:val="00D96502"/>
    <w:rsid w:val="00DA0263"/>
    <w:rsid w:val="00DA163C"/>
    <w:rsid w:val="00DA1CBF"/>
    <w:rsid w:val="00DA67CD"/>
    <w:rsid w:val="00DA77CC"/>
    <w:rsid w:val="00DB4D41"/>
    <w:rsid w:val="00DB4F36"/>
    <w:rsid w:val="00DB733A"/>
    <w:rsid w:val="00DB7B89"/>
    <w:rsid w:val="00DC0CB3"/>
    <w:rsid w:val="00DC15C6"/>
    <w:rsid w:val="00DC7D5B"/>
    <w:rsid w:val="00DD0202"/>
    <w:rsid w:val="00DD0386"/>
    <w:rsid w:val="00DE004D"/>
    <w:rsid w:val="00DE5C1B"/>
    <w:rsid w:val="00DE786E"/>
    <w:rsid w:val="00DE78B5"/>
    <w:rsid w:val="00DF056F"/>
    <w:rsid w:val="00DF05E4"/>
    <w:rsid w:val="00DF0ED0"/>
    <w:rsid w:val="00DF119E"/>
    <w:rsid w:val="00DF34C6"/>
    <w:rsid w:val="00DF6B33"/>
    <w:rsid w:val="00DF6B3F"/>
    <w:rsid w:val="00DF7C41"/>
    <w:rsid w:val="00E0546B"/>
    <w:rsid w:val="00E077D2"/>
    <w:rsid w:val="00E1114F"/>
    <w:rsid w:val="00E116EA"/>
    <w:rsid w:val="00E16AB7"/>
    <w:rsid w:val="00E261F7"/>
    <w:rsid w:val="00E264BB"/>
    <w:rsid w:val="00E3214B"/>
    <w:rsid w:val="00E3276E"/>
    <w:rsid w:val="00E3286C"/>
    <w:rsid w:val="00E3327E"/>
    <w:rsid w:val="00E3519F"/>
    <w:rsid w:val="00E375E2"/>
    <w:rsid w:val="00E40D08"/>
    <w:rsid w:val="00E415C8"/>
    <w:rsid w:val="00E4494C"/>
    <w:rsid w:val="00E51042"/>
    <w:rsid w:val="00E53E95"/>
    <w:rsid w:val="00E55427"/>
    <w:rsid w:val="00E5664D"/>
    <w:rsid w:val="00E6626A"/>
    <w:rsid w:val="00E663AD"/>
    <w:rsid w:val="00E670CE"/>
    <w:rsid w:val="00E73D12"/>
    <w:rsid w:val="00E80319"/>
    <w:rsid w:val="00E8125E"/>
    <w:rsid w:val="00E813E0"/>
    <w:rsid w:val="00E83E1E"/>
    <w:rsid w:val="00E9182D"/>
    <w:rsid w:val="00E936AA"/>
    <w:rsid w:val="00E950AE"/>
    <w:rsid w:val="00E97EEA"/>
    <w:rsid w:val="00EA026B"/>
    <w:rsid w:val="00EA3D29"/>
    <w:rsid w:val="00EA6B9A"/>
    <w:rsid w:val="00EB4B27"/>
    <w:rsid w:val="00EB5031"/>
    <w:rsid w:val="00EC1C48"/>
    <w:rsid w:val="00EC236C"/>
    <w:rsid w:val="00EC2DB8"/>
    <w:rsid w:val="00EC44C2"/>
    <w:rsid w:val="00EC587F"/>
    <w:rsid w:val="00EC69D8"/>
    <w:rsid w:val="00EC7BF2"/>
    <w:rsid w:val="00ED0523"/>
    <w:rsid w:val="00ED0EB6"/>
    <w:rsid w:val="00ED576B"/>
    <w:rsid w:val="00ED5963"/>
    <w:rsid w:val="00ED7D14"/>
    <w:rsid w:val="00EE0702"/>
    <w:rsid w:val="00EE0BB3"/>
    <w:rsid w:val="00EE3BB8"/>
    <w:rsid w:val="00EE4D9D"/>
    <w:rsid w:val="00EF21B4"/>
    <w:rsid w:val="00EF488D"/>
    <w:rsid w:val="00EF70C9"/>
    <w:rsid w:val="00EF72DF"/>
    <w:rsid w:val="00F0125D"/>
    <w:rsid w:val="00F02B4C"/>
    <w:rsid w:val="00F02C77"/>
    <w:rsid w:val="00F04766"/>
    <w:rsid w:val="00F05757"/>
    <w:rsid w:val="00F06F75"/>
    <w:rsid w:val="00F0748B"/>
    <w:rsid w:val="00F11A98"/>
    <w:rsid w:val="00F129F6"/>
    <w:rsid w:val="00F14824"/>
    <w:rsid w:val="00F14DF6"/>
    <w:rsid w:val="00F162AC"/>
    <w:rsid w:val="00F171E7"/>
    <w:rsid w:val="00F21881"/>
    <w:rsid w:val="00F256B8"/>
    <w:rsid w:val="00F257F0"/>
    <w:rsid w:val="00F25F35"/>
    <w:rsid w:val="00F27DFE"/>
    <w:rsid w:val="00F302EE"/>
    <w:rsid w:val="00F30942"/>
    <w:rsid w:val="00F31298"/>
    <w:rsid w:val="00F31519"/>
    <w:rsid w:val="00F32CD4"/>
    <w:rsid w:val="00F32E37"/>
    <w:rsid w:val="00F332E1"/>
    <w:rsid w:val="00F33E8F"/>
    <w:rsid w:val="00F418B9"/>
    <w:rsid w:val="00F423B3"/>
    <w:rsid w:val="00F54383"/>
    <w:rsid w:val="00F64F7F"/>
    <w:rsid w:val="00F65B7C"/>
    <w:rsid w:val="00F67C9D"/>
    <w:rsid w:val="00F71FFE"/>
    <w:rsid w:val="00F736C0"/>
    <w:rsid w:val="00F73CCD"/>
    <w:rsid w:val="00F73DA9"/>
    <w:rsid w:val="00F75C27"/>
    <w:rsid w:val="00F76FC4"/>
    <w:rsid w:val="00F774E4"/>
    <w:rsid w:val="00F8119C"/>
    <w:rsid w:val="00F84564"/>
    <w:rsid w:val="00F8699D"/>
    <w:rsid w:val="00F90D12"/>
    <w:rsid w:val="00F93B3E"/>
    <w:rsid w:val="00F93CCD"/>
    <w:rsid w:val="00F957D3"/>
    <w:rsid w:val="00F95DEC"/>
    <w:rsid w:val="00FA09AD"/>
    <w:rsid w:val="00FA13FB"/>
    <w:rsid w:val="00FA324F"/>
    <w:rsid w:val="00FA3724"/>
    <w:rsid w:val="00FA407F"/>
    <w:rsid w:val="00FA5D6A"/>
    <w:rsid w:val="00FA6539"/>
    <w:rsid w:val="00FA69A2"/>
    <w:rsid w:val="00FB08D2"/>
    <w:rsid w:val="00FB2463"/>
    <w:rsid w:val="00FB5398"/>
    <w:rsid w:val="00FB7BEB"/>
    <w:rsid w:val="00FB7EBE"/>
    <w:rsid w:val="00FC084F"/>
    <w:rsid w:val="00FC0A11"/>
    <w:rsid w:val="00FC1113"/>
    <w:rsid w:val="00FC1DDE"/>
    <w:rsid w:val="00FC3339"/>
    <w:rsid w:val="00FC5D71"/>
    <w:rsid w:val="00FC7686"/>
    <w:rsid w:val="00FC7E98"/>
    <w:rsid w:val="00FD0D01"/>
    <w:rsid w:val="00FD2375"/>
    <w:rsid w:val="00FD2731"/>
    <w:rsid w:val="00FD40E0"/>
    <w:rsid w:val="00FD4524"/>
    <w:rsid w:val="00FD5472"/>
    <w:rsid w:val="00FD615E"/>
    <w:rsid w:val="00FD73AA"/>
    <w:rsid w:val="00FE03F6"/>
    <w:rsid w:val="00FE0B91"/>
    <w:rsid w:val="00FE135F"/>
    <w:rsid w:val="00FE3725"/>
    <w:rsid w:val="00FE3D62"/>
    <w:rsid w:val="00FE3EA8"/>
    <w:rsid w:val="00FE6E00"/>
    <w:rsid w:val="00FF1095"/>
    <w:rsid w:val="00FF548D"/>
    <w:rsid w:val="00FF6BDA"/>
    <w:rsid w:val="00FF7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20EA82"/>
  <w15:docId w15:val="{89304E8D-34AF-43F6-9E52-B118AF3A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D1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2EB"/>
    <w:pPr>
      <w:ind w:left="720"/>
      <w:contextualSpacing/>
    </w:pPr>
  </w:style>
  <w:style w:type="paragraph" w:styleId="a4">
    <w:name w:val="Balloon Text"/>
    <w:basedOn w:val="a"/>
    <w:link w:val="Char"/>
    <w:rsid w:val="005C4347"/>
    <w:rPr>
      <w:rFonts w:ascii="Tahoma" w:hAnsi="Tahoma" w:cs="Tahoma"/>
      <w:sz w:val="16"/>
      <w:szCs w:val="16"/>
    </w:rPr>
  </w:style>
  <w:style w:type="character" w:customStyle="1" w:styleId="Char">
    <w:name w:val="Κείμενο πλαισίου Char"/>
    <w:basedOn w:val="a0"/>
    <w:link w:val="a4"/>
    <w:rsid w:val="005C4347"/>
    <w:rPr>
      <w:rFonts w:ascii="Tahoma" w:hAnsi="Tahoma" w:cs="Tahoma"/>
      <w:sz w:val="16"/>
      <w:szCs w:val="16"/>
      <w:lang w:val="en-US" w:eastAsia="en-US"/>
    </w:rPr>
  </w:style>
  <w:style w:type="paragraph" w:styleId="a5">
    <w:name w:val="header"/>
    <w:basedOn w:val="a"/>
    <w:link w:val="Char0"/>
    <w:uiPriority w:val="99"/>
    <w:unhideWhenUsed/>
    <w:rsid w:val="00891ADF"/>
    <w:pPr>
      <w:tabs>
        <w:tab w:val="center" w:pos="4153"/>
        <w:tab w:val="right" w:pos="8306"/>
      </w:tabs>
    </w:pPr>
  </w:style>
  <w:style w:type="character" w:customStyle="1" w:styleId="Char0">
    <w:name w:val="Κεφαλίδα Char"/>
    <w:basedOn w:val="a0"/>
    <w:link w:val="a5"/>
    <w:uiPriority w:val="99"/>
    <w:rsid w:val="00891ADF"/>
    <w:rPr>
      <w:sz w:val="24"/>
      <w:szCs w:val="24"/>
      <w:lang w:val="en-US" w:eastAsia="en-US"/>
    </w:rPr>
  </w:style>
  <w:style w:type="paragraph" w:styleId="a6">
    <w:name w:val="footer"/>
    <w:basedOn w:val="a"/>
    <w:link w:val="Char1"/>
    <w:unhideWhenUsed/>
    <w:rsid w:val="00891ADF"/>
    <w:pPr>
      <w:tabs>
        <w:tab w:val="center" w:pos="4153"/>
        <w:tab w:val="right" w:pos="8306"/>
      </w:tabs>
    </w:pPr>
  </w:style>
  <w:style w:type="character" w:customStyle="1" w:styleId="Char1">
    <w:name w:val="Υποσέλιδο Char"/>
    <w:basedOn w:val="a0"/>
    <w:link w:val="a6"/>
    <w:rsid w:val="00891ADF"/>
    <w:rPr>
      <w:sz w:val="24"/>
      <w:szCs w:val="24"/>
      <w:lang w:val="en-US" w:eastAsia="en-US"/>
    </w:rPr>
  </w:style>
  <w:style w:type="table" w:styleId="a7">
    <w:name w:val="Table Grid"/>
    <w:basedOn w:val="a1"/>
    <w:uiPriority w:val="59"/>
    <w:rsid w:val="0098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E4494C"/>
    <w:rPr>
      <w:sz w:val="16"/>
      <w:szCs w:val="16"/>
    </w:rPr>
  </w:style>
  <w:style w:type="paragraph" w:styleId="a9">
    <w:name w:val="annotation text"/>
    <w:basedOn w:val="a"/>
    <w:link w:val="Char2"/>
    <w:unhideWhenUsed/>
    <w:rsid w:val="00E4494C"/>
    <w:rPr>
      <w:sz w:val="20"/>
      <w:szCs w:val="20"/>
    </w:rPr>
  </w:style>
  <w:style w:type="character" w:customStyle="1" w:styleId="Char2">
    <w:name w:val="Κείμενο σχολίου Char"/>
    <w:basedOn w:val="a0"/>
    <w:link w:val="a9"/>
    <w:rsid w:val="00E4494C"/>
    <w:rPr>
      <w:lang w:val="en-US" w:eastAsia="en-US"/>
    </w:rPr>
  </w:style>
  <w:style w:type="paragraph" w:styleId="aa">
    <w:name w:val="annotation subject"/>
    <w:basedOn w:val="a9"/>
    <w:next w:val="a9"/>
    <w:link w:val="Char3"/>
    <w:semiHidden/>
    <w:unhideWhenUsed/>
    <w:rsid w:val="00E4494C"/>
    <w:rPr>
      <w:b/>
      <w:bCs/>
    </w:rPr>
  </w:style>
  <w:style w:type="character" w:customStyle="1" w:styleId="Char3">
    <w:name w:val="Θέμα σχολίου Char"/>
    <w:basedOn w:val="Char2"/>
    <w:link w:val="aa"/>
    <w:semiHidden/>
    <w:rsid w:val="00E4494C"/>
    <w:rPr>
      <w:b/>
      <w:bCs/>
      <w:lang w:val="en-US" w:eastAsia="en-US"/>
    </w:rPr>
  </w:style>
  <w:style w:type="paragraph" w:styleId="ab">
    <w:name w:val="Revision"/>
    <w:hidden/>
    <w:uiPriority w:val="99"/>
    <w:semiHidden/>
    <w:rsid w:val="006944C3"/>
    <w:rPr>
      <w:sz w:val="24"/>
      <w:szCs w:val="24"/>
      <w:lang w:val="en-US" w:eastAsia="en-US"/>
    </w:rPr>
  </w:style>
  <w:style w:type="paragraph" w:customStyle="1" w:styleId="Default">
    <w:name w:val="Default"/>
    <w:basedOn w:val="a"/>
    <w:rsid w:val="00875019"/>
    <w:pPr>
      <w:autoSpaceDE w:val="0"/>
      <w:autoSpaceDN w:val="0"/>
    </w:pPr>
    <w:rPr>
      <w:rFonts w:ascii="Montserrat" w:eastAsiaTheme="minorHAnsi" w:hAnsi="Montserrat"/>
      <w:color w:val="000000"/>
      <w:lang w:val="el-GR" w:eastAsia="el-GR"/>
    </w:rPr>
  </w:style>
  <w:style w:type="paragraph" w:styleId="Web">
    <w:name w:val="Normal (Web)"/>
    <w:basedOn w:val="a"/>
    <w:uiPriority w:val="99"/>
    <w:unhideWhenUsed/>
    <w:rsid w:val="005C698B"/>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009">
      <w:bodyDiv w:val="1"/>
      <w:marLeft w:val="0"/>
      <w:marRight w:val="0"/>
      <w:marTop w:val="0"/>
      <w:marBottom w:val="0"/>
      <w:divBdr>
        <w:top w:val="none" w:sz="0" w:space="0" w:color="auto"/>
        <w:left w:val="none" w:sz="0" w:space="0" w:color="auto"/>
        <w:bottom w:val="none" w:sz="0" w:space="0" w:color="auto"/>
        <w:right w:val="none" w:sz="0" w:space="0" w:color="auto"/>
      </w:divBdr>
    </w:div>
    <w:div w:id="1112478763">
      <w:bodyDiv w:val="1"/>
      <w:marLeft w:val="0"/>
      <w:marRight w:val="0"/>
      <w:marTop w:val="0"/>
      <w:marBottom w:val="0"/>
      <w:divBdr>
        <w:top w:val="none" w:sz="0" w:space="0" w:color="auto"/>
        <w:left w:val="none" w:sz="0" w:space="0" w:color="auto"/>
        <w:bottom w:val="none" w:sz="0" w:space="0" w:color="auto"/>
        <w:right w:val="none" w:sz="0" w:space="0" w:color="auto"/>
      </w:divBdr>
    </w:div>
    <w:div w:id="1294411927">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F3D0-9BF1-4101-A58F-94A55BDA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189</Words>
  <Characters>7516</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ΡΑΓΙΑΝΝΗ ΕΥΑ</cp:lastModifiedBy>
  <cp:revision>19</cp:revision>
  <dcterms:created xsi:type="dcterms:W3CDTF">2023-09-06T11:16:00Z</dcterms:created>
  <dcterms:modified xsi:type="dcterms:W3CDTF">2024-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151c41f3b47580ea937abbf10969a4ab37f6c1547549f91a2e940ed8607b8</vt:lpwstr>
  </property>
</Properties>
</file>